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7E73F" w14:textId="77777777" w:rsidR="005746C1" w:rsidRDefault="005746C1" w:rsidP="005746C1">
      <w:pPr>
        <w:jc w:val="center"/>
        <w:rPr>
          <w:b/>
          <w:sz w:val="48"/>
        </w:rPr>
      </w:pPr>
    </w:p>
    <w:p w14:paraId="189F3B46" w14:textId="77777777" w:rsidR="005746C1" w:rsidRDefault="005746C1" w:rsidP="005746C1">
      <w:pPr>
        <w:jc w:val="center"/>
        <w:rPr>
          <w:b/>
          <w:sz w:val="48"/>
        </w:rPr>
      </w:pPr>
    </w:p>
    <w:p w14:paraId="2FB1A8AC" w14:textId="77777777" w:rsidR="005746C1" w:rsidRDefault="005746C1" w:rsidP="005746C1">
      <w:pPr>
        <w:jc w:val="center"/>
        <w:rPr>
          <w:b/>
          <w:sz w:val="48"/>
        </w:rPr>
      </w:pPr>
    </w:p>
    <w:p w14:paraId="4DA0A9D2" w14:textId="77777777" w:rsidR="005746C1" w:rsidRDefault="005746C1" w:rsidP="005746C1">
      <w:pPr>
        <w:jc w:val="center"/>
        <w:rPr>
          <w:b/>
          <w:sz w:val="48"/>
        </w:rPr>
      </w:pPr>
    </w:p>
    <w:p w14:paraId="279FC73D" w14:textId="77777777" w:rsidR="005746C1" w:rsidRDefault="005746C1" w:rsidP="005746C1">
      <w:pPr>
        <w:jc w:val="center"/>
        <w:rPr>
          <w:b/>
          <w:sz w:val="48"/>
        </w:rPr>
      </w:pPr>
    </w:p>
    <w:p w14:paraId="37AB42DB" w14:textId="77777777" w:rsidR="005746C1" w:rsidRPr="00D97A6E" w:rsidRDefault="005746C1" w:rsidP="005746C1">
      <w:pPr>
        <w:jc w:val="center"/>
        <w:rPr>
          <w:b/>
          <w:sz w:val="48"/>
        </w:rPr>
      </w:pPr>
      <w:r w:rsidRPr="00D97A6E">
        <w:rPr>
          <w:b/>
          <w:sz w:val="48"/>
        </w:rPr>
        <w:t>Pflichtenheft</w:t>
      </w:r>
    </w:p>
    <w:p w14:paraId="4030A147" w14:textId="77777777" w:rsidR="005746C1" w:rsidRDefault="005746C1" w:rsidP="005746C1">
      <w:pPr>
        <w:jc w:val="center"/>
      </w:pPr>
    </w:p>
    <w:p w14:paraId="24A7F2D7" w14:textId="77777777" w:rsidR="005746C1" w:rsidRDefault="005746C1" w:rsidP="005746C1">
      <w:pPr>
        <w:jc w:val="center"/>
      </w:pPr>
    </w:p>
    <w:p w14:paraId="5A1BF7F9" w14:textId="77777777" w:rsidR="005746C1" w:rsidRDefault="005746C1" w:rsidP="005746C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2"/>
        </w:rPr>
      </w:pPr>
      <w:r>
        <w:rPr>
          <w:sz w:val="32"/>
        </w:rPr>
        <w:t>Arbeitsauftrag – Erstellung einer Webseite</w:t>
      </w:r>
    </w:p>
    <w:p w14:paraId="7E04EB70" w14:textId="77777777" w:rsidR="005746C1" w:rsidRDefault="005746C1" w:rsidP="005746C1">
      <w:pPr>
        <w:tabs>
          <w:tab w:val="left" w:pos="3182"/>
        </w:tabs>
      </w:pPr>
    </w:p>
    <w:p w14:paraId="1DC91BAE" w14:textId="77777777" w:rsidR="005746C1" w:rsidRPr="000B6790" w:rsidRDefault="005746C1" w:rsidP="005746C1">
      <w:pPr>
        <w:tabs>
          <w:tab w:val="left" w:pos="3182"/>
        </w:tabs>
      </w:pPr>
    </w:p>
    <w:p w14:paraId="47379C94" w14:textId="77777777" w:rsidR="005746C1" w:rsidRDefault="005746C1" w:rsidP="005746C1">
      <w:pPr>
        <w:tabs>
          <w:tab w:val="left" w:pos="3182"/>
        </w:tabs>
        <w:jc w:val="center"/>
        <w:rPr>
          <w:sz w:val="36"/>
        </w:rPr>
      </w:pPr>
      <w:r w:rsidRPr="00D97A6E">
        <w:rPr>
          <w:sz w:val="36"/>
        </w:rPr>
        <w:t>Jakob Engl</w:t>
      </w:r>
    </w:p>
    <w:p w14:paraId="3B7EC6B6" w14:textId="77777777" w:rsidR="005746C1" w:rsidRDefault="005746C1" w:rsidP="005746C1">
      <w:pPr>
        <w:rPr>
          <w:sz w:val="32"/>
        </w:rPr>
      </w:pPr>
      <w:r>
        <w:rPr>
          <w:sz w:val="32"/>
        </w:rPr>
        <w:br w:type="page"/>
      </w:r>
    </w:p>
    <w:p w14:paraId="099A1202" w14:textId="77777777" w:rsidR="005746C1" w:rsidRPr="00337974" w:rsidRDefault="005746C1" w:rsidP="005746C1">
      <w:pPr>
        <w:rPr>
          <w:b/>
          <w:sz w:val="32"/>
        </w:rPr>
      </w:pPr>
      <w:r w:rsidRPr="00337974">
        <w:rPr>
          <w:b/>
          <w:sz w:val="32"/>
        </w:rPr>
        <w:lastRenderedPageBreak/>
        <w:t>Dokumentenhistorie:</w:t>
      </w:r>
    </w:p>
    <w:tbl>
      <w:tblPr>
        <w:tblStyle w:val="Tabellenraster"/>
        <w:tblW w:w="9134" w:type="dxa"/>
        <w:tblLook w:val="04A0" w:firstRow="1" w:lastRow="0" w:firstColumn="1" w:lastColumn="0" w:noHBand="0" w:noVBand="1"/>
      </w:tblPr>
      <w:tblGrid>
        <w:gridCol w:w="896"/>
        <w:gridCol w:w="1226"/>
        <w:gridCol w:w="1163"/>
        <w:gridCol w:w="4977"/>
        <w:gridCol w:w="872"/>
      </w:tblGrid>
      <w:tr w:rsidR="007A0661" w:rsidRPr="00337974" w14:paraId="590C0C9E" w14:textId="77777777" w:rsidTr="00BE3498">
        <w:tc>
          <w:tcPr>
            <w:tcW w:w="896" w:type="dxa"/>
          </w:tcPr>
          <w:p w14:paraId="32502D4C" w14:textId="77777777" w:rsidR="007A0661" w:rsidRPr="00337974" w:rsidRDefault="007A0661" w:rsidP="008B7FC7">
            <w:pPr>
              <w:jc w:val="center"/>
            </w:pPr>
            <w:r w:rsidRPr="00337974">
              <w:t>Version</w:t>
            </w:r>
          </w:p>
        </w:tc>
        <w:tc>
          <w:tcPr>
            <w:tcW w:w="1226" w:type="dxa"/>
          </w:tcPr>
          <w:p w14:paraId="48E67867" w14:textId="77777777" w:rsidR="007A0661" w:rsidRPr="00337974" w:rsidRDefault="007A0661" w:rsidP="008B7FC7">
            <w:pPr>
              <w:jc w:val="center"/>
            </w:pPr>
            <w:r w:rsidRPr="00337974">
              <w:t>Datum</w:t>
            </w:r>
          </w:p>
        </w:tc>
        <w:tc>
          <w:tcPr>
            <w:tcW w:w="1163" w:type="dxa"/>
          </w:tcPr>
          <w:p w14:paraId="4CA5DF4F" w14:textId="77777777" w:rsidR="007A0661" w:rsidRPr="00337974" w:rsidRDefault="007A0661" w:rsidP="008B7FC7">
            <w:pPr>
              <w:jc w:val="center"/>
            </w:pPr>
            <w:r w:rsidRPr="00337974">
              <w:t>Bearbeiter</w:t>
            </w:r>
          </w:p>
        </w:tc>
        <w:tc>
          <w:tcPr>
            <w:tcW w:w="4977" w:type="dxa"/>
          </w:tcPr>
          <w:p w14:paraId="1274B604" w14:textId="77777777" w:rsidR="007A0661" w:rsidRPr="00337974" w:rsidRDefault="007A0661" w:rsidP="008B7FC7">
            <w:pPr>
              <w:jc w:val="center"/>
            </w:pPr>
            <w:r w:rsidRPr="00337974">
              <w:t>Kommentar</w:t>
            </w:r>
          </w:p>
        </w:tc>
        <w:tc>
          <w:tcPr>
            <w:tcW w:w="872" w:type="dxa"/>
          </w:tcPr>
          <w:p w14:paraId="2277628A" w14:textId="77777777" w:rsidR="007A0661" w:rsidRPr="00337974" w:rsidRDefault="007A0661" w:rsidP="008B7FC7">
            <w:pPr>
              <w:jc w:val="center"/>
            </w:pPr>
            <w:r w:rsidRPr="00337974">
              <w:t>Status</w:t>
            </w:r>
          </w:p>
        </w:tc>
      </w:tr>
      <w:tr w:rsidR="007A0661" w:rsidRPr="00337974" w14:paraId="45DFBD8B" w14:textId="77777777" w:rsidTr="00BE3498">
        <w:tc>
          <w:tcPr>
            <w:tcW w:w="896" w:type="dxa"/>
          </w:tcPr>
          <w:p w14:paraId="3E4CE3FD" w14:textId="77777777" w:rsidR="007A0661" w:rsidRPr="00337974" w:rsidRDefault="007A0661" w:rsidP="008B7FC7">
            <w:pPr>
              <w:jc w:val="center"/>
            </w:pPr>
            <w:r w:rsidRPr="00337974">
              <w:t>0.0.1</w:t>
            </w:r>
          </w:p>
        </w:tc>
        <w:tc>
          <w:tcPr>
            <w:tcW w:w="1226" w:type="dxa"/>
          </w:tcPr>
          <w:p w14:paraId="26D32B8A" w14:textId="4EFBF089" w:rsidR="007A0661" w:rsidRPr="00337974" w:rsidRDefault="007A0661" w:rsidP="008B7FC7">
            <w:pPr>
              <w:jc w:val="center"/>
            </w:pPr>
            <w:r>
              <w:t>08</w:t>
            </w:r>
            <w:r w:rsidRPr="00337974">
              <w:t>.11.201</w:t>
            </w:r>
            <w:r>
              <w:t>7</w:t>
            </w:r>
          </w:p>
        </w:tc>
        <w:tc>
          <w:tcPr>
            <w:tcW w:w="1163" w:type="dxa"/>
          </w:tcPr>
          <w:p w14:paraId="0E3A23AE" w14:textId="77777777" w:rsidR="007A0661" w:rsidRPr="00337974" w:rsidRDefault="007A0661" w:rsidP="008B7FC7">
            <w:pPr>
              <w:jc w:val="center"/>
            </w:pPr>
            <w:r w:rsidRPr="00337974">
              <w:t>Jakob Engl</w:t>
            </w:r>
          </w:p>
        </w:tc>
        <w:tc>
          <w:tcPr>
            <w:tcW w:w="4977" w:type="dxa"/>
          </w:tcPr>
          <w:p w14:paraId="677775D1" w14:textId="77777777" w:rsidR="007A0661" w:rsidRPr="00337974" w:rsidRDefault="007A0661" w:rsidP="008B7FC7">
            <w:pPr>
              <w:jc w:val="center"/>
            </w:pPr>
            <w:r w:rsidRPr="00337974">
              <w:t>Erster Start des Pflichtenheft</w:t>
            </w:r>
          </w:p>
        </w:tc>
        <w:tc>
          <w:tcPr>
            <w:tcW w:w="872" w:type="dxa"/>
          </w:tcPr>
          <w:p w14:paraId="6CEFC830" w14:textId="49E0D174" w:rsidR="007A0661" w:rsidRPr="00337974" w:rsidRDefault="00C241D5" w:rsidP="008B7FC7">
            <w:pPr>
              <w:jc w:val="center"/>
            </w:pPr>
            <w:r w:rsidRPr="00337974">
              <w:t>WIP</w:t>
            </w:r>
          </w:p>
        </w:tc>
      </w:tr>
      <w:tr w:rsidR="009B43C6" w:rsidRPr="00337974" w14:paraId="59C587C9" w14:textId="77777777" w:rsidTr="00BE3498">
        <w:tc>
          <w:tcPr>
            <w:tcW w:w="896" w:type="dxa"/>
          </w:tcPr>
          <w:p w14:paraId="33774AC0" w14:textId="7778AB75" w:rsidR="009B43C6" w:rsidRPr="00337974" w:rsidRDefault="009B43C6" w:rsidP="009B43C6">
            <w:pPr>
              <w:jc w:val="center"/>
            </w:pPr>
            <w:r>
              <w:t>0.1</w:t>
            </w:r>
            <w:r w:rsidRPr="00337974">
              <w:t>.</w:t>
            </w:r>
            <w:r>
              <w:t>0</w:t>
            </w:r>
          </w:p>
        </w:tc>
        <w:tc>
          <w:tcPr>
            <w:tcW w:w="1226" w:type="dxa"/>
          </w:tcPr>
          <w:p w14:paraId="027B65A5" w14:textId="6FBDE52F" w:rsidR="009B43C6" w:rsidRPr="00337974" w:rsidRDefault="009B43C6" w:rsidP="009B43C6">
            <w:pPr>
              <w:jc w:val="center"/>
            </w:pPr>
            <w:r>
              <w:t>09</w:t>
            </w:r>
            <w:r w:rsidRPr="00337974">
              <w:t>.11.201</w:t>
            </w:r>
            <w:r>
              <w:t>7</w:t>
            </w:r>
          </w:p>
        </w:tc>
        <w:tc>
          <w:tcPr>
            <w:tcW w:w="1163" w:type="dxa"/>
          </w:tcPr>
          <w:p w14:paraId="52F71FC4" w14:textId="0BF42556" w:rsidR="009B43C6" w:rsidRPr="00337974" w:rsidRDefault="009B43C6" w:rsidP="009B43C6">
            <w:pPr>
              <w:jc w:val="center"/>
            </w:pPr>
            <w:r w:rsidRPr="00337974">
              <w:t>Jakob Engl</w:t>
            </w:r>
          </w:p>
        </w:tc>
        <w:tc>
          <w:tcPr>
            <w:tcW w:w="4977" w:type="dxa"/>
          </w:tcPr>
          <w:p w14:paraId="6D8A7E37" w14:textId="7F34532F" w:rsidR="009B43C6" w:rsidRPr="00337974" w:rsidRDefault="009B43C6" w:rsidP="009B43C6">
            <w:pPr>
              <w:jc w:val="center"/>
            </w:pPr>
            <w:r>
              <w:t xml:space="preserve">Zielgruppe + </w:t>
            </w:r>
            <w:proofErr w:type="spellStart"/>
            <w:r>
              <w:t>Use</w:t>
            </w:r>
            <w:proofErr w:type="spellEnd"/>
            <w:r>
              <w:t xml:space="preserve"> Cases</w:t>
            </w:r>
            <w:r w:rsidR="00050CC7">
              <w:t xml:space="preserve"> + Umsetzungs-Details</w:t>
            </w:r>
          </w:p>
        </w:tc>
        <w:tc>
          <w:tcPr>
            <w:tcW w:w="872" w:type="dxa"/>
          </w:tcPr>
          <w:p w14:paraId="7518F6EB" w14:textId="1287B8CF" w:rsidR="009B43C6" w:rsidRPr="00337974" w:rsidRDefault="00C241D5" w:rsidP="009B43C6">
            <w:pPr>
              <w:jc w:val="center"/>
            </w:pPr>
            <w:r w:rsidRPr="00337974">
              <w:t>WIP</w:t>
            </w:r>
          </w:p>
        </w:tc>
      </w:tr>
      <w:tr w:rsidR="009B43C6" w:rsidRPr="00337974" w14:paraId="24813A2A" w14:textId="77777777" w:rsidTr="00BE3498">
        <w:tc>
          <w:tcPr>
            <w:tcW w:w="896" w:type="dxa"/>
          </w:tcPr>
          <w:p w14:paraId="09F711F3" w14:textId="1CD27EDF" w:rsidR="009B43C6" w:rsidRPr="00337974" w:rsidRDefault="00D7651F" w:rsidP="009B43C6">
            <w:pPr>
              <w:jc w:val="center"/>
            </w:pPr>
            <w:r>
              <w:t>0.1.1</w:t>
            </w:r>
          </w:p>
        </w:tc>
        <w:tc>
          <w:tcPr>
            <w:tcW w:w="1226" w:type="dxa"/>
          </w:tcPr>
          <w:p w14:paraId="66784847" w14:textId="1B399048" w:rsidR="009B43C6" w:rsidRPr="00337974" w:rsidRDefault="00D7651F" w:rsidP="009B43C6">
            <w:pPr>
              <w:jc w:val="center"/>
            </w:pPr>
            <w:r>
              <w:t>13.11.2017</w:t>
            </w:r>
          </w:p>
        </w:tc>
        <w:tc>
          <w:tcPr>
            <w:tcW w:w="1163" w:type="dxa"/>
          </w:tcPr>
          <w:p w14:paraId="2F79C40E" w14:textId="5D94FBBF" w:rsidR="009B43C6" w:rsidRPr="00337974" w:rsidRDefault="00050CC7" w:rsidP="00050CC7">
            <w:pPr>
              <w:jc w:val="center"/>
            </w:pPr>
            <w:r>
              <w:t>Jakob Engl</w:t>
            </w:r>
          </w:p>
        </w:tc>
        <w:tc>
          <w:tcPr>
            <w:tcW w:w="4977" w:type="dxa"/>
          </w:tcPr>
          <w:p w14:paraId="6D631504" w14:textId="34DDD0FC" w:rsidR="009B43C6" w:rsidRPr="00337974" w:rsidRDefault="004D3D3C" w:rsidP="004D3D3C">
            <w:pPr>
              <w:jc w:val="center"/>
            </w:pPr>
            <w:r>
              <w:t>Anforderungsspezifikation</w:t>
            </w:r>
          </w:p>
        </w:tc>
        <w:tc>
          <w:tcPr>
            <w:tcW w:w="872" w:type="dxa"/>
          </w:tcPr>
          <w:p w14:paraId="0D2A22AF" w14:textId="527243F8" w:rsidR="009B43C6" w:rsidRPr="00337974" w:rsidRDefault="00D7651F" w:rsidP="009B43C6">
            <w:pPr>
              <w:jc w:val="center"/>
            </w:pPr>
            <w:r>
              <w:t>WIP</w:t>
            </w:r>
          </w:p>
        </w:tc>
      </w:tr>
      <w:tr w:rsidR="009B43C6" w:rsidRPr="00337974" w14:paraId="59FD7973" w14:textId="77777777" w:rsidTr="00BE3498">
        <w:tc>
          <w:tcPr>
            <w:tcW w:w="896" w:type="dxa"/>
          </w:tcPr>
          <w:p w14:paraId="0CA125A4" w14:textId="5C7F6B88" w:rsidR="009B43C6" w:rsidRPr="00337974" w:rsidRDefault="00CD755E" w:rsidP="009B43C6">
            <w:pPr>
              <w:jc w:val="center"/>
            </w:pPr>
            <w:r>
              <w:t>1.0.1</w:t>
            </w:r>
          </w:p>
        </w:tc>
        <w:tc>
          <w:tcPr>
            <w:tcW w:w="1226" w:type="dxa"/>
          </w:tcPr>
          <w:p w14:paraId="1D2DC9E4" w14:textId="1F4D2F87" w:rsidR="009B43C6" w:rsidRPr="00337974" w:rsidRDefault="00CD755E" w:rsidP="009B43C6">
            <w:pPr>
              <w:jc w:val="center"/>
            </w:pPr>
            <w:r>
              <w:t>26.11.2017</w:t>
            </w:r>
          </w:p>
        </w:tc>
        <w:tc>
          <w:tcPr>
            <w:tcW w:w="1163" w:type="dxa"/>
          </w:tcPr>
          <w:p w14:paraId="00A6E3FB" w14:textId="6F250FD4" w:rsidR="009B43C6" w:rsidRPr="00337974" w:rsidRDefault="00CD755E" w:rsidP="009B43C6">
            <w:pPr>
              <w:jc w:val="center"/>
            </w:pPr>
            <w:r>
              <w:t>Jakob Engl</w:t>
            </w:r>
          </w:p>
        </w:tc>
        <w:tc>
          <w:tcPr>
            <w:tcW w:w="4977" w:type="dxa"/>
          </w:tcPr>
          <w:p w14:paraId="1D84D7D9" w14:textId="7BDD2449" w:rsidR="009B43C6" w:rsidRPr="00337974" w:rsidRDefault="00CD755E" w:rsidP="009B43C6">
            <w:pPr>
              <w:jc w:val="center"/>
            </w:pPr>
            <w:r>
              <w:t>Kontrolle und Abschluss</w:t>
            </w:r>
          </w:p>
        </w:tc>
        <w:tc>
          <w:tcPr>
            <w:tcW w:w="872" w:type="dxa"/>
          </w:tcPr>
          <w:p w14:paraId="0C595423" w14:textId="6DC5F07D" w:rsidR="009B43C6" w:rsidRPr="00337974" w:rsidRDefault="00CD755E" w:rsidP="009B43C6">
            <w:pPr>
              <w:jc w:val="center"/>
            </w:pPr>
            <w:r>
              <w:t>STABLE</w:t>
            </w:r>
          </w:p>
        </w:tc>
      </w:tr>
    </w:tbl>
    <w:p w14:paraId="5356A79F" w14:textId="77777777" w:rsidR="00BE3498" w:rsidRDefault="00BE3498" w:rsidP="005746C1">
      <w:pPr>
        <w:rPr>
          <w:b/>
          <w:sz w:val="32"/>
        </w:rPr>
      </w:pPr>
    </w:p>
    <w:p w14:paraId="6E8F2E8A" w14:textId="77777777" w:rsidR="00BE3498" w:rsidRDefault="00BE3498">
      <w:pPr>
        <w:rPr>
          <w:b/>
          <w:sz w:val="32"/>
        </w:rPr>
      </w:pPr>
      <w:r>
        <w:rPr>
          <w:b/>
          <w:sz w:val="32"/>
        </w:rPr>
        <w:br w:type="page"/>
      </w:r>
    </w:p>
    <w:p w14:paraId="38204AF6" w14:textId="3E6973E0" w:rsidR="005746C1" w:rsidRPr="00055B01" w:rsidRDefault="005746C1" w:rsidP="005746C1">
      <w:pPr>
        <w:rPr>
          <w:b/>
          <w:sz w:val="10"/>
        </w:rPr>
      </w:pPr>
      <w:r w:rsidRPr="00E966B8">
        <w:rPr>
          <w:b/>
          <w:sz w:val="32"/>
        </w:rPr>
        <w:lastRenderedPageBreak/>
        <w:t>Inhaltsverzeichnis</w:t>
      </w:r>
      <w:r>
        <w:rPr>
          <w:b/>
          <w:sz w:val="32"/>
        </w:rPr>
        <w:br/>
      </w:r>
    </w:p>
    <w:p w14:paraId="49E887BF" w14:textId="77777777" w:rsidR="005746C1" w:rsidRPr="001757DF" w:rsidRDefault="005746C1" w:rsidP="002307DF">
      <w:pPr>
        <w:pStyle w:val="Listenabsatz"/>
        <w:numPr>
          <w:ilvl w:val="0"/>
          <w:numId w:val="1"/>
        </w:numPr>
        <w:rPr>
          <w:caps/>
          <w:szCs w:val="20"/>
          <w:u w:val="dotted"/>
        </w:rPr>
      </w:pPr>
      <w:r w:rsidRPr="00E966B8">
        <w:rPr>
          <w:caps/>
          <w:szCs w:val="20"/>
        </w:rPr>
        <w:t>Anforderungen und Ziele</w:t>
      </w:r>
    </w:p>
    <w:p w14:paraId="78AC960E" w14:textId="77777777" w:rsidR="005746C1" w:rsidRPr="001757DF" w:rsidRDefault="005746C1" w:rsidP="002307DF">
      <w:pPr>
        <w:pStyle w:val="Listenabsatz"/>
        <w:numPr>
          <w:ilvl w:val="1"/>
          <w:numId w:val="1"/>
        </w:numPr>
        <w:rPr>
          <w:szCs w:val="20"/>
          <w:u w:val="dotted"/>
        </w:rPr>
      </w:pPr>
      <w:r w:rsidRPr="00E966B8">
        <w:rPr>
          <w:szCs w:val="20"/>
        </w:rPr>
        <w:t>Überblick</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4</w:t>
      </w:r>
    </w:p>
    <w:p w14:paraId="100597F7" w14:textId="77777777" w:rsidR="005746C1" w:rsidRPr="001757DF" w:rsidRDefault="005746C1" w:rsidP="002307DF">
      <w:pPr>
        <w:pStyle w:val="Listenabsatz"/>
        <w:numPr>
          <w:ilvl w:val="1"/>
          <w:numId w:val="1"/>
        </w:numPr>
        <w:rPr>
          <w:szCs w:val="20"/>
          <w:u w:val="dotted"/>
        </w:rPr>
      </w:pPr>
      <w:r>
        <w:rPr>
          <w:szCs w:val="20"/>
        </w:rPr>
        <w:t>Muss-Anforderungen</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4</w:t>
      </w:r>
    </w:p>
    <w:p w14:paraId="41A3A264" w14:textId="7DF99947" w:rsidR="005746C1" w:rsidRPr="001757DF" w:rsidRDefault="005746C1" w:rsidP="002307DF">
      <w:pPr>
        <w:pStyle w:val="Listenabsatz"/>
        <w:numPr>
          <w:ilvl w:val="1"/>
          <w:numId w:val="1"/>
        </w:numPr>
        <w:rPr>
          <w:szCs w:val="20"/>
          <w:u w:val="dotted"/>
        </w:rPr>
      </w:pPr>
      <w:r>
        <w:rPr>
          <w:szCs w:val="20"/>
        </w:rPr>
        <w:t>Kann-Anforderungen</w:t>
      </w:r>
      <w:r w:rsidRPr="00E966B8">
        <w:rPr>
          <w:szCs w:val="20"/>
        </w:rPr>
        <w:t xml:space="preserve"> </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w:t>
      </w:r>
      <w:r w:rsidR="003F6CF3">
        <w:rPr>
          <w:szCs w:val="20"/>
          <w:u w:val="dotted"/>
        </w:rPr>
        <w:t>5</w:t>
      </w:r>
      <w:bookmarkStart w:id="0" w:name="_GoBack"/>
      <w:bookmarkEnd w:id="0"/>
    </w:p>
    <w:p w14:paraId="3D99B0FE" w14:textId="77777777" w:rsidR="005746C1" w:rsidRPr="001757DF" w:rsidRDefault="005746C1" w:rsidP="002307DF">
      <w:pPr>
        <w:pStyle w:val="Listenabsatz"/>
        <w:numPr>
          <w:ilvl w:val="1"/>
          <w:numId w:val="1"/>
        </w:numPr>
        <w:rPr>
          <w:szCs w:val="20"/>
          <w:u w:val="dotted"/>
        </w:rPr>
      </w:pPr>
      <w:r>
        <w:rPr>
          <w:szCs w:val="20"/>
        </w:rPr>
        <w:t>Zielgruppe und Anforderungen an die Benutzerführung</w:t>
      </w:r>
      <w:r>
        <w:rPr>
          <w:szCs w:val="20"/>
        </w:rPr>
        <w:tab/>
      </w:r>
      <w:r w:rsidRPr="001757DF">
        <w:rPr>
          <w:szCs w:val="20"/>
          <w:u w:val="dotted"/>
        </w:rPr>
        <w:tab/>
      </w:r>
      <w:r w:rsidRPr="001757DF">
        <w:rPr>
          <w:szCs w:val="20"/>
          <w:u w:val="dotted"/>
        </w:rPr>
        <w:tab/>
      </w:r>
      <w:r w:rsidRPr="001757DF">
        <w:rPr>
          <w:szCs w:val="20"/>
          <w:u w:val="dotted"/>
        </w:rPr>
        <w:tab/>
      </w:r>
      <w:r>
        <w:rPr>
          <w:szCs w:val="20"/>
          <w:u w:val="dotted"/>
        </w:rPr>
        <w:t xml:space="preserve">  6</w:t>
      </w:r>
    </w:p>
    <w:p w14:paraId="4C27D1DF" w14:textId="77777777" w:rsidR="005746C1" w:rsidRPr="001757DF" w:rsidRDefault="005746C1" w:rsidP="002307DF">
      <w:pPr>
        <w:pStyle w:val="Listenabsatz"/>
        <w:numPr>
          <w:ilvl w:val="0"/>
          <w:numId w:val="1"/>
        </w:numPr>
        <w:rPr>
          <w:szCs w:val="20"/>
          <w:u w:val="dotted"/>
        </w:rPr>
      </w:pPr>
      <w:r>
        <w:rPr>
          <w:szCs w:val="20"/>
        </w:rPr>
        <w:t>USE CASES</w:t>
      </w:r>
    </w:p>
    <w:p w14:paraId="2EAB2A6F" w14:textId="77777777" w:rsidR="005746C1" w:rsidRDefault="005746C1" w:rsidP="002307DF">
      <w:pPr>
        <w:pStyle w:val="Listenabsatz"/>
        <w:numPr>
          <w:ilvl w:val="1"/>
          <w:numId w:val="1"/>
        </w:numPr>
        <w:rPr>
          <w:szCs w:val="20"/>
        </w:rPr>
      </w:pPr>
      <w:r>
        <w:rPr>
          <w:szCs w:val="20"/>
        </w:rPr>
        <w:t>Akteure</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7</w:t>
      </w:r>
    </w:p>
    <w:p w14:paraId="7787B6AB" w14:textId="77777777" w:rsidR="005746C1" w:rsidRPr="001757DF" w:rsidRDefault="005746C1" w:rsidP="002307DF">
      <w:pPr>
        <w:pStyle w:val="Listenabsatz"/>
        <w:numPr>
          <w:ilvl w:val="1"/>
          <w:numId w:val="1"/>
        </w:numPr>
        <w:rPr>
          <w:szCs w:val="20"/>
          <w:u w:val="dotted"/>
        </w:rPr>
      </w:pPr>
      <w:proofErr w:type="spellStart"/>
      <w:r>
        <w:rPr>
          <w:szCs w:val="20"/>
        </w:rPr>
        <w:t>Use</w:t>
      </w:r>
      <w:proofErr w:type="spellEnd"/>
      <w:r>
        <w:rPr>
          <w:szCs w:val="20"/>
        </w:rPr>
        <w:t>-Case Diagramm</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8</w:t>
      </w:r>
    </w:p>
    <w:p w14:paraId="63A227DE" w14:textId="77777777" w:rsidR="005746C1" w:rsidRPr="001757DF" w:rsidRDefault="005746C1" w:rsidP="002307DF">
      <w:pPr>
        <w:pStyle w:val="Listenabsatz"/>
        <w:numPr>
          <w:ilvl w:val="0"/>
          <w:numId w:val="1"/>
        </w:numPr>
        <w:rPr>
          <w:szCs w:val="20"/>
          <w:u w:val="dotted"/>
        </w:rPr>
      </w:pPr>
      <w:r>
        <w:rPr>
          <w:szCs w:val="20"/>
        </w:rPr>
        <w:t>UMSETZUNGS-DETAILS</w:t>
      </w:r>
      <w:r>
        <w:rPr>
          <w:szCs w:val="20"/>
        </w:rPr>
        <w:tab/>
      </w:r>
    </w:p>
    <w:p w14:paraId="5EE057A6" w14:textId="08624425" w:rsidR="005746C1" w:rsidRPr="001757DF" w:rsidRDefault="005746C1" w:rsidP="002307DF">
      <w:pPr>
        <w:pStyle w:val="Listenabsatz"/>
        <w:numPr>
          <w:ilvl w:val="1"/>
          <w:numId w:val="1"/>
        </w:numPr>
        <w:rPr>
          <w:szCs w:val="20"/>
          <w:u w:val="dotted"/>
        </w:rPr>
      </w:pPr>
      <w:r>
        <w:rPr>
          <w:szCs w:val="20"/>
        </w:rPr>
        <w:t>Zielplattform</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37044A">
        <w:rPr>
          <w:szCs w:val="20"/>
          <w:u w:val="dotted"/>
        </w:rPr>
        <w:t>29</w:t>
      </w:r>
    </w:p>
    <w:p w14:paraId="5F8F59A3" w14:textId="6C156AC8" w:rsidR="005746C1" w:rsidRPr="00BF60BE" w:rsidRDefault="005746C1" w:rsidP="002307DF">
      <w:pPr>
        <w:pStyle w:val="Listenabsatz"/>
        <w:numPr>
          <w:ilvl w:val="1"/>
          <w:numId w:val="1"/>
        </w:numPr>
        <w:rPr>
          <w:szCs w:val="20"/>
          <w:u w:val="dotted"/>
        </w:rPr>
      </w:pPr>
      <w:r>
        <w:rPr>
          <w:szCs w:val="20"/>
        </w:rPr>
        <w:t>Datenhaltung</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37044A">
        <w:rPr>
          <w:szCs w:val="20"/>
          <w:u w:val="dotted"/>
        </w:rPr>
        <w:t>29</w:t>
      </w:r>
    </w:p>
    <w:p w14:paraId="196EB65B" w14:textId="69DA70C8" w:rsidR="005746C1" w:rsidRDefault="005746C1" w:rsidP="002307DF">
      <w:pPr>
        <w:pStyle w:val="Listenabsatz"/>
        <w:numPr>
          <w:ilvl w:val="1"/>
          <w:numId w:val="1"/>
        </w:numPr>
        <w:rPr>
          <w:szCs w:val="20"/>
        </w:rPr>
      </w:pPr>
      <w:r>
        <w:rPr>
          <w:szCs w:val="20"/>
        </w:rPr>
        <w:t>Oberfläche</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37044A">
        <w:rPr>
          <w:szCs w:val="20"/>
          <w:u w:val="dotted"/>
        </w:rPr>
        <w:t>29</w:t>
      </w:r>
    </w:p>
    <w:p w14:paraId="162B242D" w14:textId="034F0B67" w:rsidR="004D74E6" w:rsidRPr="004D74E6" w:rsidRDefault="005746C1" w:rsidP="004D74E6">
      <w:pPr>
        <w:pStyle w:val="Listenabsatz"/>
        <w:numPr>
          <w:ilvl w:val="1"/>
          <w:numId w:val="1"/>
        </w:numPr>
        <w:rPr>
          <w:szCs w:val="20"/>
        </w:rPr>
      </w:pPr>
      <w:r>
        <w:rPr>
          <w:szCs w:val="20"/>
        </w:rPr>
        <w:t>Systemarchitektur(grob)</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37044A">
        <w:rPr>
          <w:szCs w:val="20"/>
          <w:u w:val="dotted"/>
        </w:rPr>
        <w:t>29</w:t>
      </w:r>
    </w:p>
    <w:p w14:paraId="5DE0997D" w14:textId="77777777" w:rsidR="005746C1" w:rsidRPr="00CD17C2" w:rsidRDefault="005746C1" w:rsidP="005746C1">
      <w:pPr>
        <w:rPr>
          <w:szCs w:val="20"/>
        </w:rPr>
      </w:pPr>
    </w:p>
    <w:p w14:paraId="0C6D2F0C" w14:textId="77777777" w:rsidR="005746C1" w:rsidRPr="00055B01" w:rsidRDefault="005746C1" w:rsidP="005746C1">
      <w:pPr>
        <w:rPr>
          <w:b/>
          <w:sz w:val="10"/>
        </w:rPr>
      </w:pPr>
      <w:r>
        <w:rPr>
          <w:b/>
          <w:sz w:val="32"/>
        </w:rPr>
        <w:t>Abbildungsverzeichnis</w:t>
      </w:r>
      <w:r>
        <w:rPr>
          <w:b/>
          <w:sz w:val="32"/>
        </w:rPr>
        <w:br/>
      </w:r>
    </w:p>
    <w:p w14:paraId="53B2A2A5" w14:textId="77777777" w:rsidR="005746C1" w:rsidRPr="008C43E0" w:rsidRDefault="005746C1" w:rsidP="002307DF">
      <w:pPr>
        <w:pStyle w:val="Listenabsatz"/>
        <w:numPr>
          <w:ilvl w:val="0"/>
          <w:numId w:val="6"/>
        </w:numPr>
        <w:rPr>
          <w:szCs w:val="20"/>
          <w:u w:val="dotted"/>
        </w:rPr>
      </w:pPr>
      <w:r>
        <w:rPr>
          <w:szCs w:val="20"/>
        </w:rPr>
        <w:t xml:space="preserve">Abbildung 1: </w:t>
      </w:r>
      <w:proofErr w:type="spellStart"/>
      <w:r>
        <w:rPr>
          <w:szCs w:val="20"/>
        </w:rPr>
        <w:t>Use</w:t>
      </w:r>
      <w:proofErr w:type="spellEnd"/>
      <w:r>
        <w:rPr>
          <w:szCs w:val="20"/>
        </w:rPr>
        <w:t xml:space="preserve"> Case Diagramm</w:t>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Pr>
          <w:szCs w:val="20"/>
          <w:u w:val="dotted"/>
        </w:rPr>
        <w:t xml:space="preserve">  </w:t>
      </w:r>
      <w:r w:rsidRPr="0048782A">
        <w:rPr>
          <w:szCs w:val="20"/>
        </w:rPr>
        <w:t>8</w:t>
      </w:r>
    </w:p>
    <w:p w14:paraId="2A3CE5C3" w14:textId="77777777" w:rsidR="005746C1" w:rsidRPr="00A62D6F" w:rsidRDefault="005746C1" w:rsidP="002307DF">
      <w:pPr>
        <w:pStyle w:val="Listenabsatz"/>
        <w:numPr>
          <w:ilvl w:val="0"/>
          <w:numId w:val="2"/>
        </w:numPr>
        <w:rPr>
          <w:szCs w:val="20"/>
        </w:rPr>
      </w:pPr>
      <w:r w:rsidRPr="00A62D6F">
        <w:rPr>
          <w:szCs w:val="20"/>
        </w:rPr>
        <w:br w:type="page"/>
      </w:r>
    </w:p>
    <w:p w14:paraId="7D473F2E" w14:textId="77777777" w:rsidR="005746C1" w:rsidRDefault="005746C1" w:rsidP="002307DF">
      <w:pPr>
        <w:pStyle w:val="Listenabsatz"/>
        <w:numPr>
          <w:ilvl w:val="0"/>
          <w:numId w:val="3"/>
        </w:numPr>
        <w:spacing w:after="360"/>
        <w:ind w:left="714" w:hanging="357"/>
        <w:rPr>
          <w:caps/>
          <w:szCs w:val="20"/>
        </w:rPr>
      </w:pPr>
      <w:r w:rsidRPr="00E966B8">
        <w:rPr>
          <w:caps/>
          <w:szCs w:val="20"/>
        </w:rPr>
        <w:lastRenderedPageBreak/>
        <w:t>Anforderungen und Ziele</w:t>
      </w:r>
    </w:p>
    <w:p w14:paraId="314FC3A5" w14:textId="77777777" w:rsidR="005746C1" w:rsidRPr="00081B3C" w:rsidRDefault="005746C1" w:rsidP="005746C1">
      <w:pPr>
        <w:pStyle w:val="Listenabsatz"/>
        <w:spacing w:after="360"/>
        <w:ind w:left="714"/>
        <w:rPr>
          <w:caps/>
          <w:sz w:val="28"/>
          <w:szCs w:val="20"/>
        </w:rPr>
      </w:pPr>
    </w:p>
    <w:p w14:paraId="5C115533" w14:textId="77777777" w:rsidR="005746C1" w:rsidRPr="00F8461E" w:rsidRDefault="005746C1" w:rsidP="002307DF">
      <w:pPr>
        <w:pStyle w:val="Listenabsatz"/>
        <w:numPr>
          <w:ilvl w:val="1"/>
          <w:numId w:val="4"/>
        </w:numPr>
        <w:spacing w:after="360"/>
        <w:rPr>
          <w:caps/>
          <w:szCs w:val="20"/>
        </w:rPr>
      </w:pPr>
      <w:r w:rsidRPr="00883EBF">
        <w:rPr>
          <w:caps/>
          <w:szCs w:val="20"/>
        </w:rPr>
        <w:t>Ü</w:t>
      </w:r>
      <w:r w:rsidRPr="00883EBF">
        <w:rPr>
          <w:szCs w:val="20"/>
        </w:rPr>
        <w:t>berblick</w:t>
      </w:r>
    </w:p>
    <w:p w14:paraId="1FFE7194" w14:textId="77777777" w:rsidR="005746C1" w:rsidRPr="00081B3C" w:rsidRDefault="005746C1" w:rsidP="005746C1">
      <w:pPr>
        <w:pStyle w:val="Listenabsatz"/>
        <w:ind w:left="1440"/>
        <w:rPr>
          <w:sz w:val="18"/>
          <w:szCs w:val="20"/>
        </w:rPr>
      </w:pPr>
    </w:p>
    <w:p w14:paraId="7F57EB64" w14:textId="17AB21B4" w:rsidR="005746C1" w:rsidRDefault="004C4F3E" w:rsidP="005746C1">
      <w:pPr>
        <w:pStyle w:val="Listenabsatz"/>
        <w:ind w:left="1440"/>
        <w:jc w:val="both"/>
        <w:rPr>
          <w:szCs w:val="20"/>
        </w:rPr>
      </w:pPr>
      <w:r>
        <w:rPr>
          <w:szCs w:val="20"/>
        </w:rPr>
        <w:t>Das Ziel ist es eine Webseite zu erstellen, diese sollte möglichst wenig Ähnlichkeit mit einer Standard Homepage haben, die Webseite sollte möglichst interaktiv sein, das heißt dass man auf der Seite mit möglichst wenig Klicks und neu geladenen Seiten alle Inhalte der Webseite erkunden kann.</w:t>
      </w:r>
    </w:p>
    <w:p w14:paraId="6AEE571B" w14:textId="77777777" w:rsidR="005746C1" w:rsidRPr="00081B3C" w:rsidRDefault="005746C1" w:rsidP="005746C1">
      <w:pPr>
        <w:pStyle w:val="Listenabsatz"/>
        <w:ind w:left="1440"/>
        <w:jc w:val="both"/>
        <w:rPr>
          <w:sz w:val="18"/>
          <w:szCs w:val="20"/>
        </w:rPr>
      </w:pPr>
    </w:p>
    <w:p w14:paraId="5490A9B5" w14:textId="7A080295" w:rsidR="005746C1" w:rsidRDefault="005746C1" w:rsidP="005746C1">
      <w:pPr>
        <w:pStyle w:val="Listenabsatz"/>
        <w:ind w:left="1440"/>
        <w:jc w:val="both"/>
        <w:rPr>
          <w:szCs w:val="20"/>
        </w:rPr>
      </w:pPr>
      <w:r>
        <w:rPr>
          <w:szCs w:val="20"/>
        </w:rPr>
        <w:t>Das Programm muss folgende Funktionen beinhalten:</w:t>
      </w:r>
    </w:p>
    <w:p w14:paraId="2FF587DA" w14:textId="3FEAE3A4" w:rsidR="005746C1" w:rsidRPr="006D3849" w:rsidRDefault="000F2D35" w:rsidP="002307DF">
      <w:pPr>
        <w:pStyle w:val="Listenabsatz"/>
        <w:numPr>
          <w:ilvl w:val="2"/>
          <w:numId w:val="2"/>
        </w:numPr>
        <w:jc w:val="both"/>
        <w:rPr>
          <w:caps/>
          <w:szCs w:val="20"/>
        </w:rPr>
      </w:pPr>
      <w:r>
        <w:rPr>
          <w:szCs w:val="20"/>
        </w:rPr>
        <w:t xml:space="preserve">Informationen über die Hauptfiguren </w:t>
      </w:r>
      <w:r w:rsidR="00EB5747">
        <w:rPr>
          <w:szCs w:val="20"/>
        </w:rPr>
        <w:t>bekommen (</w:t>
      </w:r>
      <w:r w:rsidR="009E3525">
        <w:rPr>
          <w:szCs w:val="20"/>
        </w:rPr>
        <w:t xml:space="preserve">1 </w:t>
      </w:r>
      <w:r>
        <w:rPr>
          <w:szCs w:val="20"/>
        </w:rPr>
        <w:t>oder</w:t>
      </w:r>
      <w:r w:rsidR="009E3525">
        <w:rPr>
          <w:szCs w:val="20"/>
        </w:rPr>
        <w:t xml:space="preserve"> alle</w:t>
      </w:r>
      <w:r>
        <w:rPr>
          <w:szCs w:val="20"/>
        </w:rPr>
        <w:t>)</w:t>
      </w:r>
    </w:p>
    <w:p w14:paraId="33C0E411" w14:textId="2DD192DB" w:rsidR="006D3849" w:rsidRDefault="00013827" w:rsidP="002307DF">
      <w:pPr>
        <w:pStyle w:val="Listenabsatz"/>
        <w:numPr>
          <w:ilvl w:val="2"/>
          <w:numId w:val="2"/>
        </w:numPr>
        <w:jc w:val="both"/>
        <w:rPr>
          <w:szCs w:val="20"/>
        </w:rPr>
      </w:pPr>
      <w:r>
        <w:rPr>
          <w:szCs w:val="20"/>
        </w:rPr>
        <w:t>Den Autor des Buches erforschen</w:t>
      </w:r>
    </w:p>
    <w:p w14:paraId="5BFBA3A3" w14:textId="7901061D" w:rsidR="00230700" w:rsidRDefault="004F4CEC" w:rsidP="002307DF">
      <w:pPr>
        <w:pStyle w:val="Listenabsatz"/>
        <w:numPr>
          <w:ilvl w:val="2"/>
          <w:numId w:val="2"/>
        </w:numPr>
        <w:jc w:val="both"/>
        <w:rPr>
          <w:szCs w:val="20"/>
        </w:rPr>
      </w:pPr>
      <w:r>
        <w:rPr>
          <w:szCs w:val="20"/>
        </w:rPr>
        <w:t xml:space="preserve">Informationen über Inhalt </w:t>
      </w:r>
      <w:r w:rsidR="00EB5747">
        <w:rPr>
          <w:szCs w:val="20"/>
        </w:rPr>
        <w:t>holen (</w:t>
      </w:r>
      <w:r w:rsidR="008254F8">
        <w:rPr>
          <w:szCs w:val="20"/>
        </w:rPr>
        <w:t>1 oder alle)</w:t>
      </w:r>
    </w:p>
    <w:p w14:paraId="429C5BFB" w14:textId="70F1F7FA" w:rsidR="00E078C6" w:rsidRDefault="00E078C6" w:rsidP="002307DF">
      <w:pPr>
        <w:pStyle w:val="Listenabsatz"/>
        <w:numPr>
          <w:ilvl w:val="2"/>
          <w:numId w:val="2"/>
        </w:numPr>
        <w:jc w:val="both"/>
        <w:rPr>
          <w:szCs w:val="20"/>
        </w:rPr>
      </w:pPr>
      <w:r>
        <w:rPr>
          <w:szCs w:val="20"/>
        </w:rPr>
        <w:t>Informationen über Schreibstil erhalten</w:t>
      </w:r>
    </w:p>
    <w:p w14:paraId="0DC31E2C" w14:textId="14A5AA98" w:rsidR="009B3B5F" w:rsidRDefault="001E4B33" w:rsidP="002307DF">
      <w:pPr>
        <w:pStyle w:val="Listenabsatz"/>
        <w:numPr>
          <w:ilvl w:val="2"/>
          <w:numId w:val="2"/>
        </w:numPr>
        <w:jc w:val="both"/>
        <w:rPr>
          <w:szCs w:val="20"/>
        </w:rPr>
      </w:pPr>
      <w:r>
        <w:rPr>
          <w:szCs w:val="20"/>
        </w:rPr>
        <w:t xml:space="preserve">Der Benutzer muss sich </w:t>
      </w:r>
      <w:r w:rsidR="009B3B5F">
        <w:rPr>
          <w:szCs w:val="20"/>
        </w:rPr>
        <w:t>die Quellen anzeigen lassen</w:t>
      </w:r>
    </w:p>
    <w:p w14:paraId="328E58DE" w14:textId="7A813741" w:rsidR="008B7FEC" w:rsidRDefault="00A60817" w:rsidP="002307DF">
      <w:pPr>
        <w:pStyle w:val="Listenabsatz"/>
        <w:numPr>
          <w:ilvl w:val="2"/>
          <w:numId w:val="2"/>
        </w:numPr>
        <w:jc w:val="both"/>
        <w:rPr>
          <w:szCs w:val="20"/>
        </w:rPr>
      </w:pPr>
      <w:r>
        <w:rPr>
          <w:szCs w:val="20"/>
        </w:rPr>
        <w:t>Der Benutzer kann sich verschiedene Rezessionen anzeigen lassen</w:t>
      </w:r>
    </w:p>
    <w:p w14:paraId="4A31BC43" w14:textId="059A5006" w:rsidR="00E42CC1" w:rsidRDefault="00E42CC1" w:rsidP="002307DF">
      <w:pPr>
        <w:pStyle w:val="Listenabsatz"/>
        <w:numPr>
          <w:ilvl w:val="2"/>
          <w:numId w:val="2"/>
        </w:numPr>
        <w:jc w:val="both"/>
        <w:rPr>
          <w:szCs w:val="20"/>
        </w:rPr>
      </w:pPr>
      <w:r>
        <w:rPr>
          <w:szCs w:val="20"/>
        </w:rPr>
        <w:t>Informationen zum Genre erhalten</w:t>
      </w:r>
    </w:p>
    <w:p w14:paraId="0BFC9B6C" w14:textId="64D86B4B" w:rsidR="001068B1" w:rsidRPr="006D3849" w:rsidRDefault="001068B1" w:rsidP="002307DF">
      <w:pPr>
        <w:pStyle w:val="Listenabsatz"/>
        <w:numPr>
          <w:ilvl w:val="2"/>
          <w:numId w:val="2"/>
        </w:numPr>
        <w:jc w:val="both"/>
        <w:rPr>
          <w:szCs w:val="20"/>
        </w:rPr>
      </w:pPr>
      <w:r>
        <w:rPr>
          <w:szCs w:val="20"/>
        </w:rPr>
        <w:t xml:space="preserve">Der Benutzer kann sich Hauptthemen des Buches </w:t>
      </w:r>
      <w:r w:rsidR="00EB5747">
        <w:rPr>
          <w:szCs w:val="20"/>
        </w:rPr>
        <w:t>durchlesen (</w:t>
      </w:r>
      <w:r w:rsidR="00B445D0">
        <w:rPr>
          <w:szCs w:val="20"/>
        </w:rPr>
        <w:t>1 oder alle</w:t>
      </w:r>
      <w:r>
        <w:rPr>
          <w:szCs w:val="20"/>
        </w:rPr>
        <w:t>)</w:t>
      </w:r>
    </w:p>
    <w:p w14:paraId="1CDCA055" w14:textId="752F9045" w:rsidR="005746C1" w:rsidRPr="008F2A4A" w:rsidRDefault="0085361E" w:rsidP="005746C1">
      <w:pPr>
        <w:spacing w:after="0"/>
        <w:ind w:left="1416"/>
        <w:jc w:val="both"/>
        <w:rPr>
          <w:caps/>
          <w:szCs w:val="20"/>
        </w:rPr>
      </w:pPr>
      <w:r>
        <w:rPr>
          <w:szCs w:val="20"/>
        </w:rPr>
        <w:t>Folgende</w:t>
      </w:r>
      <w:r w:rsidR="005746C1">
        <w:rPr>
          <w:szCs w:val="20"/>
        </w:rPr>
        <w:t xml:space="preserve"> Kann-Anforderungen </w:t>
      </w:r>
      <w:r>
        <w:rPr>
          <w:szCs w:val="20"/>
        </w:rPr>
        <w:t xml:space="preserve">könne </w:t>
      </w:r>
      <w:r w:rsidR="005746C1">
        <w:rPr>
          <w:szCs w:val="20"/>
        </w:rPr>
        <w:t>erfüllt werden:</w:t>
      </w:r>
    </w:p>
    <w:p w14:paraId="29767503" w14:textId="14CA6148" w:rsidR="005746C1" w:rsidRPr="00832A08" w:rsidRDefault="00013827" w:rsidP="002307DF">
      <w:pPr>
        <w:pStyle w:val="Listenabsatz"/>
        <w:numPr>
          <w:ilvl w:val="2"/>
          <w:numId w:val="2"/>
        </w:numPr>
        <w:spacing w:after="0"/>
        <w:jc w:val="both"/>
        <w:rPr>
          <w:caps/>
          <w:szCs w:val="20"/>
        </w:rPr>
      </w:pPr>
      <w:r>
        <w:rPr>
          <w:szCs w:val="20"/>
        </w:rPr>
        <w:t xml:space="preserve">Über eine </w:t>
      </w:r>
      <w:r w:rsidR="005E5D07">
        <w:rPr>
          <w:szCs w:val="20"/>
        </w:rPr>
        <w:t>„</w:t>
      </w:r>
      <w:proofErr w:type="spellStart"/>
      <w:r>
        <w:rPr>
          <w:szCs w:val="20"/>
        </w:rPr>
        <w:t>Map</w:t>
      </w:r>
      <w:proofErr w:type="spellEnd"/>
      <w:r w:rsidR="005E5D07">
        <w:rPr>
          <w:szCs w:val="20"/>
        </w:rPr>
        <w:t>“</w:t>
      </w:r>
      <w:r>
        <w:rPr>
          <w:szCs w:val="20"/>
        </w:rPr>
        <w:t xml:space="preserve"> die verschiedenen Charaktere </w:t>
      </w:r>
      <w:r w:rsidR="00B07D4D">
        <w:rPr>
          <w:szCs w:val="20"/>
        </w:rPr>
        <w:t>des Buches</w:t>
      </w:r>
      <w:r w:rsidR="00C40395">
        <w:rPr>
          <w:szCs w:val="20"/>
        </w:rPr>
        <w:t xml:space="preserve"> </w:t>
      </w:r>
      <w:r>
        <w:rPr>
          <w:szCs w:val="20"/>
        </w:rPr>
        <w:t>erforschen</w:t>
      </w:r>
    </w:p>
    <w:p w14:paraId="3302CBDE" w14:textId="65FCFE9C" w:rsidR="00832A08" w:rsidRPr="00832A08" w:rsidRDefault="00832A08" w:rsidP="002307DF">
      <w:pPr>
        <w:pStyle w:val="Listenabsatz"/>
        <w:numPr>
          <w:ilvl w:val="2"/>
          <w:numId w:val="2"/>
        </w:numPr>
        <w:spacing w:after="0"/>
        <w:jc w:val="both"/>
        <w:rPr>
          <w:szCs w:val="20"/>
        </w:rPr>
      </w:pPr>
      <w:r>
        <w:rPr>
          <w:szCs w:val="20"/>
        </w:rPr>
        <w:t>Selber eine Rezession verfassen und anzeigen lassen</w:t>
      </w:r>
    </w:p>
    <w:p w14:paraId="4073B4FA" w14:textId="77777777" w:rsidR="005746C1" w:rsidRPr="00B9502D" w:rsidRDefault="005746C1" w:rsidP="005746C1">
      <w:pPr>
        <w:spacing w:after="0"/>
        <w:jc w:val="both"/>
        <w:rPr>
          <w:caps/>
          <w:sz w:val="16"/>
          <w:szCs w:val="20"/>
        </w:rPr>
      </w:pPr>
    </w:p>
    <w:p w14:paraId="31F2C033" w14:textId="77777777" w:rsidR="005746C1" w:rsidRPr="00B9502D" w:rsidRDefault="005746C1" w:rsidP="002307DF">
      <w:pPr>
        <w:pStyle w:val="Listenabsatz"/>
        <w:numPr>
          <w:ilvl w:val="1"/>
          <w:numId w:val="4"/>
        </w:numPr>
        <w:spacing w:after="360"/>
        <w:rPr>
          <w:caps/>
          <w:szCs w:val="20"/>
        </w:rPr>
      </w:pPr>
      <w:r>
        <w:rPr>
          <w:szCs w:val="20"/>
        </w:rPr>
        <w:t>Muss-Anforderungen</w:t>
      </w:r>
    </w:p>
    <w:p w14:paraId="48C43526" w14:textId="77777777" w:rsidR="005746C1" w:rsidRPr="00B9502D" w:rsidRDefault="005746C1" w:rsidP="005746C1">
      <w:pPr>
        <w:pStyle w:val="Listenabsatz"/>
        <w:spacing w:after="360"/>
        <w:ind w:left="1440"/>
        <w:rPr>
          <w:caps/>
          <w:szCs w:val="20"/>
        </w:rPr>
      </w:pPr>
    </w:p>
    <w:p w14:paraId="1DAF0680" w14:textId="1C58F3B4" w:rsidR="007B23A9" w:rsidRPr="007B23A9" w:rsidRDefault="007B23A9" w:rsidP="002307DF">
      <w:pPr>
        <w:pStyle w:val="Listenabsatz"/>
        <w:numPr>
          <w:ilvl w:val="2"/>
          <w:numId w:val="4"/>
        </w:numPr>
        <w:jc w:val="both"/>
        <w:rPr>
          <w:caps/>
          <w:szCs w:val="20"/>
        </w:rPr>
      </w:pPr>
      <w:r>
        <w:rPr>
          <w:szCs w:val="20"/>
        </w:rPr>
        <w:t>Informationen über die Hauptfiguren bekommen (1 oder alle)</w:t>
      </w:r>
    </w:p>
    <w:p w14:paraId="1B8A1224" w14:textId="2A2756C9" w:rsidR="007B23A9" w:rsidRPr="00432F81" w:rsidRDefault="007B23A9" w:rsidP="00432F81">
      <w:pPr>
        <w:pStyle w:val="Listenabsatz"/>
        <w:ind w:left="3960"/>
        <w:jc w:val="both"/>
        <w:rPr>
          <w:caps/>
          <w:szCs w:val="20"/>
        </w:rPr>
      </w:pPr>
      <w:r>
        <w:rPr>
          <w:szCs w:val="20"/>
        </w:rPr>
        <w:t>Der Benutzer kann auf der Seite navigieren und sich allgemeine Informationen zu allen oder einzeln ausgewählten Figuren holen.</w:t>
      </w:r>
    </w:p>
    <w:p w14:paraId="423927A6" w14:textId="77777777" w:rsidR="00432F81" w:rsidRPr="006D3849" w:rsidRDefault="00432F81" w:rsidP="00432F81">
      <w:pPr>
        <w:pStyle w:val="Listenabsatz"/>
        <w:ind w:left="3960"/>
        <w:jc w:val="both"/>
        <w:rPr>
          <w:caps/>
          <w:szCs w:val="20"/>
        </w:rPr>
      </w:pPr>
    </w:p>
    <w:p w14:paraId="5E991080" w14:textId="00C0B1E7" w:rsidR="007B23A9" w:rsidRDefault="007B23A9" w:rsidP="002307DF">
      <w:pPr>
        <w:pStyle w:val="Listenabsatz"/>
        <w:numPr>
          <w:ilvl w:val="2"/>
          <w:numId w:val="4"/>
        </w:numPr>
        <w:jc w:val="both"/>
        <w:rPr>
          <w:szCs w:val="20"/>
        </w:rPr>
      </w:pPr>
      <w:r>
        <w:rPr>
          <w:szCs w:val="20"/>
        </w:rPr>
        <w:t>Den Autor des Buches erforschen</w:t>
      </w:r>
    </w:p>
    <w:p w14:paraId="7B75ADE7" w14:textId="37CDBA96" w:rsidR="00432F81" w:rsidRDefault="00432F81" w:rsidP="00432F81">
      <w:pPr>
        <w:pStyle w:val="Listenabsatz"/>
        <w:ind w:left="3960"/>
        <w:jc w:val="both"/>
        <w:rPr>
          <w:szCs w:val="20"/>
        </w:rPr>
      </w:pPr>
      <w:r>
        <w:rPr>
          <w:szCs w:val="20"/>
        </w:rPr>
        <w:t>Über ein interaktives Menü auswählen mehr Informationen über den Autor des Buches haben möchte.</w:t>
      </w:r>
    </w:p>
    <w:p w14:paraId="6A7BD1CC" w14:textId="77777777" w:rsidR="00432F81" w:rsidRDefault="00432F81" w:rsidP="00432F81">
      <w:pPr>
        <w:pStyle w:val="Listenabsatz"/>
        <w:ind w:left="3960"/>
        <w:jc w:val="both"/>
        <w:rPr>
          <w:szCs w:val="20"/>
        </w:rPr>
      </w:pPr>
    </w:p>
    <w:p w14:paraId="311ADA97" w14:textId="281E8A51" w:rsidR="007B23A9" w:rsidRDefault="007B23A9" w:rsidP="002307DF">
      <w:pPr>
        <w:pStyle w:val="Listenabsatz"/>
        <w:numPr>
          <w:ilvl w:val="2"/>
          <w:numId w:val="4"/>
        </w:numPr>
        <w:jc w:val="both"/>
        <w:rPr>
          <w:szCs w:val="20"/>
        </w:rPr>
      </w:pPr>
      <w:r>
        <w:rPr>
          <w:szCs w:val="20"/>
        </w:rPr>
        <w:t>Informationen über Inhalt holen (1 oder alle)</w:t>
      </w:r>
    </w:p>
    <w:p w14:paraId="72EA1EC5" w14:textId="77777777" w:rsidR="008E30F3" w:rsidRPr="00601E80" w:rsidRDefault="008E30F3" w:rsidP="008E30F3">
      <w:pPr>
        <w:pStyle w:val="Listenabsatz"/>
        <w:ind w:left="3960"/>
        <w:jc w:val="both"/>
        <w:rPr>
          <w:szCs w:val="20"/>
        </w:rPr>
      </w:pPr>
      <w:r>
        <w:rPr>
          <w:szCs w:val="20"/>
        </w:rPr>
        <w:t>Über ein interaktives Menü auswählen dass man auf den Inhalt des Buches zugreifen will, und darüber mehr Information erhalten.</w:t>
      </w:r>
    </w:p>
    <w:p w14:paraId="36AD1A9F" w14:textId="77777777" w:rsidR="008E30F3" w:rsidRDefault="008E30F3" w:rsidP="008E30F3">
      <w:pPr>
        <w:pStyle w:val="Listenabsatz"/>
        <w:ind w:left="3960"/>
        <w:jc w:val="both"/>
        <w:rPr>
          <w:szCs w:val="20"/>
        </w:rPr>
      </w:pPr>
    </w:p>
    <w:p w14:paraId="6E408F65" w14:textId="4E684A72" w:rsidR="007B23A9" w:rsidRDefault="007B23A9" w:rsidP="002307DF">
      <w:pPr>
        <w:pStyle w:val="Listenabsatz"/>
        <w:numPr>
          <w:ilvl w:val="2"/>
          <w:numId w:val="4"/>
        </w:numPr>
        <w:jc w:val="both"/>
        <w:rPr>
          <w:szCs w:val="20"/>
        </w:rPr>
      </w:pPr>
      <w:r>
        <w:rPr>
          <w:szCs w:val="20"/>
        </w:rPr>
        <w:t>Informationen über Schreibstil erhalten</w:t>
      </w:r>
    </w:p>
    <w:p w14:paraId="11FCD72D" w14:textId="1ECF91F8" w:rsidR="008E30F3" w:rsidRDefault="008E30F3" w:rsidP="00B31E74">
      <w:pPr>
        <w:pStyle w:val="Listenabsatz"/>
        <w:ind w:left="3960"/>
        <w:jc w:val="both"/>
        <w:rPr>
          <w:szCs w:val="20"/>
        </w:rPr>
      </w:pPr>
      <w:r>
        <w:rPr>
          <w:szCs w:val="20"/>
        </w:rPr>
        <w:t xml:space="preserve">Kurze Informationen erhalten in </w:t>
      </w:r>
      <w:r w:rsidR="00007D55">
        <w:rPr>
          <w:szCs w:val="20"/>
        </w:rPr>
        <w:t>welchen beschrieben wird wie das Buch geschrieben ist.</w:t>
      </w:r>
    </w:p>
    <w:p w14:paraId="3DCA0CE7" w14:textId="2C3561A6" w:rsidR="007B23A9" w:rsidRDefault="007B23A9" w:rsidP="002307DF">
      <w:pPr>
        <w:pStyle w:val="Listenabsatz"/>
        <w:numPr>
          <w:ilvl w:val="2"/>
          <w:numId w:val="4"/>
        </w:numPr>
        <w:jc w:val="both"/>
        <w:rPr>
          <w:szCs w:val="20"/>
        </w:rPr>
      </w:pPr>
      <w:r>
        <w:rPr>
          <w:szCs w:val="20"/>
        </w:rPr>
        <w:t xml:space="preserve">Der Benutzer </w:t>
      </w:r>
      <w:r w:rsidR="0050708A">
        <w:rPr>
          <w:szCs w:val="20"/>
        </w:rPr>
        <w:t>kann</w:t>
      </w:r>
      <w:r>
        <w:rPr>
          <w:szCs w:val="20"/>
        </w:rPr>
        <w:t xml:space="preserve"> sich die Quellen anzeigen lassen</w:t>
      </w:r>
    </w:p>
    <w:p w14:paraId="69E8DB43" w14:textId="75D6C754" w:rsidR="0050708A" w:rsidRDefault="00862219" w:rsidP="002307DF">
      <w:pPr>
        <w:pStyle w:val="Listenabsatz"/>
        <w:numPr>
          <w:ilvl w:val="3"/>
          <w:numId w:val="4"/>
        </w:numPr>
        <w:jc w:val="both"/>
        <w:rPr>
          <w:szCs w:val="20"/>
        </w:rPr>
      </w:pPr>
      <w:r>
        <w:rPr>
          <w:szCs w:val="20"/>
        </w:rPr>
        <w:t>Der Benutzer kann sich auf der Webseite die Quellen anzeigen lassen und bei Bedar</w:t>
      </w:r>
      <w:r w:rsidR="003E5BD0">
        <w:rPr>
          <w:szCs w:val="20"/>
        </w:rPr>
        <w:t>f auch auf die Quelle zugreifen.</w:t>
      </w:r>
    </w:p>
    <w:p w14:paraId="57058A17" w14:textId="77777777" w:rsidR="007E5049" w:rsidRDefault="007E5049">
      <w:pPr>
        <w:rPr>
          <w:szCs w:val="20"/>
        </w:rPr>
      </w:pPr>
      <w:r>
        <w:rPr>
          <w:szCs w:val="20"/>
        </w:rPr>
        <w:br w:type="page"/>
      </w:r>
    </w:p>
    <w:p w14:paraId="0B5DD376" w14:textId="02497476" w:rsidR="007B23A9" w:rsidRDefault="007B23A9" w:rsidP="002307DF">
      <w:pPr>
        <w:pStyle w:val="Listenabsatz"/>
        <w:numPr>
          <w:ilvl w:val="2"/>
          <w:numId w:val="4"/>
        </w:numPr>
        <w:jc w:val="both"/>
        <w:rPr>
          <w:szCs w:val="20"/>
        </w:rPr>
      </w:pPr>
      <w:r>
        <w:rPr>
          <w:szCs w:val="20"/>
        </w:rPr>
        <w:lastRenderedPageBreak/>
        <w:t>Der Benutzer kann sich verschiedene Rezessionen anzeigen lassen</w:t>
      </w:r>
    </w:p>
    <w:p w14:paraId="3296AC50" w14:textId="5BAED617" w:rsidR="00317D8C" w:rsidRDefault="007E5049" w:rsidP="00050D06">
      <w:pPr>
        <w:pStyle w:val="Listenabsatz"/>
        <w:ind w:left="3960"/>
        <w:jc w:val="both"/>
        <w:rPr>
          <w:szCs w:val="20"/>
        </w:rPr>
      </w:pPr>
      <w:r>
        <w:rPr>
          <w:szCs w:val="20"/>
        </w:rPr>
        <w:t>Alle auf der Seite vorhandenen Rezessionen kann sich der Benutzer anzeigen lassen.</w:t>
      </w:r>
    </w:p>
    <w:p w14:paraId="29860BAB" w14:textId="2B4AA478" w:rsidR="007B23A9" w:rsidRDefault="007B23A9" w:rsidP="002307DF">
      <w:pPr>
        <w:pStyle w:val="Listenabsatz"/>
        <w:numPr>
          <w:ilvl w:val="2"/>
          <w:numId w:val="4"/>
        </w:numPr>
        <w:jc w:val="both"/>
        <w:rPr>
          <w:szCs w:val="20"/>
        </w:rPr>
      </w:pPr>
      <w:r>
        <w:rPr>
          <w:szCs w:val="20"/>
        </w:rPr>
        <w:t>Informationen zum Genre erhalten</w:t>
      </w:r>
    </w:p>
    <w:p w14:paraId="69945FD7" w14:textId="384A4CDF" w:rsidR="00050D06" w:rsidRDefault="00050D06" w:rsidP="00050D06">
      <w:pPr>
        <w:pStyle w:val="Listenabsatz"/>
        <w:ind w:left="3960"/>
        <w:jc w:val="both"/>
        <w:rPr>
          <w:szCs w:val="20"/>
        </w:rPr>
      </w:pPr>
      <w:r>
        <w:rPr>
          <w:szCs w:val="20"/>
        </w:rPr>
        <w:t>Der User kann sich anzeigen lassen zu welchen Genre/ Genres das Buch gehört.</w:t>
      </w:r>
    </w:p>
    <w:p w14:paraId="6D41E64F" w14:textId="0D2B666C" w:rsidR="007B23A9" w:rsidRDefault="007B23A9" w:rsidP="002307DF">
      <w:pPr>
        <w:pStyle w:val="Listenabsatz"/>
        <w:numPr>
          <w:ilvl w:val="2"/>
          <w:numId w:val="4"/>
        </w:numPr>
        <w:jc w:val="both"/>
        <w:rPr>
          <w:szCs w:val="20"/>
        </w:rPr>
      </w:pPr>
      <w:r>
        <w:rPr>
          <w:szCs w:val="20"/>
        </w:rPr>
        <w:t>Der Benutzer kann sich Hauptthemen des Buches durchlesen (1 oder alle)</w:t>
      </w:r>
    </w:p>
    <w:p w14:paraId="03914E88" w14:textId="009B0114" w:rsidR="002C518C" w:rsidRPr="005A6C37" w:rsidRDefault="00F57E46" w:rsidP="005A6C37">
      <w:pPr>
        <w:pStyle w:val="Listenabsatz"/>
        <w:ind w:left="3960"/>
        <w:jc w:val="both"/>
        <w:rPr>
          <w:szCs w:val="20"/>
        </w:rPr>
      </w:pPr>
      <w:r>
        <w:rPr>
          <w:szCs w:val="20"/>
        </w:rPr>
        <w:t xml:space="preserve">Über ein interaktives Menü </w:t>
      </w:r>
      <w:r w:rsidR="00573362">
        <w:rPr>
          <w:szCs w:val="20"/>
        </w:rPr>
        <w:t xml:space="preserve">kann der Benutzer </w:t>
      </w:r>
      <w:r>
        <w:rPr>
          <w:szCs w:val="20"/>
        </w:rPr>
        <w:t>auf die Hauptthemen</w:t>
      </w:r>
      <w:r w:rsidR="00CA08D0">
        <w:rPr>
          <w:szCs w:val="20"/>
        </w:rPr>
        <w:t>(auf ein spezielles oder alle)</w:t>
      </w:r>
      <w:r>
        <w:rPr>
          <w:szCs w:val="20"/>
        </w:rPr>
        <w:t xml:space="preserve"> des Buches zugreifen, und darüber mehr Information erhalten.</w:t>
      </w:r>
    </w:p>
    <w:p w14:paraId="38070B3D" w14:textId="4F7F05C0" w:rsidR="005746C1" w:rsidRDefault="005746C1" w:rsidP="005746C1">
      <w:pPr>
        <w:rPr>
          <w:szCs w:val="20"/>
        </w:rPr>
      </w:pPr>
    </w:p>
    <w:p w14:paraId="0146E4F4" w14:textId="77777777" w:rsidR="005746C1" w:rsidRPr="00651E85" w:rsidRDefault="005746C1" w:rsidP="002307DF">
      <w:pPr>
        <w:pStyle w:val="Listenabsatz"/>
        <w:numPr>
          <w:ilvl w:val="1"/>
          <w:numId w:val="4"/>
        </w:numPr>
        <w:spacing w:after="360"/>
        <w:rPr>
          <w:caps/>
          <w:szCs w:val="20"/>
        </w:rPr>
      </w:pPr>
      <w:r>
        <w:rPr>
          <w:szCs w:val="20"/>
        </w:rPr>
        <w:t>Kann-Anforderungen</w:t>
      </w:r>
    </w:p>
    <w:p w14:paraId="60F00E23" w14:textId="28B65372" w:rsidR="00D607B5" w:rsidRPr="0066550E" w:rsidRDefault="00D607B5" w:rsidP="002307DF">
      <w:pPr>
        <w:pStyle w:val="Listenabsatz"/>
        <w:numPr>
          <w:ilvl w:val="2"/>
          <w:numId w:val="4"/>
        </w:numPr>
        <w:spacing w:after="0"/>
        <w:jc w:val="both"/>
        <w:rPr>
          <w:caps/>
          <w:szCs w:val="20"/>
        </w:rPr>
      </w:pPr>
      <w:r>
        <w:rPr>
          <w:szCs w:val="20"/>
        </w:rPr>
        <w:t>Über eine „</w:t>
      </w:r>
      <w:proofErr w:type="spellStart"/>
      <w:r>
        <w:rPr>
          <w:szCs w:val="20"/>
        </w:rPr>
        <w:t>Map</w:t>
      </w:r>
      <w:proofErr w:type="spellEnd"/>
      <w:r>
        <w:rPr>
          <w:szCs w:val="20"/>
        </w:rPr>
        <w:t>“ die verschiedenen Charaktere des Buches erforschen</w:t>
      </w:r>
    </w:p>
    <w:p w14:paraId="12593B38" w14:textId="77777777" w:rsidR="0066550E" w:rsidRDefault="0066550E" w:rsidP="0066550E">
      <w:pPr>
        <w:pStyle w:val="Listenabsatz"/>
        <w:ind w:left="3960"/>
      </w:pPr>
      <w:r w:rsidRPr="0066550E">
        <w:rPr>
          <w:caps/>
          <w:szCs w:val="20"/>
        </w:rPr>
        <w:t>M</w:t>
      </w:r>
      <w:r w:rsidRPr="0066550E">
        <w:rPr>
          <w:szCs w:val="20"/>
        </w:rPr>
        <w:t xml:space="preserve">ithilfe von </w:t>
      </w:r>
      <w:proofErr w:type="spellStart"/>
      <w:r w:rsidRPr="0066550E">
        <w:rPr>
          <w:szCs w:val="20"/>
        </w:rPr>
        <w:t>Javascript</w:t>
      </w:r>
      <w:proofErr w:type="spellEnd"/>
      <w:r w:rsidRPr="0066550E">
        <w:rPr>
          <w:szCs w:val="20"/>
        </w:rPr>
        <w:t xml:space="preserve"> eine Möglichkeit finden dass man ohne viele Klicks und möglichst Dynamisch einige Informationen über die Charaktere findet.</w:t>
      </w:r>
    </w:p>
    <w:p w14:paraId="1CE254F3" w14:textId="0E168CA8" w:rsidR="0066550E" w:rsidRDefault="0066550E" w:rsidP="002307DF">
      <w:pPr>
        <w:pStyle w:val="Listenabsatz"/>
        <w:numPr>
          <w:ilvl w:val="2"/>
          <w:numId w:val="4"/>
        </w:numPr>
        <w:spacing w:after="0"/>
        <w:jc w:val="both"/>
        <w:rPr>
          <w:szCs w:val="20"/>
        </w:rPr>
      </w:pPr>
      <w:r w:rsidRPr="0066550E">
        <w:rPr>
          <w:szCs w:val="20"/>
        </w:rPr>
        <w:t xml:space="preserve">Selber eine </w:t>
      </w:r>
      <w:r>
        <w:rPr>
          <w:szCs w:val="20"/>
        </w:rPr>
        <w:t>Rezession verfassen</w:t>
      </w:r>
    </w:p>
    <w:p w14:paraId="121EB2FF" w14:textId="7573158B" w:rsidR="0066550E" w:rsidRDefault="00450A5C" w:rsidP="0066550E">
      <w:pPr>
        <w:pStyle w:val="Listenabsatz"/>
        <w:spacing w:after="0"/>
        <w:ind w:left="3960"/>
        <w:jc w:val="both"/>
        <w:rPr>
          <w:szCs w:val="20"/>
        </w:rPr>
      </w:pPr>
      <w:r>
        <w:rPr>
          <w:szCs w:val="20"/>
        </w:rPr>
        <w:t>Der Benu</w:t>
      </w:r>
      <w:r w:rsidR="0066550E">
        <w:rPr>
          <w:szCs w:val="20"/>
        </w:rPr>
        <w:t>t</w:t>
      </w:r>
      <w:r>
        <w:rPr>
          <w:szCs w:val="20"/>
        </w:rPr>
        <w:t>z</w:t>
      </w:r>
      <w:r w:rsidR="0066550E">
        <w:rPr>
          <w:szCs w:val="20"/>
        </w:rPr>
        <w:t>er kann selbst eine Rezession verfassen und sie zu de</w:t>
      </w:r>
      <w:r w:rsidR="006612C0">
        <w:rPr>
          <w:szCs w:val="20"/>
        </w:rPr>
        <w:t>n Bestehenden Rezessionen hinzufü</w:t>
      </w:r>
      <w:r w:rsidR="0066550E">
        <w:rPr>
          <w:szCs w:val="20"/>
        </w:rPr>
        <w:t>gen</w:t>
      </w:r>
      <w:r w:rsidR="006612C0">
        <w:rPr>
          <w:szCs w:val="20"/>
        </w:rPr>
        <w:t>.</w:t>
      </w:r>
    </w:p>
    <w:p w14:paraId="5B0E5AB9" w14:textId="224F4922" w:rsidR="008B3DEC" w:rsidRDefault="008B3DEC" w:rsidP="0066550E">
      <w:pPr>
        <w:pStyle w:val="Listenabsatz"/>
        <w:spacing w:after="0"/>
        <w:ind w:left="3960"/>
        <w:jc w:val="both"/>
        <w:rPr>
          <w:szCs w:val="20"/>
        </w:rPr>
      </w:pPr>
    </w:p>
    <w:p w14:paraId="56B55998" w14:textId="77777777" w:rsidR="008B3DEC" w:rsidRPr="0066550E" w:rsidRDefault="008B3DEC" w:rsidP="0066550E">
      <w:pPr>
        <w:pStyle w:val="Listenabsatz"/>
        <w:spacing w:after="0"/>
        <w:ind w:left="3960"/>
        <w:jc w:val="both"/>
        <w:rPr>
          <w:szCs w:val="20"/>
        </w:rPr>
      </w:pPr>
    </w:p>
    <w:p w14:paraId="14DD704C" w14:textId="77777777" w:rsidR="00DC3AE9" w:rsidRDefault="00DC3AE9">
      <w:pPr>
        <w:rPr>
          <w:szCs w:val="20"/>
        </w:rPr>
      </w:pPr>
      <w:r>
        <w:rPr>
          <w:szCs w:val="20"/>
        </w:rPr>
        <w:br w:type="page"/>
      </w:r>
    </w:p>
    <w:p w14:paraId="06B217BD" w14:textId="570C7B27" w:rsidR="005746C1" w:rsidRPr="004D3BCA" w:rsidRDefault="005746C1" w:rsidP="002307DF">
      <w:pPr>
        <w:pStyle w:val="Listenabsatz"/>
        <w:numPr>
          <w:ilvl w:val="1"/>
          <w:numId w:val="4"/>
        </w:numPr>
        <w:spacing w:after="120"/>
        <w:rPr>
          <w:caps/>
          <w:szCs w:val="20"/>
        </w:rPr>
      </w:pPr>
      <w:r w:rsidRPr="004D3BCA">
        <w:rPr>
          <w:szCs w:val="20"/>
        </w:rPr>
        <w:lastRenderedPageBreak/>
        <w:t>Zielgruppe und Anforderungen an die Benutzerführung</w:t>
      </w:r>
    </w:p>
    <w:p w14:paraId="79456554" w14:textId="77777777" w:rsidR="005746C1" w:rsidRPr="0074191E" w:rsidRDefault="005746C1" w:rsidP="005746C1">
      <w:pPr>
        <w:pStyle w:val="Listenabsatz"/>
        <w:spacing w:after="120"/>
        <w:ind w:left="1440"/>
        <w:rPr>
          <w:color w:val="FF0000"/>
          <w:szCs w:val="20"/>
        </w:rPr>
      </w:pPr>
    </w:p>
    <w:p w14:paraId="764D4624" w14:textId="53184A75" w:rsidR="005746C1" w:rsidRPr="00B34F7D" w:rsidRDefault="00CE7A39" w:rsidP="005746C1">
      <w:pPr>
        <w:spacing w:after="120"/>
        <w:ind w:left="2124"/>
        <w:jc w:val="both"/>
        <w:rPr>
          <w:szCs w:val="20"/>
        </w:rPr>
      </w:pPr>
      <w:r w:rsidRPr="00B34F7D">
        <w:rPr>
          <w:szCs w:val="20"/>
        </w:rPr>
        <w:t>Die Zielgruppe ist schwer einzugrenzen, größtenteils kann man erwarten dass die Webseite von Schüler/ Studenten besucht wird, die Hilfe bei bspw. einer Buchpräsentation brauchen, aber auch Erwachsene könnten die Seite besuchen die einfach mehr Informationen zum Buch haben möchten. An beide Zielgruppen kann man keine Anforderungen bei der Verwendung der Webseite erwarten, weshalb es wichtig ist dass die Webseite so einfach wie möglich gehalten wird und man keinerlei Voraussatzungen an den Benutzer setzt.</w:t>
      </w:r>
      <w:r w:rsidR="001A2E81">
        <w:rPr>
          <w:szCs w:val="20"/>
        </w:rPr>
        <w:t xml:space="preserve"> Da es keine oder Mitarbeiter oder ähnliches gibt ist die Einteilung sehr schwer zu machen.</w:t>
      </w:r>
    </w:p>
    <w:p w14:paraId="0D88D262" w14:textId="77777777" w:rsidR="005746C1" w:rsidRPr="0074191E" w:rsidRDefault="005746C1" w:rsidP="005746C1">
      <w:pPr>
        <w:pStyle w:val="Listenabsatz"/>
        <w:spacing w:after="120"/>
        <w:ind w:left="1440"/>
        <w:jc w:val="both"/>
        <w:rPr>
          <w:caps/>
          <w:color w:val="FF0000"/>
          <w:szCs w:val="20"/>
        </w:rPr>
      </w:pPr>
    </w:p>
    <w:p w14:paraId="54FBC474" w14:textId="77777777" w:rsidR="005746C1" w:rsidRPr="00413E2F" w:rsidRDefault="005746C1" w:rsidP="002307DF">
      <w:pPr>
        <w:pStyle w:val="Listenabsatz"/>
        <w:numPr>
          <w:ilvl w:val="2"/>
          <w:numId w:val="4"/>
        </w:numPr>
        <w:spacing w:after="120"/>
        <w:jc w:val="both"/>
        <w:rPr>
          <w:caps/>
          <w:szCs w:val="20"/>
        </w:rPr>
      </w:pPr>
      <w:r w:rsidRPr="00413E2F">
        <w:rPr>
          <w:szCs w:val="20"/>
        </w:rPr>
        <w:t xml:space="preserve">Passive Nutzer/ </w:t>
      </w:r>
      <w:proofErr w:type="spellStart"/>
      <w:r w:rsidRPr="00413E2F">
        <w:rPr>
          <w:szCs w:val="20"/>
        </w:rPr>
        <w:t>Interested</w:t>
      </w:r>
      <w:proofErr w:type="spellEnd"/>
      <w:r w:rsidRPr="00413E2F">
        <w:rPr>
          <w:szCs w:val="20"/>
        </w:rPr>
        <w:t xml:space="preserve"> Viewers</w:t>
      </w:r>
    </w:p>
    <w:p w14:paraId="59AC8196" w14:textId="11BD0E3F" w:rsidR="005746C1" w:rsidRPr="00413E2F" w:rsidRDefault="005746C1" w:rsidP="005746C1">
      <w:pPr>
        <w:spacing w:after="120"/>
        <w:ind w:left="2880"/>
        <w:jc w:val="both"/>
        <w:rPr>
          <w:szCs w:val="20"/>
        </w:rPr>
      </w:pPr>
      <w:r w:rsidRPr="00413E2F">
        <w:rPr>
          <w:caps/>
          <w:szCs w:val="20"/>
        </w:rPr>
        <w:t>N</w:t>
      </w:r>
      <w:r w:rsidRPr="00413E2F">
        <w:rPr>
          <w:szCs w:val="20"/>
        </w:rPr>
        <w:t>utzer</w:t>
      </w:r>
      <w:r w:rsidRPr="00413E2F">
        <w:rPr>
          <w:caps/>
          <w:szCs w:val="20"/>
        </w:rPr>
        <w:t xml:space="preserve"> </w:t>
      </w:r>
      <w:r w:rsidRPr="00413E2F">
        <w:rPr>
          <w:szCs w:val="20"/>
        </w:rPr>
        <w:t xml:space="preserve">welche </w:t>
      </w:r>
      <w:r w:rsidR="005A1A9B" w:rsidRPr="00413E2F">
        <w:rPr>
          <w:szCs w:val="20"/>
        </w:rPr>
        <w:t xml:space="preserve">die Webseite </w:t>
      </w:r>
      <w:r w:rsidRPr="00413E2F">
        <w:rPr>
          <w:szCs w:val="20"/>
        </w:rPr>
        <w:t xml:space="preserve">nutzen um die </w:t>
      </w:r>
      <w:r w:rsidR="005A1A9B" w:rsidRPr="00413E2F">
        <w:rPr>
          <w:szCs w:val="20"/>
        </w:rPr>
        <w:t>sich Informationen über den Inhalt des Buches, die Charaktere des Buches oder die Autorin des Buches zu holen</w:t>
      </w:r>
      <w:r w:rsidRPr="00413E2F">
        <w:rPr>
          <w:szCs w:val="20"/>
        </w:rPr>
        <w:t>.</w:t>
      </w:r>
    </w:p>
    <w:p w14:paraId="49F44377" w14:textId="6F178120" w:rsidR="005746C1" w:rsidRPr="00413E2F" w:rsidRDefault="00BB229E" w:rsidP="005746C1">
      <w:pPr>
        <w:spacing w:after="120"/>
        <w:ind w:left="3540"/>
        <w:jc w:val="both"/>
        <w:rPr>
          <w:caps/>
          <w:szCs w:val="20"/>
        </w:rPr>
      </w:pPr>
      <w:r w:rsidRPr="00413E2F">
        <w:rPr>
          <w:szCs w:val="20"/>
        </w:rPr>
        <w:t>Diese Funktionen sin</w:t>
      </w:r>
      <w:r w:rsidR="0062287C" w:rsidRPr="00413E2F">
        <w:rPr>
          <w:szCs w:val="20"/>
        </w:rPr>
        <w:t>d</w:t>
      </w:r>
      <w:r w:rsidRPr="00413E2F">
        <w:rPr>
          <w:szCs w:val="20"/>
        </w:rPr>
        <w:t xml:space="preserve"> ohne Einschränkung verfügbar</w:t>
      </w:r>
      <w:r w:rsidR="005746C1" w:rsidRPr="00413E2F">
        <w:rPr>
          <w:szCs w:val="20"/>
        </w:rPr>
        <w:t>.</w:t>
      </w:r>
    </w:p>
    <w:p w14:paraId="3ACCFC41" w14:textId="77777777" w:rsidR="005746C1" w:rsidRPr="00413E2F" w:rsidRDefault="005746C1" w:rsidP="002307DF">
      <w:pPr>
        <w:pStyle w:val="Listenabsatz"/>
        <w:numPr>
          <w:ilvl w:val="2"/>
          <w:numId w:val="4"/>
        </w:numPr>
        <w:spacing w:after="120"/>
        <w:jc w:val="both"/>
        <w:rPr>
          <w:caps/>
          <w:szCs w:val="20"/>
        </w:rPr>
      </w:pPr>
      <w:r w:rsidRPr="00413E2F">
        <w:rPr>
          <w:szCs w:val="20"/>
        </w:rPr>
        <w:t xml:space="preserve">Aktive Nutzer/ </w:t>
      </w:r>
      <w:proofErr w:type="spellStart"/>
      <w:r w:rsidRPr="00413E2F">
        <w:rPr>
          <w:szCs w:val="20"/>
        </w:rPr>
        <w:t>Enthusiastic</w:t>
      </w:r>
      <w:proofErr w:type="spellEnd"/>
      <w:r w:rsidRPr="00413E2F">
        <w:rPr>
          <w:szCs w:val="20"/>
        </w:rPr>
        <w:t xml:space="preserve"> Editors</w:t>
      </w:r>
    </w:p>
    <w:p w14:paraId="64F62327" w14:textId="1A85077C" w:rsidR="005746C1" w:rsidRPr="00413E2F" w:rsidRDefault="00AF1448" w:rsidP="005746C1">
      <w:pPr>
        <w:spacing w:after="120"/>
        <w:ind w:left="2832"/>
        <w:jc w:val="both"/>
        <w:rPr>
          <w:szCs w:val="20"/>
        </w:rPr>
      </w:pPr>
      <w:r>
        <w:rPr>
          <w:szCs w:val="20"/>
        </w:rPr>
        <w:t>Die Funktion dass man selber eine Rezession hinzufügen kann ist zwar für jeden Benutzer freigeschaltet und man benötigt keinen Login oder etwas ähnliches, jedoch wird dies wahrscheinlich nicht von jed</w:t>
      </w:r>
      <w:r w:rsidR="00B219C1">
        <w:rPr>
          <w:szCs w:val="20"/>
        </w:rPr>
        <w:t>em Benutzer verwendet</w:t>
      </w:r>
    </w:p>
    <w:p w14:paraId="51AF6B54" w14:textId="3D305DB8" w:rsidR="005746C1" w:rsidRPr="00413E2F" w:rsidRDefault="00970D5B" w:rsidP="005746C1">
      <w:pPr>
        <w:spacing w:after="120"/>
        <w:ind w:left="3537"/>
        <w:jc w:val="both"/>
        <w:rPr>
          <w:szCs w:val="20"/>
        </w:rPr>
      </w:pPr>
      <w:r>
        <w:rPr>
          <w:szCs w:val="20"/>
        </w:rPr>
        <w:t>Wird trotzdem kein Login benötigt.</w:t>
      </w:r>
    </w:p>
    <w:p w14:paraId="51B55F63" w14:textId="77777777" w:rsidR="005746C1" w:rsidRPr="0074191E" w:rsidRDefault="005746C1" w:rsidP="005746C1">
      <w:pPr>
        <w:rPr>
          <w:color w:val="FF0000"/>
          <w:szCs w:val="20"/>
        </w:rPr>
      </w:pPr>
      <w:r w:rsidRPr="0074191E">
        <w:rPr>
          <w:color w:val="FF0000"/>
          <w:szCs w:val="20"/>
        </w:rPr>
        <w:br w:type="page"/>
      </w:r>
    </w:p>
    <w:p w14:paraId="36194C0E" w14:textId="77777777" w:rsidR="005746C1" w:rsidRPr="00B16619" w:rsidRDefault="005746C1" w:rsidP="002307DF">
      <w:pPr>
        <w:pStyle w:val="Listenabsatz"/>
        <w:numPr>
          <w:ilvl w:val="0"/>
          <w:numId w:val="3"/>
        </w:numPr>
        <w:spacing w:after="120"/>
        <w:jc w:val="both"/>
        <w:rPr>
          <w:szCs w:val="20"/>
        </w:rPr>
      </w:pPr>
      <w:proofErr w:type="spellStart"/>
      <w:r w:rsidRPr="00B16619">
        <w:rPr>
          <w:szCs w:val="20"/>
        </w:rPr>
        <w:lastRenderedPageBreak/>
        <w:t>Use</w:t>
      </w:r>
      <w:proofErr w:type="spellEnd"/>
      <w:r w:rsidRPr="00B16619">
        <w:rPr>
          <w:szCs w:val="20"/>
        </w:rPr>
        <w:t xml:space="preserve"> Cases</w:t>
      </w:r>
    </w:p>
    <w:p w14:paraId="03878EEE" w14:textId="77777777" w:rsidR="005746C1" w:rsidRPr="00B16619" w:rsidRDefault="005746C1" w:rsidP="005746C1">
      <w:pPr>
        <w:pStyle w:val="Listenabsatz"/>
        <w:spacing w:after="120"/>
        <w:ind w:left="708"/>
        <w:jc w:val="both"/>
        <w:rPr>
          <w:szCs w:val="20"/>
        </w:rPr>
      </w:pPr>
      <w:r w:rsidRPr="00B16619">
        <w:rPr>
          <w:szCs w:val="20"/>
        </w:rPr>
        <w:t xml:space="preserve">Das </w:t>
      </w:r>
      <w:proofErr w:type="spellStart"/>
      <w:r w:rsidRPr="00B16619">
        <w:rPr>
          <w:szCs w:val="20"/>
        </w:rPr>
        <w:t>Use</w:t>
      </w:r>
      <w:proofErr w:type="spellEnd"/>
      <w:r w:rsidRPr="00B16619">
        <w:rPr>
          <w:szCs w:val="20"/>
        </w:rPr>
        <w:t xml:space="preserve"> Case Kapitel beschreibt die Akteure welche das System benutzen werden als auch die internen Abläufe auf Basis der Anforderungen von Kapitel 1 welche an das Programm gestellt werden.</w:t>
      </w:r>
    </w:p>
    <w:p w14:paraId="0282EBC6" w14:textId="77777777" w:rsidR="005746C1" w:rsidRPr="0074191E" w:rsidRDefault="005746C1" w:rsidP="005746C1">
      <w:pPr>
        <w:pStyle w:val="Listenabsatz"/>
        <w:spacing w:after="120"/>
        <w:ind w:left="360"/>
        <w:jc w:val="both"/>
        <w:rPr>
          <w:color w:val="FF0000"/>
          <w:szCs w:val="20"/>
        </w:rPr>
      </w:pPr>
    </w:p>
    <w:p w14:paraId="739BBDF4" w14:textId="2CB1F75B" w:rsidR="005746C1" w:rsidRPr="00926894" w:rsidRDefault="005746C1" w:rsidP="002307DF">
      <w:pPr>
        <w:pStyle w:val="Listenabsatz"/>
        <w:numPr>
          <w:ilvl w:val="1"/>
          <w:numId w:val="3"/>
        </w:numPr>
        <w:spacing w:after="120"/>
        <w:jc w:val="both"/>
        <w:rPr>
          <w:szCs w:val="20"/>
        </w:rPr>
      </w:pPr>
      <w:r w:rsidRPr="00926894">
        <w:rPr>
          <w:szCs w:val="20"/>
        </w:rPr>
        <w:t>Akteure</w:t>
      </w:r>
    </w:p>
    <w:p w14:paraId="2D14EDEE" w14:textId="77777777" w:rsidR="001D6367" w:rsidRPr="00926894" w:rsidRDefault="001D6367" w:rsidP="00410DA0">
      <w:pPr>
        <w:pStyle w:val="Listenabsatz"/>
        <w:spacing w:after="120"/>
        <w:ind w:left="1440"/>
        <w:jc w:val="both"/>
        <w:rPr>
          <w:szCs w:val="20"/>
        </w:rPr>
      </w:pPr>
    </w:p>
    <w:p w14:paraId="426B192D" w14:textId="3566353B" w:rsidR="00410DA0" w:rsidRPr="00926894" w:rsidRDefault="00410DA0" w:rsidP="00410DA0">
      <w:pPr>
        <w:pStyle w:val="Listenabsatz"/>
        <w:spacing w:after="120"/>
        <w:ind w:left="1440"/>
        <w:jc w:val="both"/>
        <w:rPr>
          <w:szCs w:val="20"/>
        </w:rPr>
      </w:pPr>
      <w:r w:rsidRPr="00926894">
        <w:rPr>
          <w:szCs w:val="20"/>
        </w:rPr>
        <w:t xml:space="preserve">Das bei der Webseite nicht zwischen verschiedenen Benutzern(bspw. Gast, Angemeldeter Benutzer, Mitarbeiter, Chef) unterschieden </w:t>
      </w:r>
      <w:proofErr w:type="spellStart"/>
      <w:r w:rsidRPr="00926894">
        <w:rPr>
          <w:szCs w:val="20"/>
        </w:rPr>
        <w:t>wird</w:t>
      </w:r>
      <w:proofErr w:type="gramStart"/>
      <w:r w:rsidRPr="00926894">
        <w:rPr>
          <w:szCs w:val="20"/>
        </w:rPr>
        <w:t>,gibt</w:t>
      </w:r>
      <w:proofErr w:type="spellEnd"/>
      <w:proofErr w:type="gramEnd"/>
      <w:r w:rsidRPr="00926894">
        <w:rPr>
          <w:szCs w:val="20"/>
        </w:rPr>
        <w:t xml:space="preserve"> es nur einen Akteur, neben der Webseite selber.</w:t>
      </w:r>
    </w:p>
    <w:p w14:paraId="50218C80" w14:textId="77777777" w:rsidR="001D6367" w:rsidRPr="00926894" w:rsidRDefault="001D6367" w:rsidP="00410DA0">
      <w:pPr>
        <w:pStyle w:val="Listenabsatz"/>
        <w:spacing w:after="120"/>
        <w:ind w:left="1440"/>
        <w:jc w:val="both"/>
        <w:rPr>
          <w:szCs w:val="20"/>
        </w:rPr>
      </w:pPr>
    </w:p>
    <w:p w14:paraId="38D32E3B" w14:textId="6DBD69D4" w:rsidR="005746C1" w:rsidRPr="00926894" w:rsidRDefault="007D1425" w:rsidP="002307DF">
      <w:pPr>
        <w:pStyle w:val="Listenabsatz"/>
        <w:numPr>
          <w:ilvl w:val="2"/>
          <w:numId w:val="3"/>
        </w:numPr>
        <w:spacing w:after="120"/>
        <w:jc w:val="both"/>
        <w:rPr>
          <w:szCs w:val="20"/>
        </w:rPr>
      </w:pPr>
      <w:r w:rsidRPr="00926894">
        <w:rPr>
          <w:szCs w:val="20"/>
        </w:rPr>
        <w:t>Normale Benutzer</w:t>
      </w:r>
    </w:p>
    <w:p w14:paraId="18A17044" w14:textId="67A95161" w:rsidR="005746C1" w:rsidRPr="00926894" w:rsidRDefault="005746C1" w:rsidP="005746C1">
      <w:pPr>
        <w:spacing w:after="120"/>
        <w:ind w:left="3540"/>
        <w:jc w:val="both"/>
        <w:rPr>
          <w:szCs w:val="20"/>
        </w:rPr>
      </w:pPr>
      <w:r w:rsidRPr="00926894">
        <w:rPr>
          <w:szCs w:val="20"/>
        </w:rPr>
        <w:t xml:space="preserve">Für </w:t>
      </w:r>
      <w:r w:rsidR="00490EE3" w:rsidRPr="00926894">
        <w:rPr>
          <w:szCs w:val="20"/>
        </w:rPr>
        <w:t>normalen</w:t>
      </w:r>
      <w:r w:rsidRPr="00926894">
        <w:rPr>
          <w:szCs w:val="20"/>
        </w:rPr>
        <w:t xml:space="preserve"> Benutzer </w:t>
      </w:r>
      <w:r w:rsidR="00490EE3" w:rsidRPr="00926894">
        <w:rPr>
          <w:szCs w:val="20"/>
        </w:rPr>
        <w:t>bietet das System bereits alle Funktionen die in Kapitel 1 beschrieben wurde.</w:t>
      </w:r>
    </w:p>
    <w:p w14:paraId="045CAA96" w14:textId="567B8A3A" w:rsidR="005746C1" w:rsidRPr="00926894" w:rsidRDefault="009E5F8E" w:rsidP="005746C1">
      <w:pPr>
        <w:spacing w:after="120"/>
        <w:ind w:left="4245"/>
        <w:jc w:val="both"/>
        <w:rPr>
          <w:szCs w:val="20"/>
        </w:rPr>
      </w:pPr>
      <w:r w:rsidRPr="00926894">
        <w:rPr>
          <w:szCs w:val="20"/>
        </w:rPr>
        <w:t xml:space="preserve">Die Webseite wird sehr wahrscheinlich nur von Passiven Nutzern/ </w:t>
      </w:r>
      <w:proofErr w:type="spellStart"/>
      <w:r w:rsidRPr="00926894">
        <w:rPr>
          <w:szCs w:val="20"/>
        </w:rPr>
        <w:t>Interested</w:t>
      </w:r>
      <w:proofErr w:type="spellEnd"/>
      <w:r w:rsidRPr="00926894">
        <w:rPr>
          <w:szCs w:val="20"/>
        </w:rPr>
        <w:t xml:space="preserve"> Viewers benutzt, da sie keine Funktionen/ Inhalte bietet die auf lange Sicht von Nutzen/ Interesse sind</w:t>
      </w:r>
      <w:r w:rsidR="005746C1" w:rsidRPr="00926894">
        <w:rPr>
          <w:szCs w:val="20"/>
        </w:rPr>
        <w:t>.</w:t>
      </w:r>
    </w:p>
    <w:p w14:paraId="67917F2F" w14:textId="5C886D2B" w:rsidR="005746C1" w:rsidRPr="0074191E" w:rsidRDefault="005746C1" w:rsidP="005746C1">
      <w:pPr>
        <w:spacing w:after="120"/>
        <w:ind w:left="3540"/>
        <w:jc w:val="both"/>
        <w:rPr>
          <w:color w:val="FF0000"/>
          <w:szCs w:val="20"/>
        </w:rPr>
      </w:pPr>
    </w:p>
    <w:p w14:paraId="6E73AB7B" w14:textId="77777777" w:rsidR="00157018" w:rsidRDefault="00157018">
      <w:pPr>
        <w:rPr>
          <w:noProof/>
          <w:color w:val="FF0000"/>
          <w:szCs w:val="20"/>
          <w:lang w:eastAsia="de-DE"/>
        </w:rPr>
      </w:pPr>
      <w:r>
        <w:rPr>
          <w:noProof/>
          <w:color w:val="FF0000"/>
          <w:szCs w:val="20"/>
          <w:lang w:eastAsia="de-DE"/>
        </w:rPr>
        <w:br w:type="page"/>
      </w:r>
    </w:p>
    <w:p w14:paraId="3E15DA47" w14:textId="1631CDCA" w:rsidR="00DD68B8" w:rsidRPr="005522AF" w:rsidRDefault="005746C1" w:rsidP="002307DF">
      <w:pPr>
        <w:pStyle w:val="Listenabsatz"/>
        <w:numPr>
          <w:ilvl w:val="1"/>
          <w:numId w:val="3"/>
        </w:numPr>
        <w:spacing w:after="120"/>
        <w:jc w:val="both"/>
        <w:rPr>
          <w:color w:val="FF0000"/>
          <w:szCs w:val="20"/>
        </w:rPr>
      </w:pPr>
      <w:proofErr w:type="spellStart"/>
      <w:r w:rsidRPr="00E0547B">
        <w:rPr>
          <w:szCs w:val="20"/>
        </w:rPr>
        <w:lastRenderedPageBreak/>
        <w:t>Use</w:t>
      </w:r>
      <w:proofErr w:type="spellEnd"/>
      <w:r w:rsidRPr="00E0547B">
        <w:rPr>
          <w:szCs w:val="20"/>
        </w:rPr>
        <w:t xml:space="preserve"> Case Diagram</w:t>
      </w:r>
      <w:r w:rsidRPr="00157018">
        <w:rPr>
          <w:szCs w:val="20"/>
        </w:rPr>
        <w:t>m</w:t>
      </w:r>
      <w:r w:rsidR="00CC538C" w:rsidRPr="00E0547B">
        <w:rPr>
          <w:noProof/>
          <w:lang w:eastAsia="de-DE"/>
        </w:rPr>
        <w:drawing>
          <wp:anchor distT="0" distB="0" distL="114300" distR="114300" simplePos="0" relativeHeight="251663360" behindDoc="0" locked="0" layoutInCell="1" allowOverlap="1" wp14:anchorId="4AE6062A" wp14:editId="198F08DE">
            <wp:simplePos x="0" y="0"/>
            <wp:positionH relativeFrom="margin">
              <wp:posOffset>0</wp:posOffset>
            </wp:positionH>
            <wp:positionV relativeFrom="paragraph">
              <wp:posOffset>261467</wp:posOffset>
            </wp:positionV>
            <wp:extent cx="5731510" cy="59582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5958205"/>
                    </a:xfrm>
                    <a:prstGeom prst="rect">
                      <a:avLst/>
                    </a:prstGeom>
                  </pic:spPr>
                </pic:pic>
              </a:graphicData>
            </a:graphic>
            <wp14:sizeRelH relativeFrom="page">
              <wp14:pctWidth>0</wp14:pctWidth>
            </wp14:sizeRelH>
            <wp14:sizeRelV relativeFrom="page">
              <wp14:pctHeight>0</wp14:pctHeight>
            </wp14:sizeRelV>
          </wp:anchor>
        </w:drawing>
      </w:r>
    </w:p>
    <w:p w14:paraId="576DF0D6" w14:textId="77777777" w:rsidR="001F656D" w:rsidRDefault="001F656D">
      <w:pPr>
        <w:rPr>
          <w:color w:val="FF0000"/>
          <w:szCs w:val="20"/>
        </w:rPr>
      </w:pPr>
      <w:r>
        <w:rPr>
          <w:color w:val="FF0000"/>
          <w:szCs w:val="20"/>
        </w:rPr>
        <w:br w:type="page"/>
      </w:r>
    </w:p>
    <w:p w14:paraId="4E9A10A3" w14:textId="4773DCDE" w:rsidR="00C521E8" w:rsidRDefault="00C521E8" w:rsidP="002307DF">
      <w:pPr>
        <w:pStyle w:val="Listenabsatz"/>
        <w:numPr>
          <w:ilvl w:val="1"/>
          <w:numId w:val="3"/>
        </w:numPr>
        <w:spacing w:after="120"/>
        <w:jc w:val="both"/>
        <w:rPr>
          <w:szCs w:val="20"/>
        </w:rPr>
      </w:pPr>
      <w:proofErr w:type="spellStart"/>
      <w:r>
        <w:rPr>
          <w:szCs w:val="20"/>
        </w:rPr>
        <w:lastRenderedPageBreak/>
        <w:t>Use</w:t>
      </w:r>
      <w:proofErr w:type="spellEnd"/>
      <w:r>
        <w:rPr>
          <w:szCs w:val="20"/>
        </w:rPr>
        <w:t xml:space="preserve"> Case B</w:t>
      </w:r>
      <w:r w:rsidR="00EC56BF">
        <w:rPr>
          <w:szCs w:val="20"/>
        </w:rPr>
        <w:t>e</w:t>
      </w:r>
      <w:r>
        <w:rPr>
          <w:szCs w:val="20"/>
        </w:rPr>
        <w:t>schreibungen</w:t>
      </w:r>
    </w:p>
    <w:p w14:paraId="01009BFC" w14:textId="77777777" w:rsidR="0046231D" w:rsidRDefault="0046231D" w:rsidP="0046231D">
      <w:pPr>
        <w:spacing w:after="120"/>
        <w:jc w:val="both"/>
        <w:rPr>
          <w:szCs w:val="20"/>
        </w:rPr>
      </w:pPr>
    </w:p>
    <w:p w14:paraId="6847FA51" w14:textId="7FAA31CB" w:rsidR="0046231D" w:rsidRDefault="0046231D" w:rsidP="0046231D">
      <w:pPr>
        <w:spacing w:after="120"/>
        <w:jc w:val="both"/>
        <w:rPr>
          <w:b/>
          <w:szCs w:val="20"/>
        </w:rPr>
      </w:pPr>
      <w:r w:rsidRPr="00DC6549">
        <w:rPr>
          <w:b/>
          <w:szCs w:val="20"/>
        </w:rPr>
        <w:t>Das Finale Design der Webseite ist noch nicht bestimmt bzw. die Anforderungen sind noch nicht genau spezifiziert, deshalb ist noch einiges wie bspw. die Interaktion mit der Seite offen und kann noch nicht klar definiert werden.</w:t>
      </w:r>
      <w:r w:rsidR="00BA32C2">
        <w:rPr>
          <w:b/>
          <w:szCs w:val="20"/>
        </w:rPr>
        <w:t xml:space="preserve"> </w:t>
      </w:r>
    </w:p>
    <w:p w14:paraId="7D068F08" w14:textId="2D23B9FB" w:rsidR="00BA32C2" w:rsidRPr="00C86267" w:rsidRDefault="00BA32C2" w:rsidP="00C86267">
      <w:pPr>
        <w:pStyle w:val="Listenabsatz"/>
        <w:numPr>
          <w:ilvl w:val="0"/>
          <w:numId w:val="6"/>
        </w:numPr>
        <w:spacing w:after="120"/>
        <w:jc w:val="both"/>
        <w:rPr>
          <w:b/>
          <w:szCs w:val="20"/>
        </w:rPr>
      </w:pPr>
      <w:r w:rsidRPr="00C86267">
        <w:rPr>
          <w:b/>
          <w:szCs w:val="20"/>
        </w:rPr>
        <w:t>Edit – 26.11.2017</w:t>
      </w:r>
    </w:p>
    <w:p w14:paraId="3CA8A737" w14:textId="77269628" w:rsidR="00BA32C2" w:rsidRPr="00C86267" w:rsidRDefault="00BA32C2" w:rsidP="00C86267">
      <w:pPr>
        <w:pStyle w:val="Listenabsatz"/>
        <w:numPr>
          <w:ilvl w:val="1"/>
          <w:numId w:val="6"/>
        </w:numPr>
        <w:spacing w:after="120"/>
        <w:jc w:val="both"/>
        <w:rPr>
          <w:b/>
          <w:szCs w:val="20"/>
        </w:rPr>
      </w:pPr>
      <w:r w:rsidRPr="00C86267">
        <w:rPr>
          <w:b/>
          <w:szCs w:val="20"/>
        </w:rPr>
        <w:t xml:space="preserve">Die Webseite ist so gut wie fertig, die Beschreibungen treffen </w:t>
      </w:r>
      <w:r w:rsidR="00B060DA" w:rsidRPr="00C86267">
        <w:rPr>
          <w:b/>
          <w:szCs w:val="20"/>
        </w:rPr>
        <w:t>Großteiles</w:t>
      </w:r>
      <w:r w:rsidRPr="00C86267">
        <w:rPr>
          <w:b/>
          <w:szCs w:val="20"/>
        </w:rPr>
        <w:t xml:space="preserve"> zu und passen. </w:t>
      </w:r>
    </w:p>
    <w:p w14:paraId="3D36542C" w14:textId="77777777" w:rsidR="0046231D" w:rsidRPr="0046231D" w:rsidRDefault="0046231D" w:rsidP="0046231D">
      <w:pPr>
        <w:spacing w:after="120"/>
        <w:jc w:val="both"/>
        <w:rPr>
          <w:szCs w:val="20"/>
        </w:rPr>
      </w:pPr>
    </w:p>
    <w:p w14:paraId="42ED1C2C" w14:textId="77777777" w:rsidR="00F00BE3" w:rsidRDefault="00F00BE3" w:rsidP="00F00BE3">
      <w:pPr>
        <w:pStyle w:val="Listenabsatz"/>
        <w:spacing w:after="120"/>
        <w:ind w:left="1440"/>
        <w:jc w:val="both"/>
        <w:rPr>
          <w:szCs w:val="20"/>
        </w:rPr>
      </w:pPr>
    </w:p>
    <w:p w14:paraId="59CBEA3C" w14:textId="77777777" w:rsidR="008A5EB6" w:rsidRDefault="008A5EB6">
      <w:pPr>
        <w:rPr>
          <w:szCs w:val="20"/>
        </w:rPr>
      </w:pPr>
      <w:r>
        <w:rPr>
          <w:szCs w:val="20"/>
        </w:rPr>
        <w:br w:type="page"/>
      </w:r>
    </w:p>
    <w:p w14:paraId="677FD148" w14:textId="29D7E07D" w:rsidR="005746C1" w:rsidRPr="004665C7" w:rsidRDefault="005746C1"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AE5B0C" w:rsidRPr="004665C7">
        <w:rPr>
          <w:szCs w:val="20"/>
        </w:rPr>
        <w:t>Informationen über Hauptfiguren holen</w:t>
      </w:r>
      <w:r w:rsidRPr="004665C7">
        <w:rPr>
          <w:szCs w:val="20"/>
        </w:rPr>
        <w:t>“</w:t>
      </w:r>
    </w:p>
    <w:p w14:paraId="2D8CB08B" w14:textId="07995A72" w:rsidR="005746C1" w:rsidRPr="004665C7" w:rsidRDefault="005746C1" w:rsidP="00F00BE3">
      <w:pPr>
        <w:spacing w:after="120"/>
        <w:ind w:left="1416"/>
        <w:jc w:val="both"/>
        <w:rPr>
          <w:b/>
          <w:szCs w:val="20"/>
        </w:rPr>
      </w:pPr>
      <w:r w:rsidRPr="004665C7">
        <w:rPr>
          <w:b/>
          <w:szCs w:val="20"/>
        </w:rPr>
        <w:t>Kurze Beschreibung</w:t>
      </w:r>
    </w:p>
    <w:p w14:paraId="095D81DE" w14:textId="480B32A8" w:rsidR="005746C1" w:rsidRPr="004665C7" w:rsidRDefault="002E21F5" w:rsidP="002307DF">
      <w:pPr>
        <w:pStyle w:val="Listenabsatz"/>
        <w:numPr>
          <w:ilvl w:val="0"/>
          <w:numId w:val="2"/>
        </w:numPr>
        <w:spacing w:after="120"/>
        <w:ind w:left="2136"/>
        <w:jc w:val="both"/>
        <w:rPr>
          <w:szCs w:val="20"/>
        </w:rPr>
      </w:pPr>
      <w:r>
        <w:rPr>
          <w:szCs w:val="20"/>
        </w:rPr>
        <w:t xml:space="preserve">Der User klickt/ </w:t>
      </w:r>
      <w:proofErr w:type="spellStart"/>
      <w:r>
        <w:rPr>
          <w:szCs w:val="20"/>
        </w:rPr>
        <w:t>hovert</w:t>
      </w:r>
      <w:proofErr w:type="spellEnd"/>
      <w:r>
        <w:rPr>
          <w:szCs w:val="20"/>
        </w:rPr>
        <w:t>/ scrollt zu der Stelle, die Seite lädt dynamisch den gewünschten Inhalt.</w:t>
      </w:r>
    </w:p>
    <w:p w14:paraId="634BCC0E" w14:textId="1317CA27" w:rsidR="005746C1" w:rsidRPr="004665C7" w:rsidRDefault="005746C1" w:rsidP="00F00BE3">
      <w:pPr>
        <w:ind w:left="1416"/>
        <w:rPr>
          <w:b/>
          <w:szCs w:val="20"/>
        </w:rPr>
      </w:pPr>
      <w:r w:rsidRPr="004665C7">
        <w:rPr>
          <w:b/>
          <w:szCs w:val="20"/>
        </w:rPr>
        <w:t>Auslöser</w:t>
      </w:r>
    </w:p>
    <w:p w14:paraId="12B2FDFB" w14:textId="40BAE0DF" w:rsidR="00FE23D6" w:rsidRPr="00BB5100" w:rsidRDefault="00BB5100" w:rsidP="002307DF">
      <w:pPr>
        <w:pStyle w:val="Listenabsatz"/>
        <w:numPr>
          <w:ilvl w:val="0"/>
          <w:numId w:val="2"/>
        </w:numPr>
        <w:ind w:left="2136"/>
        <w:rPr>
          <w:szCs w:val="20"/>
        </w:rPr>
      </w:pPr>
      <w:proofErr w:type="spellStart"/>
      <w:r w:rsidRPr="00BB5100">
        <w:rPr>
          <w:szCs w:val="20"/>
        </w:rPr>
        <w:t>Hover</w:t>
      </w:r>
      <w:proofErr w:type="spellEnd"/>
      <w:r w:rsidRPr="00BB5100">
        <w:rPr>
          <w:szCs w:val="20"/>
        </w:rPr>
        <w:t xml:space="preserve"> über das Feld/ Klick auf den Charakter/ Scroll in die Richtung</w:t>
      </w:r>
    </w:p>
    <w:p w14:paraId="4C4F763A" w14:textId="77777777" w:rsidR="005746C1" w:rsidRPr="004665C7" w:rsidRDefault="005746C1" w:rsidP="00F00BE3">
      <w:pPr>
        <w:ind w:left="1416"/>
        <w:rPr>
          <w:b/>
          <w:szCs w:val="20"/>
        </w:rPr>
      </w:pPr>
      <w:r w:rsidRPr="004665C7">
        <w:rPr>
          <w:b/>
          <w:szCs w:val="20"/>
        </w:rPr>
        <w:t>Akteur(e)</w:t>
      </w:r>
    </w:p>
    <w:p w14:paraId="788C3C2A" w14:textId="77B5DC08" w:rsidR="00FE23D6" w:rsidRPr="00211C79" w:rsidRDefault="00211C79" w:rsidP="002307DF">
      <w:pPr>
        <w:pStyle w:val="Listenabsatz"/>
        <w:numPr>
          <w:ilvl w:val="0"/>
          <w:numId w:val="2"/>
        </w:numPr>
        <w:ind w:left="2136"/>
        <w:rPr>
          <w:szCs w:val="20"/>
        </w:rPr>
      </w:pPr>
      <w:r w:rsidRPr="00211C79">
        <w:rPr>
          <w:szCs w:val="20"/>
        </w:rPr>
        <w:t>Normaler Benutzer</w:t>
      </w:r>
    </w:p>
    <w:p w14:paraId="45F7622D" w14:textId="2E6BCC60" w:rsidR="005746C1" w:rsidRPr="004665C7" w:rsidRDefault="005746C1" w:rsidP="00F00BE3">
      <w:pPr>
        <w:ind w:left="1416"/>
        <w:rPr>
          <w:b/>
          <w:szCs w:val="20"/>
        </w:rPr>
      </w:pPr>
      <w:r w:rsidRPr="004665C7">
        <w:rPr>
          <w:b/>
          <w:szCs w:val="20"/>
        </w:rPr>
        <w:t>Vorbedingung(en)</w:t>
      </w:r>
    </w:p>
    <w:p w14:paraId="5234BC84" w14:textId="47D775EA" w:rsidR="00FE23D6" w:rsidRPr="0046231D" w:rsidRDefault="0046231D" w:rsidP="002307DF">
      <w:pPr>
        <w:pStyle w:val="Listenabsatz"/>
        <w:numPr>
          <w:ilvl w:val="0"/>
          <w:numId w:val="2"/>
        </w:numPr>
        <w:ind w:left="2136"/>
        <w:rPr>
          <w:szCs w:val="20"/>
        </w:rPr>
      </w:pPr>
      <w:r w:rsidRPr="0046231D">
        <w:rPr>
          <w:szCs w:val="20"/>
        </w:rPr>
        <w:t>System bereit</w:t>
      </w:r>
    </w:p>
    <w:p w14:paraId="083605AF" w14:textId="4DC9CFC6" w:rsidR="005746C1" w:rsidRPr="004665C7" w:rsidRDefault="005746C1" w:rsidP="00F00BE3">
      <w:pPr>
        <w:ind w:left="1416"/>
        <w:rPr>
          <w:b/>
          <w:szCs w:val="20"/>
        </w:rPr>
      </w:pPr>
      <w:r w:rsidRPr="004665C7">
        <w:rPr>
          <w:b/>
          <w:szCs w:val="20"/>
        </w:rPr>
        <w:t>Schritte</w:t>
      </w:r>
    </w:p>
    <w:p w14:paraId="186715D6" w14:textId="64FAB2E9" w:rsidR="00FE23D6" w:rsidRDefault="00BD7548" w:rsidP="002307DF">
      <w:pPr>
        <w:pStyle w:val="Listenabsatz"/>
        <w:numPr>
          <w:ilvl w:val="0"/>
          <w:numId w:val="7"/>
        </w:numPr>
        <w:ind w:left="2136"/>
        <w:rPr>
          <w:szCs w:val="20"/>
        </w:rPr>
      </w:pPr>
      <w:r w:rsidRPr="00BD7548">
        <w:rPr>
          <w:szCs w:val="20"/>
        </w:rPr>
        <w:t xml:space="preserve">User </w:t>
      </w:r>
      <w:proofErr w:type="spellStart"/>
      <w:r w:rsidRPr="00BD7548">
        <w:rPr>
          <w:szCs w:val="20"/>
        </w:rPr>
        <w:t>hover</w:t>
      </w:r>
      <w:r w:rsidR="003E00E7">
        <w:rPr>
          <w:szCs w:val="20"/>
        </w:rPr>
        <w:t>t</w:t>
      </w:r>
      <w:proofErr w:type="spellEnd"/>
      <w:r w:rsidRPr="00BD7548">
        <w:rPr>
          <w:szCs w:val="20"/>
        </w:rPr>
        <w:t>/ klickt/ scrollt auf den Beitrag und wählt diesen aus.</w:t>
      </w:r>
    </w:p>
    <w:p w14:paraId="2EAC4601" w14:textId="7ADEC9D7" w:rsidR="00F354DE" w:rsidRDefault="00F354DE" w:rsidP="002307DF">
      <w:pPr>
        <w:pStyle w:val="Listenabsatz"/>
        <w:numPr>
          <w:ilvl w:val="0"/>
          <w:numId w:val="7"/>
        </w:numPr>
        <w:ind w:left="2136"/>
        <w:rPr>
          <w:szCs w:val="20"/>
        </w:rPr>
      </w:pPr>
      <w:r>
        <w:rPr>
          <w:szCs w:val="20"/>
        </w:rPr>
        <w:t>Falls der Benutzer nur einen Hauptcharakter ansehen will wählt er diesen aus</w:t>
      </w:r>
      <w:r w:rsidR="008958D7">
        <w:rPr>
          <w:szCs w:val="20"/>
        </w:rPr>
        <w:t xml:space="preserve">, sonst </w:t>
      </w:r>
      <w:r w:rsidR="00816457">
        <w:rPr>
          <w:szCs w:val="20"/>
        </w:rPr>
        <w:t>werden alle angezeigt</w:t>
      </w:r>
    </w:p>
    <w:p w14:paraId="7A9C0272" w14:textId="73B8F52D" w:rsidR="00BD7548" w:rsidRPr="00BD7548" w:rsidRDefault="00BD7548" w:rsidP="002307DF">
      <w:pPr>
        <w:pStyle w:val="Listenabsatz"/>
        <w:numPr>
          <w:ilvl w:val="0"/>
          <w:numId w:val="7"/>
        </w:numPr>
        <w:ind w:left="2136"/>
        <w:rPr>
          <w:szCs w:val="20"/>
        </w:rPr>
      </w:pPr>
      <w:r>
        <w:rPr>
          <w:szCs w:val="20"/>
        </w:rPr>
        <w:t>System lädt dynamisch den Inhalt</w:t>
      </w:r>
    </w:p>
    <w:p w14:paraId="75C60337" w14:textId="6E679FB7" w:rsidR="005746C1" w:rsidRPr="004665C7" w:rsidRDefault="005746C1" w:rsidP="00F00BE3">
      <w:pPr>
        <w:ind w:left="1416"/>
        <w:rPr>
          <w:b/>
          <w:szCs w:val="20"/>
        </w:rPr>
      </w:pPr>
      <w:r w:rsidRPr="004665C7">
        <w:rPr>
          <w:b/>
          <w:szCs w:val="20"/>
        </w:rPr>
        <w:t>Alternative Schritte</w:t>
      </w:r>
    </w:p>
    <w:p w14:paraId="189CAECD" w14:textId="7B72CB39" w:rsidR="00FE23D6" w:rsidRPr="004665C7" w:rsidRDefault="00FE23D6" w:rsidP="002307DF">
      <w:pPr>
        <w:pStyle w:val="Listenabsatz"/>
        <w:numPr>
          <w:ilvl w:val="0"/>
          <w:numId w:val="2"/>
        </w:numPr>
        <w:ind w:left="2136"/>
        <w:rPr>
          <w:b/>
          <w:szCs w:val="20"/>
        </w:rPr>
      </w:pPr>
    </w:p>
    <w:p w14:paraId="7E24C406" w14:textId="04CBC6F7" w:rsidR="005746C1" w:rsidRPr="004665C7" w:rsidRDefault="005746C1" w:rsidP="00F00BE3">
      <w:pPr>
        <w:ind w:left="1416"/>
        <w:rPr>
          <w:b/>
          <w:szCs w:val="20"/>
        </w:rPr>
      </w:pPr>
      <w:r w:rsidRPr="004665C7">
        <w:rPr>
          <w:b/>
          <w:szCs w:val="20"/>
        </w:rPr>
        <w:t>Nachbedingung(en)</w:t>
      </w:r>
    </w:p>
    <w:p w14:paraId="638126E5" w14:textId="77777777" w:rsidR="005746C1" w:rsidRPr="004665C7" w:rsidRDefault="005746C1" w:rsidP="002307DF">
      <w:pPr>
        <w:pStyle w:val="Listenabsatz"/>
        <w:numPr>
          <w:ilvl w:val="0"/>
          <w:numId w:val="2"/>
        </w:numPr>
        <w:ind w:left="2136"/>
        <w:rPr>
          <w:szCs w:val="20"/>
        </w:rPr>
      </w:pPr>
    </w:p>
    <w:p w14:paraId="6CBDFDD3" w14:textId="77777777" w:rsidR="005746C1" w:rsidRPr="004665C7" w:rsidRDefault="005746C1" w:rsidP="00F00BE3">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4FBF714D" w14:textId="77777777" w:rsidR="005746C1" w:rsidRPr="004665C7" w:rsidRDefault="005746C1" w:rsidP="002307DF">
      <w:pPr>
        <w:pStyle w:val="Listenabsatz"/>
        <w:numPr>
          <w:ilvl w:val="0"/>
          <w:numId w:val="2"/>
        </w:numPr>
        <w:ind w:left="2136"/>
        <w:rPr>
          <w:szCs w:val="20"/>
        </w:rPr>
      </w:pPr>
    </w:p>
    <w:p w14:paraId="408A9201" w14:textId="32D9F012" w:rsidR="00502148" w:rsidRPr="004665C7" w:rsidRDefault="005746C1" w:rsidP="002307DF">
      <w:pPr>
        <w:pStyle w:val="Listenabsatz"/>
        <w:numPr>
          <w:ilvl w:val="2"/>
          <w:numId w:val="3"/>
        </w:numPr>
        <w:spacing w:after="120"/>
        <w:jc w:val="both"/>
        <w:rPr>
          <w:szCs w:val="20"/>
        </w:rPr>
      </w:pPr>
      <w:r w:rsidRPr="0074191E">
        <w:rPr>
          <w:b/>
          <w:color w:val="FF0000"/>
          <w:szCs w:val="20"/>
        </w:rPr>
        <w:br w:type="page"/>
      </w:r>
      <w:proofErr w:type="spellStart"/>
      <w:r w:rsidR="00502148" w:rsidRPr="004665C7">
        <w:rPr>
          <w:szCs w:val="20"/>
        </w:rPr>
        <w:lastRenderedPageBreak/>
        <w:t>Use</w:t>
      </w:r>
      <w:proofErr w:type="spellEnd"/>
      <w:r w:rsidR="00502148" w:rsidRPr="004665C7">
        <w:rPr>
          <w:szCs w:val="20"/>
        </w:rPr>
        <w:t xml:space="preserve"> Case - „Informationen über </w:t>
      </w:r>
      <w:r w:rsidR="00341220">
        <w:rPr>
          <w:szCs w:val="20"/>
        </w:rPr>
        <w:t>Autor</w:t>
      </w:r>
      <w:r w:rsidR="00502148" w:rsidRPr="004665C7">
        <w:rPr>
          <w:szCs w:val="20"/>
        </w:rPr>
        <w:t xml:space="preserve"> holen“</w:t>
      </w:r>
    </w:p>
    <w:p w14:paraId="1F100EB3" w14:textId="77777777" w:rsidR="00502148" w:rsidRPr="004665C7" w:rsidRDefault="00502148" w:rsidP="00502148">
      <w:pPr>
        <w:spacing w:after="120"/>
        <w:ind w:left="1416"/>
        <w:jc w:val="both"/>
        <w:rPr>
          <w:b/>
          <w:szCs w:val="20"/>
        </w:rPr>
      </w:pPr>
      <w:r w:rsidRPr="004665C7">
        <w:rPr>
          <w:b/>
          <w:szCs w:val="20"/>
        </w:rPr>
        <w:t>Kurze Beschreibung</w:t>
      </w:r>
    </w:p>
    <w:p w14:paraId="2DB0F832" w14:textId="77777777" w:rsidR="008A5EB6" w:rsidRPr="004665C7" w:rsidRDefault="008A5EB6" w:rsidP="002307DF">
      <w:pPr>
        <w:pStyle w:val="Listenabsatz"/>
        <w:numPr>
          <w:ilvl w:val="0"/>
          <w:numId w:val="2"/>
        </w:numPr>
        <w:spacing w:after="120"/>
        <w:ind w:left="2136"/>
        <w:jc w:val="both"/>
        <w:rPr>
          <w:szCs w:val="20"/>
        </w:rPr>
      </w:pPr>
      <w:r>
        <w:rPr>
          <w:szCs w:val="20"/>
        </w:rPr>
        <w:t xml:space="preserve">Der User klickt/ </w:t>
      </w:r>
      <w:proofErr w:type="spellStart"/>
      <w:r>
        <w:rPr>
          <w:szCs w:val="20"/>
        </w:rPr>
        <w:t>hovert</w:t>
      </w:r>
      <w:proofErr w:type="spellEnd"/>
      <w:r>
        <w:rPr>
          <w:szCs w:val="20"/>
        </w:rPr>
        <w:t>/ scrollt zu der Stelle, die Seite lädt dynamisch den gewünschten Inhalt.</w:t>
      </w:r>
    </w:p>
    <w:p w14:paraId="0A41C525" w14:textId="77777777" w:rsidR="00502148" w:rsidRPr="004665C7" w:rsidRDefault="00502148" w:rsidP="00502148">
      <w:pPr>
        <w:ind w:left="1416"/>
        <w:rPr>
          <w:b/>
          <w:szCs w:val="20"/>
        </w:rPr>
      </w:pPr>
      <w:r w:rsidRPr="004665C7">
        <w:rPr>
          <w:b/>
          <w:szCs w:val="20"/>
        </w:rPr>
        <w:t>Auslöser</w:t>
      </w:r>
    </w:p>
    <w:p w14:paraId="029D69CB" w14:textId="7B9E4E91" w:rsidR="008A5EB6" w:rsidRPr="00BB5100" w:rsidRDefault="008A5EB6" w:rsidP="002307DF">
      <w:pPr>
        <w:pStyle w:val="Listenabsatz"/>
        <w:numPr>
          <w:ilvl w:val="0"/>
          <w:numId w:val="2"/>
        </w:numPr>
        <w:ind w:left="2136"/>
        <w:rPr>
          <w:szCs w:val="20"/>
        </w:rPr>
      </w:pPr>
      <w:proofErr w:type="spellStart"/>
      <w:r w:rsidRPr="00BB5100">
        <w:rPr>
          <w:szCs w:val="20"/>
        </w:rPr>
        <w:t>Hover</w:t>
      </w:r>
      <w:proofErr w:type="spellEnd"/>
      <w:r w:rsidRPr="00BB5100">
        <w:rPr>
          <w:szCs w:val="20"/>
        </w:rPr>
        <w:t xml:space="preserve"> über das Feld/ Klick auf den </w:t>
      </w:r>
      <w:r>
        <w:rPr>
          <w:szCs w:val="20"/>
        </w:rPr>
        <w:t>Autor</w:t>
      </w:r>
      <w:r w:rsidRPr="00BB5100">
        <w:rPr>
          <w:szCs w:val="20"/>
        </w:rPr>
        <w:t>/ Scroll in die Richtung</w:t>
      </w:r>
    </w:p>
    <w:p w14:paraId="3EBA094B" w14:textId="77777777" w:rsidR="00502148" w:rsidRPr="004665C7" w:rsidRDefault="00502148" w:rsidP="00502148">
      <w:pPr>
        <w:ind w:left="1416"/>
        <w:rPr>
          <w:b/>
          <w:szCs w:val="20"/>
        </w:rPr>
      </w:pPr>
      <w:r w:rsidRPr="004665C7">
        <w:rPr>
          <w:b/>
          <w:szCs w:val="20"/>
        </w:rPr>
        <w:t>Akteur(e)</w:t>
      </w:r>
    </w:p>
    <w:p w14:paraId="02034589" w14:textId="501079DA" w:rsidR="00502148" w:rsidRPr="00B2329D" w:rsidRDefault="00B2329D" w:rsidP="002307DF">
      <w:pPr>
        <w:pStyle w:val="Listenabsatz"/>
        <w:numPr>
          <w:ilvl w:val="0"/>
          <w:numId w:val="2"/>
        </w:numPr>
        <w:ind w:left="2136"/>
        <w:rPr>
          <w:szCs w:val="20"/>
        </w:rPr>
      </w:pPr>
      <w:r w:rsidRPr="00B2329D">
        <w:rPr>
          <w:szCs w:val="20"/>
        </w:rPr>
        <w:t>Normaler Benutzer</w:t>
      </w:r>
    </w:p>
    <w:p w14:paraId="528F5097" w14:textId="77777777" w:rsidR="00502148" w:rsidRPr="004665C7" w:rsidRDefault="00502148" w:rsidP="00502148">
      <w:pPr>
        <w:ind w:left="1416"/>
        <w:rPr>
          <w:b/>
          <w:szCs w:val="20"/>
        </w:rPr>
      </w:pPr>
      <w:r w:rsidRPr="004665C7">
        <w:rPr>
          <w:b/>
          <w:szCs w:val="20"/>
        </w:rPr>
        <w:t>Vorbedingung(en)</w:t>
      </w:r>
    </w:p>
    <w:p w14:paraId="5F13970F" w14:textId="231F8E91" w:rsidR="00502148" w:rsidRPr="00B2329D" w:rsidRDefault="00B2329D" w:rsidP="002307DF">
      <w:pPr>
        <w:pStyle w:val="Listenabsatz"/>
        <w:numPr>
          <w:ilvl w:val="0"/>
          <w:numId w:val="2"/>
        </w:numPr>
        <w:ind w:left="2136"/>
        <w:rPr>
          <w:szCs w:val="20"/>
        </w:rPr>
      </w:pPr>
      <w:r w:rsidRPr="00B2329D">
        <w:rPr>
          <w:szCs w:val="20"/>
        </w:rPr>
        <w:t>System bereit</w:t>
      </w:r>
    </w:p>
    <w:p w14:paraId="0D970201" w14:textId="77777777" w:rsidR="00502148" w:rsidRPr="004665C7" w:rsidRDefault="00502148" w:rsidP="00502148">
      <w:pPr>
        <w:ind w:left="1416"/>
        <w:rPr>
          <w:b/>
          <w:szCs w:val="20"/>
        </w:rPr>
      </w:pPr>
      <w:r w:rsidRPr="004665C7">
        <w:rPr>
          <w:b/>
          <w:szCs w:val="20"/>
        </w:rPr>
        <w:t>Schritte</w:t>
      </w:r>
    </w:p>
    <w:p w14:paraId="2C5BDD13" w14:textId="5971273A" w:rsidR="00B2329D" w:rsidRDefault="00B2329D" w:rsidP="002307DF">
      <w:pPr>
        <w:pStyle w:val="Listenabsatz"/>
        <w:numPr>
          <w:ilvl w:val="2"/>
          <w:numId w:val="1"/>
        </w:numPr>
        <w:rPr>
          <w:szCs w:val="20"/>
        </w:rPr>
      </w:pPr>
      <w:r w:rsidRPr="00BD7548">
        <w:rPr>
          <w:szCs w:val="20"/>
        </w:rPr>
        <w:t xml:space="preserve">User </w:t>
      </w:r>
      <w:proofErr w:type="spellStart"/>
      <w:r w:rsidRPr="00BD7548">
        <w:rPr>
          <w:szCs w:val="20"/>
        </w:rPr>
        <w:t>hover</w:t>
      </w:r>
      <w:r w:rsidR="003E00E7">
        <w:rPr>
          <w:szCs w:val="20"/>
        </w:rPr>
        <w:t>t</w:t>
      </w:r>
      <w:proofErr w:type="spellEnd"/>
      <w:r w:rsidRPr="00BD7548">
        <w:rPr>
          <w:szCs w:val="20"/>
        </w:rPr>
        <w:t>/ klickt/ scrollt auf den Beitrag und wählt diesen aus.</w:t>
      </w:r>
    </w:p>
    <w:p w14:paraId="5B3CFAFE" w14:textId="77777777" w:rsidR="00B2329D" w:rsidRPr="00BD7548" w:rsidRDefault="00B2329D" w:rsidP="002307DF">
      <w:pPr>
        <w:pStyle w:val="Listenabsatz"/>
        <w:numPr>
          <w:ilvl w:val="2"/>
          <w:numId w:val="1"/>
        </w:numPr>
        <w:rPr>
          <w:szCs w:val="20"/>
        </w:rPr>
      </w:pPr>
      <w:r>
        <w:rPr>
          <w:szCs w:val="20"/>
        </w:rPr>
        <w:t>System lädt dynamisch den Inhalt</w:t>
      </w:r>
    </w:p>
    <w:p w14:paraId="7D40AEF7" w14:textId="77777777" w:rsidR="00502148" w:rsidRPr="004665C7" w:rsidRDefault="00502148" w:rsidP="00502148">
      <w:pPr>
        <w:ind w:left="1416"/>
        <w:rPr>
          <w:b/>
          <w:szCs w:val="20"/>
        </w:rPr>
      </w:pPr>
      <w:r w:rsidRPr="004665C7">
        <w:rPr>
          <w:b/>
          <w:szCs w:val="20"/>
        </w:rPr>
        <w:t>Alternative Schritte</w:t>
      </w:r>
    </w:p>
    <w:p w14:paraId="35852627" w14:textId="77777777" w:rsidR="00502148" w:rsidRPr="004665C7" w:rsidRDefault="00502148" w:rsidP="002307DF">
      <w:pPr>
        <w:pStyle w:val="Listenabsatz"/>
        <w:numPr>
          <w:ilvl w:val="0"/>
          <w:numId w:val="2"/>
        </w:numPr>
        <w:ind w:left="2136"/>
        <w:rPr>
          <w:b/>
          <w:szCs w:val="20"/>
        </w:rPr>
      </w:pPr>
    </w:p>
    <w:p w14:paraId="501579B6" w14:textId="77777777" w:rsidR="00502148" w:rsidRPr="004665C7" w:rsidRDefault="00502148" w:rsidP="00502148">
      <w:pPr>
        <w:ind w:left="1416"/>
        <w:rPr>
          <w:b/>
          <w:szCs w:val="20"/>
        </w:rPr>
      </w:pPr>
      <w:r w:rsidRPr="004665C7">
        <w:rPr>
          <w:b/>
          <w:szCs w:val="20"/>
        </w:rPr>
        <w:t>Nachbedingung(en)</w:t>
      </w:r>
    </w:p>
    <w:p w14:paraId="62EB2943" w14:textId="77777777" w:rsidR="00502148" w:rsidRPr="004665C7" w:rsidRDefault="00502148" w:rsidP="002307DF">
      <w:pPr>
        <w:pStyle w:val="Listenabsatz"/>
        <w:numPr>
          <w:ilvl w:val="0"/>
          <w:numId w:val="2"/>
        </w:numPr>
        <w:ind w:left="2136"/>
        <w:rPr>
          <w:szCs w:val="20"/>
        </w:rPr>
      </w:pPr>
    </w:p>
    <w:p w14:paraId="729AC9A0" w14:textId="77777777" w:rsidR="00502148" w:rsidRPr="004665C7" w:rsidRDefault="00502148" w:rsidP="00502148">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3735FA9C" w14:textId="77777777" w:rsidR="00502148" w:rsidRPr="004665C7" w:rsidRDefault="00502148" w:rsidP="002307DF">
      <w:pPr>
        <w:pStyle w:val="Listenabsatz"/>
        <w:numPr>
          <w:ilvl w:val="0"/>
          <w:numId w:val="2"/>
        </w:numPr>
        <w:ind w:left="2136"/>
        <w:rPr>
          <w:szCs w:val="20"/>
        </w:rPr>
      </w:pPr>
    </w:p>
    <w:p w14:paraId="48CFBC2D" w14:textId="1AA5C659" w:rsidR="00502148" w:rsidRPr="004665C7" w:rsidRDefault="00502148" w:rsidP="002307DF">
      <w:pPr>
        <w:pStyle w:val="Listenabsatz"/>
        <w:numPr>
          <w:ilvl w:val="2"/>
          <w:numId w:val="3"/>
        </w:numPr>
        <w:spacing w:after="120"/>
        <w:jc w:val="both"/>
        <w:rPr>
          <w:szCs w:val="20"/>
        </w:rPr>
      </w:pPr>
      <w:r>
        <w:rPr>
          <w:b/>
          <w:color w:val="FF0000"/>
          <w:szCs w:val="20"/>
        </w:rPr>
        <w:br w:type="page"/>
      </w:r>
      <w:proofErr w:type="spellStart"/>
      <w:r w:rsidRPr="004665C7">
        <w:rPr>
          <w:szCs w:val="20"/>
        </w:rPr>
        <w:lastRenderedPageBreak/>
        <w:t>Use</w:t>
      </w:r>
      <w:proofErr w:type="spellEnd"/>
      <w:r w:rsidRPr="004665C7">
        <w:rPr>
          <w:szCs w:val="20"/>
        </w:rPr>
        <w:t xml:space="preserve"> Case - „Informationen über </w:t>
      </w:r>
      <w:r w:rsidR="00D72FDF">
        <w:rPr>
          <w:szCs w:val="20"/>
        </w:rPr>
        <w:t>Inhalt</w:t>
      </w:r>
      <w:r w:rsidRPr="004665C7">
        <w:rPr>
          <w:szCs w:val="20"/>
        </w:rPr>
        <w:t xml:space="preserve"> holen“</w:t>
      </w:r>
    </w:p>
    <w:p w14:paraId="14D14DE2" w14:textId="77777777" w:rsidR="00A95682" w:rsidRPr="004665C7" w:rsidRDefault="00A95682" w:rsidP="00A95682">
      <w:pPr>
        <w:spacing w:after="120"/>
        <w:ind w:left="1416"/>
        <w:jc w:val="both"/>
        <w:rPr>
          <w:b/>
          <w:szCs w:val="20"/>
        </w:rPr>
      </w:pPr>
      <w:r w:rsidRPr="004665C7">
        <w:rPr>
          <w:b/>
          <w:szCs w:val="20"/>
        </w:rPr>
        <w:t>Kurze Beschreibung</w:t>
      </w:r>
    </w:p>
    <w:p w14:paraId="3CA58808" w14:textId="77777777" w:rsidR="00A95682" w:rsidRPr="004665C7" w:rsidRDefault="00A95682" w:rsidP="002307DF">
      <w:pPr>
        <w:pStyle w:val="Listenabsatz"/>
        <w:numPr>
          <w:ilvl w:val="0"/>
          <w:numId w:val="2"/>
        </w:numPr>
        <w:spacing w:after="120"/>
        <w:ind w:left="2136"/>
        <w:jc w:val="both"/>
        <w:rPr>
          <w:szCs w:val="20"/>
        </w:rPr>
      </w:pPr>
      <w:r>
        <w:rPr>
          <w:szCs w:val="20"/>
        </w:rPr>
        <w:t xml:space="preserve">Der User klickt/ </w:t>
      </w:r>
      <w:proofErr w:type="spellStart"/>
      <w:r>
        <w:rPr>
          <w:szCs w:val="20"/>
        </w:rPr>
        <w:t>hovert</w:t>
      </w:r>
      <w:proofErr w:type="spellEnd"/>
      <w:r>
        <w:rPr>
          <w:szCs w:val="20"/>
        </w:rPr>
        <w:t>/ scrollt zu der Stelle, die Seite lädt dynamisch den gewünschten Inhalt.</w:t>
      </w:r>
    </w:p>
    <w:p w14:paraId="356065D6" w14:textId="77777777" w:rsidR="00A95682" w:rsidRPr="004665C7" w:rsidRDefault="00A95682" w:rsidP="00A95682">
      <w:pPr>
        <w:ind w:left="1416"/>
        <w:rPr>
          <w:b/>
          <w:szCs w:val="20"/>
        </w:rPr>
      </w:pPr>
      <w:r w:rsidRPr="004665C7">
        <w:rPr>
          <w:b/>
          <w:szCs w:val="20"/>
        </w:rPr>
        <w:t>Auslöser</w:t>
      </w:r>
    </w:p>
    <w:p w14:paraId="4E2F8ECB" w14:textId="2FBA44F7" w:rsidR="00A95682" w:rsidRPr="00BB5100" w:rsidRDefault="00A95682" w:rsidP="002307DF">
      <w:pPr>
        <w:pStyle w:val="Listenabsatz"/>
        <w:numPr>
          <w:ilvl w:val="0"/>
          <w:numId w:val="2"/>
        </w:numPr>
        <w:ind w:left="2136"/>
        <w:rPr>
          <w:szCs w:val="20"/>
        </w:rPr>
      </w:pPr>
      <w:proofErr w:type="spellStart"/>
      <w:r w:rsidRPr="00BB5100">
        <w:rPr>
          <w:szCs w:val="20"/>
        </w:rPr>
        <w:t>Hover</w:t>
      </w:r>
      <w:proofErr w:type="spellEnd"/>
      <w:r w:rsidRPr="00BB5100">
        <w:rPr>
          <w:szCs w:val="20"/>
        </w:rPr>
        <w:t xml:space="preserve"> über das Feld/ Klick auf den </w:t>
      </w:r>
      <w:r>
        <w:rPr>
          <w:szCs w:val="20"/>
        </w:rPr>
        <w:t>Inhalt</w:t>
      </w:r>
      <w:r w:rsidRPr="00BB5100">
        <w:rPr>
          <w:szCs w:val="20"/>
        </w:rPr>
        <w:t>/ Scroll in die Richtung</w:t>
      </w:r>
    </w:p>
    <w:p w14:paraId="1185E99A" w14:textId="77777777" w:rsidR="00A95682" w:rsidRPr="004665C7" w:rsidRDefault="00A95682" w:rsidP="00A95682">
      <w:pPr>
        <w:ind w:left="1416"/>
        <w:rPr>
          <w:b/>
          <w:szCs w:val="20"/>
        </w:rPr>
      </w:pPr>
      <w:r w:rsidRPr="004665C7">
        <w:rPr>
          <w:b/>
          <w:szCs w:val="20"/>
        </w:rPr>
        <w:t>Akteur(e)</w:t>
      </w:r>
    </w:p>
    <w:p w14:paraId="595F62FB" w14:textId="77777777" w:rsidR="00A95682" w:rsidRPr="00B2329D" w:rsidRDefault="00A95682" w:rsidP="002307DF">
      <w:pPr>
        <w:pStyle w:val="Listenabsatz"/>
        <w:numPr>
          <w:ilvl w:val="0"/>
          <w:numId w:val="2"/>
        </w:numPr>
        <w:ind w:left="2136"/>
        <w:rPr>
          <w:szCs w:val="20"/>
        </w:rPr>
      </w:pPr>
      <w:r w:rsidRPr="00B2329D">
        <w:rPr>
          <w:szCs w:val="20"/>
        </w:rPr>
        <w:t>Normaler Benutzer</w:t>
      </w:r>
    </w:p>
    <w:p w14:paraId="3B650D34" w14:textId="77777777" w:rsidR="00A95682" w:rsidRPr="004665C7" w:rsidRDefault="00A95682" w:rsidP="00A95682">
      <w:pPr>
        <w:ind w:left="1416"/>
        <w:rPr>
          <w:b/>
          <w:szCs w:val="20"/>
        </w:rPr>
      </w:pPr>
      <w:r w:rsidRPr="004665C7">
        <w:rPr>
          <w:b/>
          <w:szCs w:val="20"/>
        </w:rPr>
        <w:t>Vorbedingung(en)</w:t>
      </w:r>
    </w:p>
    <w:p w14:paraId="2EB84B73" w14:textId="77777777" w:rsidR="00A95682" w:rsidRPr="00B2329D" w:rsidRDefault="00A95682" w:rsidP="002307DF">
      <w:pPr>
        <w:pStyle w:val="Listenabsatz"/>
        <w:numPr>
          <w:ilvl w:val="0"/>
          <w:numId w:val="2"/>
        </w:numPr>
        <w:ind w:left="2136"/>
        <w:rPr>
          <w:szCs w:val="20"/>
        </w:rPr>
      </w:pPr>
      <w:r w:rsidRPr="00B2329D">
        <w:rPr>
          <w:szCs w:val="20"/>
        </w:rPr>
        <w:t>System bereit</w:t>
      </w:r>
    </w:p>
    <w:p w14:paraId="6F334029" w14:textId="77777777" w:rsidR="00A95682" w:rsidRPr="004665C7" w:rsidRDefault="00A95682" w:rsidP="00A95682">
      <w:pPr>
        <w:ind w:left="1416"/>
        <w:rPr>
          <w:b/>
          <w:szCs w:val="20"/>
        </w:rPr>
      </w:pPr>
      <w:r w:rsidRPr="004665C7">
        <w:rPr>
          <w:b/>
          <w:szCs w:val="20"/>
        </w:rPr>
        <w:t>Schritte</w:t>
      </w:r>
    </w:p>
    <w:p w14:paraId="0F140FD5" w14:textId="641D7728" w:rsidR="00023203" w:rsidRDefault="00A95682" w:rsidP="002307DF">
      <w:pPr>
        <w:pStyle w:val="Listenabsatz"/>
        <w:numPr>
          <w:ilvl w:val="0"/>
          <w:numId w:val="8"/>
        </w:numPr>
        <w:rPr>
          <w:szCs w:val="20"/>
        </w:rPr>
      </w:pPr>
      <w:r w:rsidRPr="00023203">
        <w:rPr>
          <w:szCs w:val="20"/>
        </w:rPr>
        <w:t xml:space="preserve">User </w:t>
      </w:r>
      <w:proofErr w:type="spellStart"/>
      <w:r w:rsidRPr="00023203">
        <w:rPr>
          <w:szCs w:val="20"/>
        </w:rPr>
        <w:t>hover</w:t>
      </w:r>
      <w:r w:rsidR="003E00E7">
        <w:rPr>
          <w:szCs w:val="20"/>
        </w:rPr>
        <w:t>t</w:t>
      </w:r>
      <w:proofErr w:type="spellEnd"/>
      <w:r w:rsidRPr="00023203">
        <w:rPr>
          <w:szCs w:val="20"/>
        </w:rPr>
        <w:t>/ klickt/ scrollt auf den Beitrag und wählt diesen aus.</w:t>
      </w:r>
    </w:p>
    <w:p w14:paraId="406342C6" w14:textId="77777777" w:rsidR="002D4172" w:rsidRDefault="002D4172" w:rsidP="002307DF">
      <w:pPr>
        <w:pStyle w:val="Listenabsatz"/>
        <w:numPr>
          <w:ilvl w:val="0"/>
          <w:numId w:val="8"/>
        </w:numPr>
        <w:rPr>
          <w:szCs w:val="20"/>
        </w:rPr>
      </w:pPr>
      <w:r>
        <w:rPr>
          <w:szCs w:val="20"/>
        </w:rPr>
        <w:t>Falls der Benutzer nur einen Hauptcharakter ansehen will wählt er diesen aus, sonst werden alle angezeigt</w:t>
      </w:r>
    </w:p>
    <w:p w14:paraId="2965B6DB" w14:textId="0FB01A40" w:rsidR="00A95682" w:rsidRPr="00023203" w:rsidRDefault="00A95682" w:rsidP="002307DF">
      <w:pPr>
        <w:pStyle w:val="Listenabsatz"/>
        <w:numPr>
          <w:ilvl w:val="0"/>
          <w:numId w:val="8"/>
        </w:numPr>
        <w:rPr>
          <w:szCs w:val="20"/>
        </w:rPr>
      </w:pPr>
      <w:r w:rsidRPr="00023203">
        <w:rPr>
          <w:szCs w:val="20"/>
        </w:rPr>
        <w:t>System lädt dynamisch den Inhalt</w:t>
      </w:r>
    </w:p>
    <w:p w14:paraId="3E24AB34" w14:textId="77777777" w:rsidR="00A95682" w:rsidRPr="004665C7" w:rsidRDefault="00A95682" w:rsidP="00A95682">
      <w:pPr>
        <w:ind w:left="1416"/>
        <w:rPr>
          <w:b/>
          <w:szCs w:val="20"/>
        </w:rPr>
      </w:pPr>
      <w:r w:rsidRPr="004665C7">
        <w:rPr>
          <w:b/>
          <w:szCs w:val="20"/>
        </w:rPr>
        <w:t>Alternative Schritte</w:t>
      </w:r>
    </w:p>
    <w:p w14:paraId="1FC8B3D9" w14:textId="77777777" w:rsidR="00A95682" w:rsidRPr="004665C7" w:rsidRDefault="00A95682" w:rsidP="002307DF">
      <w:pPr>
        <w:pStyle w:val="Listenabsatz"/>
        <w:numPr>
          <w:ilvl w:val="0"/>
          <w:numId w:val="2"/>
        </w:numPr>
        <w:ind w:left="2136"/>
        <w:rPr>
          <w:b/>
          <w:szCs w:val="20"/>
        </w:rPr>
      </w:pPr>
    </w:p>
    <w:p w14:paraId="71A84A05" w14:textId="77777777" w:rsidR="00A95682" w:rsidRPr="004665C7" w:rsidRDefault="00A95682" w:rsidP="00A95682">
      <w:pPr>
        <w:ind w:left="1416"/>
        <w:rPr>
          <w:b/>
          <w:szCs w:val="20"/>
        </w:rPr>
      </w:pPr>
      <w:r w:rsidRPr="004665C7">
        <w:rPr>
          <w:b/>
          <w:szCs w:val="20"/>
        </w:rPr>
        <w:t>Nachbedingung(en)</w:t>
      </w:r>
    </w:p>
    <w:p w14:paraId="602C98E0" w14:textId="77777777" w:rsidR="00A95682" w:rsidRPr="004665C7" w:rsidRDefault="00A95682" w:rsidP="002307DF">
      <w:pPr>
        <w:pStyle w:val="Listenabsatz"/>
        <w:numPr>
          <w:ilvl w:val="0"/>
          <w:numId w:val="2"/>
        </w:numPr>
        <w:ind w:left="2136"/>
        <w:rPr>
          <w:szCs w:val="20"/>
        </w:rPr>
      </w:pPr>
    </w:p>
    <w:p w14:paraId="29F1BB58" w14:textId="77777777" w:rsidR="00A95682" w:rsidRPr="004665C7" w:rsidRDefault="00A95682" w:rsidP="00A95682">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39ACDD03" w14:textId="77777777" w:rsidR="00A95682" w:rsidRPr="004665C7" w:rsidRDefault="00A95682" w:rsidP="002307DF">
      <w:pPr>
        <w:pStyle w:val="Listenabsatz"/>
        <w:numPr>
          <w:ilvl w:val="0"/>
          <w:numId w:val="2"/>
        </w:numPr>
        <w:ind w:left="2136"/>
        <w:rPr>
          <w:szCs w:val="20"/>
        </w:rPr>
      </w:pPr>
    </w:p>
    <w:p w14:paraId="406181C7" w14:textId="47774288" w:rsidR="00502148" w:rsidRDefault="00502148">
      <w:pPr>
        <w:rPr>
          <w:b/>
          <w:color w:val="FF0000"/>
          <w:szCs w:val="20"/>
        </w:rPr>
      </w:pPr>
    </w:p>
    <w:p w14:paraId="45402D61" w14:textId="77777777" w:rsidR="00502148" w:rsidRDefault="00502148">
      <w:pPr>
        <w:rPr>
          <w:b/>
          <w:color w:val="FF0000"/>
          <w:szCs w:val="20"/>
        </w:rPr>
      </w:pPr>
    </w:p>
    <w:p w14:paraId="5C80DA06" w14:textId="178EA6B4" w:rsidR="00502148" w:rsidRPr="004665C7" w:rsidRDefault="00502148" w:rsidP="002307DF">
      <w:pPr>
        <w:pStyle w:val="Listenabsatz"/>
        <w:numPr>
          <w:ilvl w:val="2"/>
          <w:numId w:val="3"/>
        </w:numPr>
        <w:spacing w:after="120"/>
        <w:jc w:val="both"/>
        <w:rPr>
          <w:szCs w:val="20"/>
        </w:rPr>
      </w:pPr>
      <w:r>
        <w:rPr>
          <w:b/>
          <w:color w:val="FF0000"/>
          <w:szCs w:val="20"/>
        </w:rPr>
        <w:br w:type="page"/>
      </w:r>
      <w:proofErr w:type="spellStart"/>
      <w:r w:rsidRPr="004665C7">
        <w:rPr>
          <w:szCs w:val="20"/>
        </w:rPr>
        <w:lastRenderedPageBreak/>
        <w:t>Use</w:t>
      </w:r>
      <w:proofErr w:type="spellEnd"/>
      <w:r w:rsidRPr="004665C7">
        <w:rPr>
          <w:szCs w:val="20"/>
        </w:rPr>
        <w:t xml:space="preserve"> Case - „Informationen über </w:t>
      </w:r>
      <w:r w:rsidR="00540556">
        <w:rPr>
          <w:szCs w:val="20"/>
        </w:rPr>
        <w:t>Schreibstil</w:t>
      </w:r>
      <w:r w:rsidR="000C10CD">
        <w:rPr>
          <w:szCs w:val="20"/>
        </w:rPr>
        <w:t xml:space="preserve"> erhalten</w:t>
      </w:r>
      <w:r w:rsidRPr="004665C7">
        <w:rPr>
          <w:szCs w:val="20"/>
        </w:rPr>
        <w:t>“</w:t>
      </w:r>
    </w:p>
    <w:p w14:paraId="588414FC" w14:textId="77777777" w:rsidR="006D1C80" w:rsidRPr="004665C7" w:rsidRDefault="006D1C80" w:rsidP="006D1C80">
      <w:pPr>
        <w:spacing w:after="120"/>
        <w:ind w:left="1416"/>
        <w:jc w:val="both"/>
        <w:rPr>
          <w:b/>
          <w:szCs w:val="20"/>
        </w:rPr>
      </w:pPr>
      <w:r w:rsidRPr="004665C7">
        <w:rPr>
          <w:b/>
          <w:szCs w:val="20"/>
        </w:rPr>
        <w:t>Kurze Beschreibung</w:t>
      </w:r>
    </w:p>
    <w:p w14:paraId="5E25FD08" w14:textId="77777777" w:rsidR="006D1C80" w:rsidRPr="004665C7" w:rsidRDefault="006D1C80" w:rsidP="002307DF">
      <w:pPr>
        <w:pStyle w:val="Listenabsatz"/>
        <w:numPr>
          <w:ilvl w:val="0"/>
          <w:numId w:val="2"/>
        </w:numPr>
        <w:spacing w:after="120"/>
        <w:ind w:left="2136"/>
        <w:jc w:val="both"/>
        <w:rPr>
          <w:szCs w:val="20"/>
        </w:rPr>
      </w:pPr>
      <w:r>
        <w:rPr>
          <w:szCs w:val="20"/>
        </w:rPr>
        <w:t xml:space="preserve">Der User klickt/ </w:t>
      </w:r>
      <w:proofErr w:type="spellStart"/>
      <w:r>
        <w:rPr>
          <w:szCs w:val="20"/>
        </w:rPr>
        <w:t>hovert</w:t>
      </w:r>
      <w:proofErr w:type="spellEnd"/>
      <w:r>
        <w:rPr>
          <w:szCs w:val="20"/>
        </w:rPr>
        <w:t>/ scrollt zu der Stelle, die Seite lädt dynamisch den gewünschten Inhalt.</w:t>
      </w:r>
    </w:p>
    <w:p w14:paraId="726914EA" w14:textId="77777777" w:rsidR="006D1C80" w:rsidRPr="004665C7" w:rsidRDefault="006D1C80" w:rsidP="006D1C80">
      <w:pPr>
        <w:ind w:left="1416"/>
        <w:rPr>
          <w:b/>
          <w:szCs w:val="20"/>
        </w:rPr>
      </w:pPr>
      <w:r w:rsidRPr="004665C7">
        <w:rPr>
          <w:b/>
          <w:szCs w:val="20"/>
        </w:rPr>
        <w:t>Auslöser</w:t>
      </w:r>
    </w:p>
    <w:p w14:paraId="44543C42" w14:textId="3CF68F62" w:rsidR="006D1C80" w:rsidRPr="00BB5100" w:rsidRDefault="006D1C80" w:rsidP="002307DF">
      <w:pPr>
        <w:pStyle w:val="Listenabsatz"/>
        <w:numPr>
          <w:ilvl w:val="0"/>
          <w:numId w:val="2"/>
        </w:numPr>
        <w:ind w:left="2136"/>
        <w:rPr>
          <w:szCs w:val="20"/>
        </w:rPr>
      </w:pPr>
      <w:proofErr w:type="spellStart"/>
      <w:r w:rsidRPr="00BB5100">
        <w:rPr>
          <w:szCs w:val="20"/>
        </w:rPr>
        <w:t>Hover</w:t>
      </w:r>
      <w:proofErr w:type="spellEnd"/>
      <w:r w:rsidRPr="00BB5100">
        <w:rPr>
          <w:szCs w:val="20"/>
        </w:rPr>
        <w:t xml:space="preserve"> über das Feld/ Klick auf den </w:t>
      </w:r>
      <w:r>
        <w:rPr>
          <w:szCs w:val="20"/>
        </w:rPr>
        <w:t>Schreibstil</w:t>
      </w:r>
      <w:r w:rsidRPr="00BB5100">
        <w:rPr>
          <w:szCs w:val="20"/>
        </w:rPr>
        <w:t>/ Scroll in die Richtung</w:t>
      </w:r>
    </w:p>
    <w:p w14:paraId="6E989580" w14:textId="77777777" w:rsidR="006D1C80" w:rsidRPr="004665C7" w:rsidRDefault="006D1C80" w:rsidP="006D1C80">
      <w:pPr>
        <w:ind w:left="1416"/>
        <w:rPr>
          <w:b/>
          <w:szCs w:val="20"/>
        </w:rPr>
      </w:pPr>
      <w:r w:rsidRPr="004665C7">
        <w:rPr>
          <w:b/>
          <w:szCs w:val="20"/>
        </w:rPr>
        <w:t>Akteur(e)</w:t>
      </w:r>
    </w:p>
    <w:p w14:paraId="6EAC546C" w14:textId="77777777" w:rsidR="006D1C80" w:rsidRPr="00B2329D" w:rsidRDefault="006D1C80" w:rsidP="002307DF">
      <w:pPr>
        <w:pStyle w:val="Listenabsatz"/>
        <w:numPr>
          <w:ilvl w:val="0"/>
          <w:numId w:val="2"/>
        </w:numPr>
        <w:ind w:left="2136"/>
        <w:rPr>
          <w:szCs w:val="20"/>
        </w:rPr>
      </w:pPr>
      <w:r w:rsidRPr="00B2329D">
        <w:rPr>
          <w:szCs w:val="20"/>
        </w:rPr>
        <w:t>Normaler Benutzer</w:t>
      </w:r>
    </w:p>
    <w:p w14:paraId="642F9610" w14:textId="77777777" w:rsidR="006D1C80" w:rsidRPr="004665C7" w:rsidRDefault="006D1C80" w:rsidP="006D1C80">
      <w:pPr>
        <w:ind w:left="1416"/>
        <w:rPr>
          <w:b/>
          <w:szCs w:val="20"/>
        </w:rPr>
      </w:pPr>
      <w:r w:rsidRPr="004665C7">
        <w:rPr>
          <w:b/>
          <w:szCs w:val="20"/>
        </w:rPr>
        <w:t>Vorbedingung(en)</w:t>
      </w:r>
    </w:p>
    <w:p w14:paraId="109CD422" w14:textId="77777777" w:rsidR="006D1C80" w:rsidRPr="00B2329D" w:rsidRDefault="006D1C80" w:rsidP="002307DF">
      <w:pPr>
        <w:pStyle w:val="Listenabsatz"/>
        <w:numPr>
          <w:ilvl w:val="0"/>
          <w:numId w:val="2"/>
        </w:numPr>
        <w:ind w:left="2136"/>
        <w:rPr>
          <w:szCs w:val="20"/>
        </w:rPr>
      </w:pPr>
      <w:r w:rsidRPr="00B2329D">
        <w:rPr>
          <w:szCs w:val="20"/>
        </w:rPr>
        <w:t>System bereit</w:t>
      </w:r>
    </w:p>
    <w:p w14:paraId="6B82DA8A" w14:textId="77777777" w:rsidR="006D1C80" w:rsidRPr="004665C7" w:rsidRDefault="006D1C80" w:rsidP="006D1C80">
      <w:pPr>
        <w:ind w:left="1416"/>
        <w:rPr>
          <w:b/>
          <w:szCs w:val="20"/>
        </w:rPr>
      </w:pPr>
      <w:r w:rsidRPr="004665C7">
        <w:rPr>
          <w:b/>
          <w:szCs w:val="20"/>
        </w:rPr>
        <w:t>Schritte</w:t>
      </w:r>
    </w:p>
    <w:p w14:paraId="275A5429" w14:textId="2B2C78A7" w:rsidR="006D0AC5" w:rsidRDefault="006D1C80" w:rsidP="002307DF">
      <w:pPr>
        <w:pStyle w:val="Listenabsatz"/>
        <w:numPr>
          <w:ilvl w:val="0"/>
          <w:numId w:val="9"/>
        </w:numPr>
        <w:rPr>
          <w:szCs w:val="20"/>
        </w:rPr>
      </w:pPr>
      <w:r w:rsidRPr="006D0AC5">
        <w:rPr>
          <w:szCs w:val="20"/>
        </w:rPr>
        <w:t xml:space="preserve">User </w:t>
      </w:r>
      <w:proofErr w:type="spellStart"/>
      <w:r w:rsidRPr="006D0AC5">
        <w:rPr>
          <w:szCs w:val="20"/>
        </w:rPr>
        <w:t>hover</w:t>
      </w:r>
      <w:r w:rsidR="003E00E7">
        <w:rPr>
          <w:szCs w:val="20"/>
        </w:rPr>
        <w:t>t</w:t>
      </w:r>
      <w:proofErr w:type="spellEnd"/>
      <w:r w:rsidRPr="006D0AC5">
        <w:rPr>
          <w:szCs w:val="20"/>
        </w:rPr>
        <w:t>/ klickt/ scrollt auf den Beitrag und wählt diesen aus.</w:t>
      </w:r>
    </w:p>
    <w:p w14:paraId="1F7A64C5" w14:textId="4F5B6EA7" w:rsidR="006D1C80" w:rsidRPr="006D0AC5" w:rsidRDefault="006D1C80" w:rsidP="002307DF">
      <w:pPr>
        <w:pStyle w:val="Listenabsatz"/>
        <w:numPr>
          <w:ilvl w:val="0"/>
          <w:numId w:val="9"/>
        </w:numPr>
        <w:rPr>
          <w:szCs w:val="20"/>
        </w:rPr>
      </w:pPr>
      <w:r w:rsidRPr="006D0AC5">
        <w:rPr>
          <w:szCs w:val="20"/>
        </w:rPr>
        <w:t>System lädt dynamisch den Inhalt</w:t>
      </w:r>
    </w:p>
    <w:p w14:paraId="3578979C" w14:textId="77777777" w:rsidR="006D1C80" w:rsidRPr="004665C7" w:rsidRDefault="006D1C80" w:rsidP="006D1C80">
      <w:pPr>
        <w:ind w:left="1416"/>
        <w:rPr>
          <w:b/>
          <w:szCs w:val="20"/>
        </w:rPr>
      </w:pPr>
      <w:r w:rsidRPr="004665C7">
        <w:rPr>
          <w:b/>
          <w:szCs w:val="20"/>
        </w:rPr>
        <w:t>Alternative Schritte</w:t>
      </w:r>
    </w:p>
    <w:p w14:paraId="6E5CFE6E" w14:textId="77777777" w:rsidR="006D1C80" w:rsidRPr="004665C7" w:rsidRDefault="006D1C80" w:rsidP="002307DF">
      <w:pPr>
        <w:pStyle w:val="Listenabsatz"/>
        <w:numPr>
          <w:ilvl w:val="0"/>
          <w:numId w:val="2"/>
        </w:numPr>
        <w:ind w:left="2136"/>
        <w:rPr>
          <w:b/>
          <w:szCs w:val="20"/>
        </w:rPr>
      </w:pPr>
    </w:p>
    <w:p w14:paraId="0099BC19" w14:textId="77777777" w:rsidR="006D1C80" w:rsidRPr="004665C7" w:rsidRDefault="006D1C80" w:rsidP="006D1C80">
      <w:pPr>
        <w:ind w:left="1416"/>
        <w:rPr>
          <w:b/>
          <w:szCs w:val="20"/>
        </w:rPr>
      </w:pPr>
      <w:r w:rsidRPr="004665C7">
        <w:rPr>
          <w:b/>
          <w:szCs w:val="20"/>
        </w:rPr>
        <w:t>Nachbedingung(en)</w:t>
      </w:r>
    </w:p>
    <w:p w14:paraId="24D1C18F" w14:textId="77777777" w:rsidR="006D1C80" w:rsidRPr="004665C7" w:rsidRDefault="006D1C80" w:rsidP="002307DF">
      <w:pPr>
        <w:pStyle w:val="Listenabsatz"/>
        <w:numPr>
          <w:ilvl w:val="0"/>
          <w:numId w:val="2"/>
        </w:numPr>
        <w:ind w:left="2136"/>
        <w:rPr>
          <w:szCs w:val="20"/>
        </w:rPr>
      </w:pPr>
    </w:p>
    <w:p w14:paraId="1DFB4074" w14:textId="77777777" w:rsidR="006D1C80" w:rsidRPr="004665C7" w:rsidRDefault="006D1C80" w:rsidP="006D1C80">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4AE45547" w14:textId="77777777" w:rsidR="006D1C80" w:rsidRPr="004665C7" w:rsidRDefault="006D1C80" w:rsidP="002307DF">
      <w:pPr>
        <w:pStyle w:val="Listenabsatz"/>
        <w:numPr>
          <w:ilvl w:val="0"/>
          <w:numId w:val="2"/>
        </w:numPr>
        <w:ind w:left="2136"/>
        <w:rPr>
          <w:szCs w:val="20"/>
        </w:rPr>
      </w:pPr>
    </w:p>
    <w:p w14:paraId="207E80FD" w14:textId="3F48B2C9" w:rsidR="00502148" w:rsidRDefault="00502148">
      <w:pPr>
        <w:rPr>
          <w:b/>
          <w:color w:val="FF0000"/>
          <w:szCs w:val="20"/>
        </w:rPr>
      </w:pPr>
      <w:r>
        <w:rPr>
          <w:b/>
          <w:color w:val="FF0000"/>
          <w:szCs w:val="20"/>
        </w:rPr>
        <w:br w:type="page"/>
      </w:r>
    </w:p>
    <w:p w14:paraId="5C36E4A7" w14:textId="62B16C13" w:rsidR="00502148" w:rsidRPr="004665C7" w:rsidRDefault="00502148"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816FED">
        <w:rPr>
          <w:szCs w:val="20"/>
        </w:rPr>
        <w:t>Quellen anzeigen lassen</w:t>
      </w:r>
      <w:r w:rsidRPr="004665C7">
        <w:rPr>
          <w:szCs w:val="20"/>
        </w:rPr>
        <w:t>“</w:t>
      </w:r>
    </w:p>
    <w:p w14:paraId="16BC84D5" w14:textId="77777777" w:rsidR="00AA6A0F" w:rsidRPr="004665C7" w:rsidRDefault="00AA6A0F" w:rsidP="00AA6A0F">
      <w:pPr>
        <w:spacing w:after="120"/>
        <w:ind w:left="1416"/>
        <w:jc w:val="both"/>
        <w:rPr>
          <w:b/>
          <w:szCs w:val="20"/>
        </w:rPr>
      </w:pPr>
      <w:r w:rsidRPr="004665C7">
        <w:rPr>
          <w:b/>
          <w:szCs w:val="20"/>
        </w:rPr>
        <w:t>Kurze Beschreibung</w:t>
      </w:r>
    </w:p>
    <w:p w14:paraId="59409447" w14:textId="77777777" w:rsidR="00AA6A0F" w:rsidRPr="004665C7" w:rsidRDefault="00AA6A0F" w:rsidP="002307DF">
      <w:pPr>
        <w:pStyle w:val="Listenabsatz"/>
        <w:numPr>
          <w:ilvl w:val="0"/>
          <w:numId w:val="2"/>
        </w:numPr>
        <w:spacing w:after="120"/>
        <w:ind w:left="2136"/>
        <w:jc w:val="both"/>
        <w:rPr>
          <w:szCs w:val="20"/>
        </w:rPr>
      </w:pPr>
      <w:r>
        <w:rPr>
          <w:szCs w:val="20"/>
        </w:rPr>
        <w:t xml:space="preserve">Der User klickt/ </w:t>
      </w:r>
      <w:proofErr w:type="spellStart"/>
      <w:r>
        <w:rPr>
          <w:szCs w:val="20"/>
        </w:rPr>
        <w:t>hovert</w:t>
      </w:r>
      <w:proofErr w:type="spellEnd"/>
      <w:r>
        <w:rPr>
          <w:szCs w:val="20"/>
        </w:rPr>
        <w:t>/ scrollt zu der Stelle, die Seite lädt dynamisch den gewünschten Inhalt.</w:t>
      </w:r>
    </w:p>
    <w:p w14:paraId="1D854AC7" w14:textId="77777777" w:rsidR="00AA6A0F" w:rsidRPr="004665C7" w:rsidRDefault="00AA6A0F" w:rsidP="00AA6A0F">
      <w:pPr>
        <w:ind w:left="1416"/>
        <w:rPr>
          <w:b/>
          <w:szCs w:val="20"/>
        </w:rPr>
      </w:pPr>
      <w:r w:rsidRPr="004665C7">
        <w:rPr>
          <w:b/>
          <w:szCs w:val="20"/>
        </w:rPr>
        <w:t>Auslöser</w:t>
      </w:r>
    </w:p>
    <w:p w14:paraId="1D9265C0" w14:textId="50733E78" w:rsidR="00AA6A0F" w:rsidRPr="00BB5100" w:rsidRDefault="00AA6A0F" w:rsidP="002307DF">
      <w:pPr>
        <w:pStyle w:val="Listenabsatz"/>
        <w:numPr>
          <w:ilvl w:val="0"/>
          <w:numId w:val="2"/>
        </w:numPr>
        <w:ind w:left="2136"/>
        <w:rPr>
          <w:szCs w:val="20"/>
        </w:rPr>
      </w:pPr>
      <w:proofErr w:type="spellStart"/>
      <w:r w:rsidRPr="00BB5100">
        <w:rPr>
          <w:szCs w:val="20"/>
        </w:rPr>
        <w:t>Hover</w:t>
      </w:r>
      <w:proofErr w:type="spellEnd"/>
      <w:r w:rsidRPr="00BB5100">
        <w:rPr>
          <w:szCs w:val="20"/>
        </w:rPr>
        <w:t xml:space="preserve"> über das Feld/ Klick</w:t>
      </w:r>
      <w:r>
        <w:rPr>
          <w:szCs w:val="20"/>
        </w:rPr>
        <w:t xml:space="preserve"> auf die Quellen</w:t>
      </w:r>
      <w:r w:rsidRPr="00BB5100">
        <w:rPr>
          <w:szCs w:val="20"/>
        </w:rPr>
        <w:t>/ Scroll in die Richtung</w:t>
      </w:r>
    </w:p>
    <w:p w14:paraId="145625BC" w14:textId="77777777" w:rsidR="00AA6A0F" w:rsidRPr="004665C7" w:rsidRDefault="00AA6A0F" w:rsidP="00AA6A0F">
      <w:pPr>
        <w:ind w:left="1416"/>
        <w:rPr>
          <w:b/>
          <w:szCs w:val="20"/>
        </w:rPr>
      </w:pPr>
      <w:r w:rsidRPr="004665C7">
        <w:rPr>
          <w:b/>
          <w:szCs w:val="20"/>
        </w:rPr>
        <w:t>Akteur(e)</w:t>
      </w:r>
    </w:p>
    <w:p w14:paraId="47F24C80" w14:textId="77777777" w:rsidR="00AA6A0F" w:rsidRPr="00B2329D" w:rsidRDefault="00AA6A0F" w:rsidP="002307DF">
      <w:pPr>
        <w:pStyle w:val="Listenabsatz"/>
        <w:numPr>
          <w:ilvl w:val="0"/>
          <w:numId w:val="2"/>
        </w:numPr>
        <w:ind w:left="2136"/>
        <w:rPr>
          <w:szCs w:val="20"/>
        </w:rPr>
      </w:pPr>
      <w:r w:rsidRPr="00B2329D">
        <w:rPr>
          <w:szCs w:val="20"/>
        </w:rPr>
        <w:t>Normaler Benutzer</w:t>
      </w:r>
    </w:p>
    <w:p w14:paraId="356DB4F9" w14:textId="77777777" w:rsidR="00AA6A0F" w:rsidRPr="004665C7" w:rsidRDefault="00AA6A0F" w:rsidP="00AA6A0F">
      <w:pPr>
        <w:ind w:left="1416"/>
        <w:rPr>
          <w:b/>
          <w:szCs w:val="20"/>
        </w:rPr>
      </w:pPr>
      <w:r w:rsidRPr="004665C7">
        <w:rPr>
          <w:b/>
          <w:szCs w:val="20"/>
        </w:rPr>
        <w:t>Vorbedingung(en)</w:t>
      </w:r>
    </w:p>
    <w:p w14:paraId="4CC49291" w14:textId="77777777" w:rsidR="00AA6A0F" w:rsidRPr="00B2329D" w:rsidRDefault="00AA6A0F" w:rsidP="002307DF">
      <w:pPr>
        <w:pStyle w:val="Listenabsatz"/>
        <w:numPr>
          <w:ilvl w:val="0"/>
          <w:numId w:val="2"/>
        </w:numPr>
        <w:ind w:left="2136"/>
        <w:rPr>
          <w:szCs w:val="20"/>
        </w:rPr>
      </w:pPr>
      <w:r w:rsidRPr="00B2329D">
        <w:rPr>
          <w:szCs w:val="20"/>
        </w:rPr>
        <w:t>System bereit</w:t>
      </w:r>
    </w:p>
    <w:p w14:paraId="2C37A3E9" w14:textId="77777777" w:rsidR="00AA6A0F" w:rsidRPr="004665C7" w:rsidRDefault="00AA6A0F" w:rsidP="00AA6A0F">
      <w:pPr>
        <w:ind w:left="1416"/>
        <w:rPr>
          <w:b/>
          <w:szCs w:val="20"/>
        </w:rPr>
      </w:pPr>
      <w:r w:rsidRPr="004665C7">
        <w:rPr>
          <w:b/>
          <w:szCs w:val="20"/>
        </w:rPr>
        <w:t>Schritte</w:t>
      </w:r>
    </w:p>
    <w:p w14:paraId="1E3F6F2D" w14:textId="3B04332F" w:rsidR="005121DB" w:rsidRDefault="005121DB" w:rsidP="002307DF">
      <w:pPr>
        <w:pStyle w:val="Listenabsatz"/>
        <w:numPr>
          <w:ilvl w:val="0"/>
          <w:numId w:val="10"/>
        </w:numPr>
        <w:rPr>
          <w:szCs w:val="20"/>
        </w:rPr>
      </w:pPr>
      <w:r w:rsidRPr="006D0AC5">
        <w:rPr>
          <w:szCs w:val="20"/>
        </w:rPr>
        <w:t xml:space="preserve">User </w:t>
      </w:r>
      <w:proofErr w:type="spellStart"/>
      <w:r w:rsidRPr="006D0AC5">
        <w:rPr>
          <w:szCs w:val="20"/>
        </w:rPr>
        <w:t>hover</w:t>
      </w:r>
      <w:r w:rsidR="003E00E7">
        <w:rPr>
          <w:szCs w:val="20"/>
        </w:rPr>
        <w:t>t</w:t>
      </w:r>
      <w:proofErr w:type="spellEnd"/>
      <w:r w:rsidRPr="006D0AC5">
        <w:rPr>
          <w:szCs w:val="20"/>
        </w:rPr>
        <w:t>/ klickt/ scrollt auf den Beitrag und wählt diesen aus.</w:t>
      </w:r>
    </w:p>
    <w:p w14:paraId="0298CEA5" w14:textId="77777777" w:rsidR="005121DB" w:rsidRPr="006D0AC5" w:rsidRDefault="005121DB" w:rsidP="002307DF">
      <w:pPr>
        <w:pStyle w:val="Listenabsatz"/>
        <w:numPr>
          <w:ilvl w:val="0"/>
          <w:numId w:val="10"/>
        </w:numPr>
        <w:rPr>
          <w:szCs w:val="20"/>
        </w:rPr>
      </w:pPr>
      <w:r w:rsidRPr="006D0AC5">
        <w:rPr>
          <w:szCs w:val="20"/>
        </w:rPr>
        <w:t>System lädt dynamisch den Inhalt</w:t>
      </w:r>
    </w:p>
    <w:p w14:paraId="6B5D02DA" w14:textId="77777777" w:rsidR="00AA6A0F" w:rsidRPr="004665C7" w:rsidRDefault="00AA6A0F" w:rsidP="00AA6A0F">
      <w:pPr>
        <w:ind w:left="1416"/>
        <w:rPr>
          <w:b/>
          <w:szCs w:val="20"/>
        </w:rPr>
      </w:pPr>
      <w:r w:rsidRPr="004665C7">
        <w:rPr>
          <w:b/>
          <w:szCs w:val="20"/>
        </w:rPr>
        <w:t>Alternative Schritte</w:t>
      </w:r>
    </w:p>
    <w:p w14:paraId="6A4346F9" w14:textId="77777777" w:rsidR="00AA6A0F" w:rsidRPr="004665C7" w:rsidRDefault="00AA6A0F" w:rsidP="002307DF">
      <w:pPr>
        <w:pStyle w:val="Listenabsatz"/>
        <w:numPr>
          <w:ilvl w:val="0"/>
          <w:numId w:val="2"/>
        </w:numPr>
        <w:ind w:left="2136"/>
        <w:rPr>
          <w:b/>
          <w:szCs w:val="20"/>
        </w:rPr>
      </w:pPr>
    </w:p>
    <w:p w14:paraId="3206C04F" w14:textId="77777777" w:rsidR="00AA6A0F" w:rsidRPr="004665C7" w:rsidRDefault="00AA6A0F" w:rsidP="00AA6A0F">
      <w:pPr>
        <w:ind w:left="1416"/>
        <w:rPr>
          <w:b/>
          <w:szCs w:val="20"/>
        </w:rPr>
      </w:pPr>
      <w:r w:rsidRPr="004665C7">
        <w:rPr>
          <w:b/>
          <w:szCs w:val="20"/>
        </w:rPr>
        <w:t>Nachbedingung(en)</w:t>
      </w:r>
    </w:p>
    <w:p w14:paraId="480C6839" w14:textId="77777777" w:rsidR="00AA6A0F" w:rsidRPr="004665C7" w:rsidRDefault="00AA6A0F" w:rsidP="002307DF">
      <w:pPr>
        <w:pStyle w:val="Listenabsatz"/>
        <w:numPr>
          <w:ilvl w:val="0"/>
          <w:numId w:val="2"/>
        </w:numPr>
        <w:ind w:left="2136"/>
        <w:rPr>
          <w:szCs w:val="20"/>
        </w:rPr>
      </w:pPr>
    </w:p>
    <w:p w14:paraId="1F071E2A" w14:textId="77777777" w:rsidR="00AA6A0F" w:rsidRPr="004665C7" w:rsidRDefault="00AA6A0F" w:rsidP="00AA6A0F">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6F1CE15C" w14:textId="77777777" w:rsidR="00AA6A0F" w:rsidRPr="004665C7" w:rsidRDefault="00AA6A0F" w:rsidP="002307DF">
      <w:pPr>
        <w:pStyle w:val="Listenabsatz"/>
        <w:numPr>
          <w:ilvl w:val="0"/>
          <w:numId w:val="2"/>
        </w:numPr>
        <w:ind w:left="2136"/>
        <w:rPr>
          <w:szCs w:val="20"/>
        </w:rPr>
      </w:pPr>
    </w:p>
    <w:p w14:paraId="62FF98F7" w14:textId="78F2BDB6" w:rsidR="00B5369D" w:rsidRDefault="00B5369D">
      <w:pPr>
        <w:rPr>
          <w:b/>
          <w:color w:val="FF0000"/>
          <w:szCs w:val="20"/>
        </w:rPr>
      </w:pPr>
      <w:r>
        <w:rPr>
          <w:b/>
          <w:color w:val="FF0000"/>
          <w:szCs w:val="20"/>
        </w:rPr>
        <w:br w:type="page"/>
      </w:r>
    </w:p>
    <w:p w14:paraId="5447EFC3" w14:textId="28BC2379" w:rsidR="00B5369D" w:rsidRDefault="00B5369D"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0B040B">
        <w:rPr>
          <w:szCs w:val="20"/>
        </w:rPr>
        <w:t>R</w:t>
      </w:r>
      <w:r w:rsidR="00D119B9">
        <w:rPr>
          <w:szCs w:val="20"/>
        </w:rPr>
        <w:t xml:space="preserve">ezessionen </w:t>
      </w:r>
      <w:r w:rsidR="000B040B">
        <w:rPr>
          <w:szCs w:val="20"/>
        </w:rPr>
        <w:t>an</w:t>
      </w:r>
      <w:r w:rsidR="00D119B9">
        <w:rPr>
          <w:szCs w:val="20"/>
        </w:rPr>
        <w:t>zeigen lassen</w:t>
      </w:r>
      <w:r w:rsidRPr="004665C7">
        <w:rPr>
          <w:szCs w:val="20"/>
        </w:rPr>
        <w:t>“</w:t>
      </w:r>
    </w:p>
    <w:p w14:paraId="039E4496" w14:textId="77777777" w:rsidR="000246EB" w:rsidRPr="004665C7" w:rsidRDefault="000246EB" w:rsidP="000246EB">
      <w:pPr>
        <w:spacing w:after="120"/>
        <w:ind w:left="1416"/>
        <w:jc w:val="both"/>
        <w:rPr>
          <w:b/>
          <w:szCs w:val="20"/>
        </w:rPr>
      </w:pPr>
      <w:r w:rsidRPr="004665C7">
        <w:rPr>
          <w:b/>
          <w:szCs w:val="20"/>
        </w:rPr>
        <w:t>Kurze Beschreibung</w:t>
      </w:r>
    </w:p>
    <w:p w14:paraId="69B9DAEC" w14:textId="77777777" w:rsidR="000246EB" w:rsidRPr="004665C7" w:rsidRDefault="000246EB" w:rsidP="002307DF">
      <w:pPr>
        <w:pStyle w:val="Listenabsatz"/>
        <w:numPr>
          <w:ilvl w:val="0"/>
          <w:numId w:val="2"/>
        </w:numPr>
        <w:spacing w:after="120"/>
        <w:ind w:left="2136"/>
        <w:jc w:val="both"/>
        <w:rPr>
          <w:szCs w:val="20"/>
        </w:rPr>
      </w:pPr>
      <w:r>
        <w:rPr>
          <w:szCs w:val="20"/>
        </w:rPr>
        <w:t xml:space="preserve">Der User klickt/ </w:t>
      </w:r>
      <w:proofErr w:type="spellStart"/>
      <w:r>
        <w:rPr>
          <w:szCs w:val="20"/>
        </w:rPr>
        <w:t>hovert</w:t>
      </w:r>
      <w:proofErr w:type="spellEnd"/>
      <w:r>
        <w:rPr>
          <w:szCs w:val="20"/>
        </w:rPr>
        <w:t>/ scrollt zu der Stelle, die Seite lädt dynamisch den gewünschten Inhalt.</w:t>
      </w:r>
    </w:p>
    <w:p w14:paraId="1A1084ED" w14:textId="77777777" w:rsidR="000246EB" w:rsidRPr="004665C7" w:rsidRDefault="000246EB" w:rsidP="000246EB">
      <w:pPr>
        <w:ind w:left="1416"/>
        <w:rPr>
          <w:b/>
          <w:szCs w:val="20"/>
        </w:rPr>
      </w:pPr>
      <w:r w:rsidRPr="004665C7">
        <w:rPr>
          <w:b/>
          <w:szCs w:val="20"/>
        </w:rPr>
        <w:t>Auslöser</w:t>
      </w:r>
    </w:p>
    <w:p w14:paraId="06C82EE0" w14:textId="77777777" w:rsidR="000246EB" w:rsidRPr="00BB5100" w:rsidRDefault="000246EB" w:rsidP="002307DF">
      <w:pPr>
        <w:pStyle w:val="Listenabsatz"/>
        <w:numPr>
          <w:ilvl w:val="0"/>
          <w:numId w:val="2"/>
        </w:numPr>
        <w:ind w:left="2136"/>
        <w:rPr>
          <w:szCs w:val="20"/>
        </w:rPr>
      </w:pPr>
      <w:proofErr w:type="spellStart"/>
      <w:r w:rsidRPr="00BB5100">
        <w:rPr>
          <w:szCs w:val="20"/>
        </w:rPr>
        <w:t>Hover</w:t>
      </w:r>
      <w:proofErr w:type="spellEnd"/>
      <w:r w:rsidRPr="00BB5100">
        <w:rPr>
          <w:szCs w:val="20"/>
        </w:rPr>
        <w:t xml:space="preserve"> über das Feld/ Klick</w:t>
      </w:r>
      <w:r>
        <w:rPr>
          <w:szCs w:val="20"/>
        </w:rPr>
        <w:t xml:space="preserve"> auf die Rezessionen</w:t>
      </w:r>
      <w:r w:rsidRPr="00BB5100">
        <w:rPr>
          <w:szCs w:val="20"/>
        </w:rPr>
        <w:t>/ Scroll in die Richtung</w:t>
      </w:r>
    </w:p>
    <w:p w14:paraId="48BAF262" w14:textId="77777777" w:rsidR="000246EB" w:rsidRPr="004665C7" w:rsidRDefault="000246EB" w:rsidP="000246EB">
      <w:pPr>
        <w:ind w:left="1416"/>
        <w:rPr>
          <w:b/>
          <w:szCs w:val="20"/>
        </w:rPr>
      </w:pPr>
      <w:r w:rsidRPr="004665C7">
        <w:rPr>
          <w:b/>
          <w:szCs w:val="20"/>
        </w:rPr>
        <w:t>Akteur(e)</w:t>
      </w:r>
    </w:p>
    <w:p w14:paraId="46F17D7B" w14:textId="77777777" w:rsidR="000246EB" w:rsidRPr="00B2329D" w:rsidRDefault="000246EB" w:rsidP="002307DF">
      <w:pPr>
        <w:pStyle w:val="Listenabsatz"/>
        <w:numPr>
          <w:ilvl w:val="0"/>
          <w:numId w:val="2"/>
        </w:numPr>
        <w:ind w:left="2136"/>
        <w:rPr>
          <w:szCs w:val="20"/>
        </w:rPr>
      </w:pPr>
      <w:r w:rsidRPr="00B2329D">
        <w:rPr>
          <w:szCs w:val="20"/>
        </w:rPr>
        <w:t>Normaler Benutzer</w:t>
      </w:r>
    </w:p>
    <w:p w14:paraId="3967B665" w14:textId="77777777" w:rsidR="000246EB" w:rsidRPr="004665C7" w:rsidRDefault="000246EB" w:rsidP="000246EB">
      <w:pPr>
        <w:ind w:left="1416"/>
        <w:rPr>
          <w:b/>
          <w:szCs w:val="20"/>
        </w:rPr>
      </w:pPr>
      <w:r w:rsidRPr="004665C7">
        <w:rPr>
          <w:b/>
          <w:szCs w:val="20"/>
        </w:rPr>
        <w:t>Vorbedingung(en)</w:t>
      </w:r>
    </w:p>
    <w:p w14:paraId="5ACD0AF2" w14:textId="77777777" w:rsidR="000246EB" w:rsidRPr="00B2329D" w:rsidRDefault="000246EB" w:rsidP="002307DF">
      <w:pPr>
        <w:pStyle w:val="Listenabsatz"/>
        <w:numPr>
          <w:ilvl w:val="0"/>
          <w:numId w:val="2"/>
        </w:numPr>
        <w:ind w:left="2136"/>
        <w:rPr>
          <w:szCs w:val="20"/>
        </w:rPr>
      </w:pPr>
      <w:r w:rsidRPr="00B2329D">
        <w:rPr>
          <w:szCs w:val="20"/>
        </w:rPr>
        <w:t>System bereit</w:t>
      </w:r>
    </w:p>
    <w:p w14:paraId="0729BFFB" w14:textId="77777777" w:rsidR="000246EB" w:rsidRPr="004665C7" w:rsidRDefault="000246EB" w:rsidP="000246EB">
      <w:pPr>
        <w:ind w:left="1416"/>
        <w:rPr>
          <w:b/>
          <w:szCs w:val="20"/>
        </w:rPr>
      </w:pPr>
      <w:r w:rsidRPr="004665C7">
        <w:rPr>
          <w:b/>
          <w:szCs w:val="20"/>
        </w:rPr>
        <w:t>Schritte</w:t>
      </w:r>
    </w:p>
    <w:p w14:paraId="67B6C065" w14:textId="77777777" w:rsidR="000246EB" w:rsidRDefault="000246EB" w:rsidP="002307DF">
      <w:pPr>
        <w:pStyle w:val="Listenabsatz"/>
        <w:numPr>
          <w:ilvl w:val="0"/>
          <w:numId w:val="11"/>
        </w:numPr>
        <w:rPr>
          <w:szCs w:val="20"/>
        </w:rPr>
      </w:pPr>
      <w:r w:rsidRPr="006D0AC5">
        <w:rPr>
          <w:szCs w:val="20"/>
        </w:rPr>
        <w:t xml:space="preserve">User </w:t>
      </w:r>
      <w:proofErr w:type="spellStart"/>
      <w:r w:rsidRPr="006D0AC5">
        <w:rPr>
          <w:szCs w:val="20"/>
        </w:rPr>
        <w:t>hover</w:t>
      </w:r>
      <w:r>
        <w:rPr>
          <w:szCs w:val="20"/>
        </w:rPr>
        <w:t>t</w:t>
      </w:r>
      <w:proofErr w:type="spellEnd"/>
      <w:r w:rsidRPr="006D0AC5">
        <w:rPr>
          <w:szCs w:val="20"/>
        </w:rPr>
        <w:t>/ klickt/ scrollt auf den Beitrag und wählt diesen aus.</w:t>
      </w:r>
    </w:p>
    <w:p w14:paraId="68FFD614" w14:textId="77777777" w:rsidR="000246EB" w:rsidRPr="006D0AC5" w:rsidRDefault="000246EB" w:rsidP="002307DF">
      <w:pPr>
        <w:pStyle w:val="Listenabsatz"/>
        <w:numPr>
          <w:ilvl w:val="0"/>
          <w:numId w:val="11"/>
        </w:numPr>
        <w:rPr>
          <w:szCs w:val="20"/>
        </w:rPr>
      </w:pPr>
      <w:r w:rsidRPr="006D0AC5">
        <w:rPr>
          <w:szCs w:val="20"/>
        </w:rPr>
        <w:t>System lädt dynamisch den Inhalt</w:t>
      </w:r>
    </w:p>
    <w:p w14:paraId="39C4B2FB" w14:textId="77777777" w:rsidR="000246EB" w:rsidRPr="004665C7" w:rsidRDefault="000246EB" w:rsidP="000246EB">
      <w:pPr>
        <w:ind w:left="1416"/>
        <w:rPr>
          <w:b/>
          <w:szCs w:val="20"/>
        </w:rPr>
      </w:pPr>
      <w:r w:rsidRPr="004665C7">
        <w:rPr>
          <w:b/>
          <w:szCs w:val="20"/>
        </w:rPr>
        <w:t>Alternative Schritte</w:t>
      </w:r>
    </w:p>
    <w:p w14:paraId="4A13085F" w14:textId="77777777" w:rsidR="000246EB" w:rsidRPr="004665C7" w:rsidRDefault="000246EB" w:rsidP="002307DF">
      <w:pPr>
        <w:pStyle w:val="Listenabsatz"/>
        <w:numPr>
          <w:ilvl w:val="0"/>
          <w:numId w:val="2"/>
        </w:numPr>
        <w:ind w:left="2136"/>
        <w:rPr>
          <w:b/>
          <w:szCs w:val="20"/>
        </w:rPr>
      </w:pPr>
    </w:p>
    <w:p w14:paraId="5734FF66" w14:textId="77777777" w:rsidR="000246EB" w:rsidRPr="004665C7" w:rsidRDefault="000246EB" w:rsidP="000246EB">
      <w:pPr>
        <w:ind w:left="1416"/>
        <w:rPr>
          <w:b/>
          <w:szCs w:val="20"/>
        </w:rPr>
      </w:pPr>
      <w:r w:rsidRPr="004665C7">
        <w:rPr>
          <w:b/>
          <w:szCs w:val="20"/>
        </w:rPr>
        <w:t>Nachbedingung(en)</w:t>
      </w:r>
    </w:p>
    <w:p w14:paraId="2736D28F" w14:textId="77777777" w:rsidR="000246EB" w:rsidRPr="004665C7" w:rsidRDefault="000246EB" w:rsidP="002307DF">
      <w:pPr>
        <w:pStyle w:val="Listenabsatz"/>
        <w:numPr>
          <w:ilvl w:val="0"/>
          <w:numId w:val="2"/>
        </w:numPr>
        <w:ind w:left="2136"/>
        <w:rPr>
          <w:szCs w:val="20"/>
        </w:rPr>
      </w:pPr>
    </w:p>
    <w:p w14:paraId="7D387E01" w14:textId="77777777" w:rsidR="000246EB" w:rsidRPr="004665C7" w:rsidRDefault="000246EB" w:rsidP="000246EB">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7B46E632" w14:textId="77777777" w:rsidR="000246EB" w:rsidRPr="004665C7" w:rsidRDefault="000246EB" w:rsidP="002307DF">
      <w:pPr>
        <w:pStyle w:val="Listenabsatz"/>
        <w:numPr>
          <w:ilvl w:val="0"/>
          <w:numId w:val="2"/>
        </w:numPr>
        <w:ind w:left="2136"/>
        <w:rPr>
          <w:szCs w:val="20"/>
        </w:rPr>
      </w:pPr>
    </w:p>
    <w:p w14:paraId="2EDE5934" w14:textId="77777777" w:rsidR="000246EB" w:rsidRDefault="000246EB">
      <w:pPr>
        <w:rPr>
          <w:szCs w:val="20"/>
        </w:rPr>
      </w:pPr>
      <w:r>
        <w:rPr>
          <w:szCs w:val="20"/>
        </w:rPr>
        <w:br w:type="page"/>
      </w:r>
    </w:p>
    <w:p w14:paraId="6DFFD919" w14:textId="615BEEB9" w:rsidR="000246EB" w:rsidRPr="003226E2" w:rsidRDefault="000246EB" w:rsidP="002307DF">
      <w:pPr>
        <w:pStyle w:val="Listenabsatz"/>
        <w:numPr>
          <w:ilvl w:val="2"/>
          <w:numId w:val="3"/>
        </w:numPr>
        <w:spacing w:after="120"/>
        <w:jc w:val="both"/>
        <w:rPr>
          <w:szCs w:val="20"/>
        </w:rPr>
      </w:pPr>
      <w:proofErr w:type="spellStart"/>
      <w:r>
        <w:rPr>
          <w:szCs w:val="20"/>
        </w:rPr>
        <w:lastRenderedPageBreak/>
        <w:t>Use</w:t>
      </w:r>
      <w:proofErr w:type="spellEnd"/>
      <w:r>
        <w:rPr>
          <w:szCs w:val="20"/>
        </w:rPr>
        <w:t xml:space="preserve"> Case – „Rezession schreiben“</w:t>
      </w:r>
    </w:p>
    <w:p w14:paraId="6F6DF4A7" w14:textId="77777777" w:rsidR="004A2F78" w:rsidRPr="004665C7" w:rsidRDefault="004A2F78" w:rsidP="004A2F78">
      <w:pPr>
        <w:spacing w:after="120"/>
        <w:ind w:left="1416"/>
        <w:jc w:val="both"/>
        <w:rPr>
          <w:b/>
          <w:szCs w:val="20"/>
        </w:rPr>
      </w:pPr>
      <w:r w:rsidRPr="004665C7">
        <w:rPr>
          <w:b/>
          <w:szCs w:val="20"/>
        </w:rPr>
        <w:t>Kurze Beschreibung</w:t>
      </w:r>
    </w:p>
    <w:p w14:paraId="1D8F1B3D" w14:textId="001445AA" w:rsidR="00F5185D" w:rsidRPr="00F5185D" w:rsidRDefault="00F5185D" w:rsidP="002307DF">
      <w:pPr>
        <w:pStyle w:val="Listenabsatz"/>
        <w:numPr>
          <w:ilvl w:val="0"/>
          <w:numId w:val="2"/>
        </w:numPr>
        <w:spacing w:after="120"/>
        <w:ind w:left="2136"/>
        <w:jc w:val="both"/>
        <w:rPr>
          <w:szCs w:val="20"/>
        </w:rPr>
      </w:pPr>
      <w:r>
        <w:rPr>
          <w:szCs w:val="20"/>
        </w:rPr>
        <w:t>Der User wechselt in den Modus in dem er die Rezession abgeben kann, schreibt diese und sendet sie ab</w:t>
      </w:r>
      <w:r w:rsidR="00E10261">
        <w:rPr>
          <w:szCs w:val="20"/>
        </w:rPr>
        <w:t>.</w:t>
      </w:r>
    </w:p>
    <w:p w14:paraId="542715A6" w14:textId="77777777" w:rsidR="004A2F78" w:rsidRPr="004665C7" w:rsidRDefault="004A2F78" w:rsidP="004A2F78">
      <w:pPr>
        <w:ind w:left="1416"/>
        <w:rPr>
          <w:b/>
          <w:szCs w:val="20"/>
        </w:rPr>
      </w:pPr>
      <w:r w:rsidRPr="004665C7">
        <w:rPr>
          <w:b/>
          <w:szCs w:val="20"/>
        </w:rPr>
        <w:t>Auslöser</w:t>
      </w:r>
    </w:p>
    <w:p w14:paraId="7A7676F0" w14:textId="229C0AE6" w:rsidR="004A2F78" w:rsidRPr="00BB5100" w:rsidRDefault="004A2F78" w:rsidP="002307DF">
      <w:pPr>
        <w:pStyle w:val="Listenabsatz"/>
        <w:numPr>
          <w:ilvl w:val="0"/>
          <w:numId w:val="2"/>
        </w:numPr>
        <w:ind w:left="2136"/>
        <w:rPr>
          <w:szCs w:val="20"/>
        </w:rPr>
      </w:pPr>
      <w:proofErr w:type="spellStart"/>
      <w:r w:rsidRPr="00BB5100">
        <w:rPr>
          <w:szCs w:val="20"/>
        </w:rPr>
        <w:t>Hover</w:t>
      </w:r>
      <w:proofErr w:type="spellEnd"/>
      <w:r w:rsidRPr="00BB5100">
        <w:rPr>
          <w:szCs w:val="20"/>
        </w:rPr>
        <w:t xml:space="preserve"> über das Feld/ Klick</w:t>
      </w:r>
      <w:r>
        <w:rPr>
          <w:szCs w:val="20"/>
        </w:rPr>
        <w:t xml:space="preserve"> auf Rezession</w:t>
      </w:r>
      <w:r w:rsidR="00E10261">
        <w:rPr>
          <w:szCs w:val="20"/>
        </w:rPr>
        <w:t xml:space="preserve"> schreiben</w:t>
      </w:r>
      <w:r w:rsidRPr="00BB5100">
        <w:rPr>
          <w:szCs w:val="20"/>
        </w:rPr>
        <w:t>/ Scroll in die Richtung</w:t>
      </w:r>
    </w:p>
    <w:p w14:paraId="2DBDDC23" w14:textId="77777777" w:rsidR="004A2F78" w:rsidRPr="004665C7" w:rsidRDefault="004A2F78" w:rsidP="004A2F78">
      <w:pPr>
        <w:ind w:left="1416"/>
        <w:rPr>
          <w:b/>
          <w:szCs w:val="20"/>
        </w:rPr>
      </w:pPr>
      <w:r w:rsidRPr="004665C7">
        <w:rPr>
          <w:b/>
          <w:szCs w:val="20"/>
        </w:rPr>
        <w:t>Akteur(e)</w:t>
      </w:r>
    </w:p>
    <w:p w14:paraId="67B2E36F" w14:textId="77777777" w:rsidR="004A2F78" w:rsidRPr="00B2329D" w:rsidRDefault="004A2F78" w:rsidP="002307DF">
      <w:pPr>
        <w:pStyle w:val="Listenabsatz"/>
        <w:numPr>
          <w:ilvl w:val="0"/>
          <w:numId w:val="2"/>
        </w:numPr>
        <w:ind w:left="2136"/>
        <w:rPr>
          <w:szCs w:val="20"/>
        </w:rPr>
      </w:pPr>
      <w:r w:rsidRPr="00B2329D">
        <w:rPr>
          <w:szCs w:val="20"/>
        </w:rPr>
        <w:t>Normaler Benutzer</w:t>
      </w:r>
    </w:p>
    <w:p w14:paraId="54CC066B" w14:textId="77777777" w:rsidR="004A2F78" w:rsidRPr="004665C7" w:rsidRDefault="004A2F78" w:rsidP="004A2F78">
      <w:pPr>
        <w:ind w:left="1416"/>
        <w:rPr>
          <w:b/>
          <w:szCs w:val="20"/>
        </w:rPr>
      </w:pPr>
      <w:r w:rsidRPr="004665C7">
        <w:rPr>
          <w:b/>
          <w:szCs w:val="20"/>
        </w:rPr>
        <w:t>Vorbedingung(en)</w:t>
      </w:r>
    </w:p>
    <w:p w14:paraId="321F22B2" w14:textId="77777777" w:rsidR="004A2F78" w:rsidRPr="00B2329D" w:rsidRDefault="004A2F78" w:rsidP="002307DF">
      <w:pPr>
        <w:pStyle w:val="Listenabsatz"/>
        <w:numPr>
          <w:ilvl w:val="0"/>
          <w:numId w:val="2"/>
        </w:numPr>
        <w:ind w:left="2136"/>
        <w:rPr>
          <w:szCs w:val="20"/>
        </w:rPr>
      </w:pPr>
      <w:r w:rsidRPr="00B2329D">
        <w:rPr>
          <w:szCs w:val="20"/>
        </w:rPr>
        <w:t>System bereit</w:t>
      </w:r>
    </w:p>
    <w:p w14:paraId="6F82C8C0" w14:textId="77777777" w:rsidR="004A2F78" w:rsidRPr="004665C7" w:rsidRDefault="004A2F78" w:rsidP="004A2F78">
      <w:pPr>
        <w:ind w:left="1416"/>
        <w:rPr>
          <w:b/>
          <w:szCs w:val="20"/>
        </w:rPr>
      </w:pPr>
      <w:r w:rsidRPr="004665C7">
        <w:rPr>
          <w:b/>
          <w:szCs w:val="20"/>
        </w:rPr>
        <w:t>Schritte</w:t>
      </w:r>
    </w:p>
    <w:p w14:paraId="7B63EFE4" w14:textId="0F469EE3" w:rsidR="004A2F78" w:rsidRDefault="009718BE" w:rsidP="002307DF">
      <w:pPr>
        <w:pStyle w:val="Listenabsatz"/>
        <w:numPr>
          <w:ilvl w:val="0"/>
          <w:numId w:val="12"/>
        </w:numPr>
        <w:rPr>
          <w:szCs w:val="20"/>
        </w:rPr>
      </w:pPr>
      <w:r>
        <w:rPr>
          <w:szCs w:val="20"/>
        </w:rPr>
        <w:t>Der User wechselt in den Bereich wo er die Rezessionen schreiben kann</w:t>
      </w:r>
    </w:p>
    <w:p w14:paraId="12317AF4" w14:textId="15166AC8" w:rsidR="009718BE" w:rsidRDefault="009718BE" w:rsidP="002307DF">
      <w:pPr>
        <w:pStyle w:val="Listenabsatz"/>
        <w:numPr>
          <w:ilvl w:val="0"/>
          <w:numId w:val="12"/>
        </w:numPr>
        <w:rPr>
          <w:szCs w:val="20"/>
        </w:rPr>
      </w:pPr>
      <w:r>
        <w:rPr>
          <w:szCs w:val="20"/>
        </w:rPr>
        <w:t>Der User gibt die Rezession ab</w:t>
      </w:r>
    </w:p>
    <w:p w14:paraId="299D5D70" w14:textId="7FCA81F6" w:rsidR="009718BE" w:rsidRDefault="009718BE" w:rsidP="002307DF">
      <w:pPr>
        <w:pStyle w:val="Listenabsatz"/>
        <w:numPr>
          <w:ilvl w:val="0"/>
          <w:numId w:val="12"/>
        </w:numPr>
        <w:rPr>
          <w:szCs w:val="20"/>
        </w:rPr>
      </w:pPr>
      <w:r>
        <w:rPr>
          <w:szCs w:val="20"/>
        </w:rPr>
        <w:t>Der User sendet die Rezession ab</w:t>
      </w:r>
    </w:p>
    <w:p w14:paraId="180B2D03" w14:textId="15E17290" w:rsidR="009718BE" w:rsidRPr="009718BE" w:rsidRDefault="009718BE" w:rsidP="002307DF">
      <w:pPr>
        <w:pStyle w:val="Listenabsatz"/>
        <w:numPr>
          <w:ilvl w:val="0"/>
          <w:numId w:val="12"/>
        </w:numPr>
        <w:rPr>
          <w:szCs w:val="20"/>
        </w:rPr>
      </w:pPr>
      <w:r>
        <w:rPr>
          <w:szCs w:val="20"/>
        </w:rPr>
        <w:t xml:space="preserve">Das System </w:t>
      </w:r>
      <w:r w:rsidR="0046534B">
        <w:rPr>
          <w:szCs w:val="20"/>
        </w:rPr>
        <w:t xml:space="preserve">fügt </w:t>
      </w:r>
      <w:r>
        <w:rPr>
          <w:szCs w:val="20"/>
        </w:rPr>
        <w:t xml:space="preserve">die Rezession zu den anderen Rezessionen </w:t>
      </w:r>
      <w:r w:rsidR="0046534B">
        <w:rPr>
          <w:szCs w:val="20"/>
        </w:rPr>
        <w:t>hinzu</w:t>
      </w:r>
    </w:p>
    <w:p w14:paraId="43F6F5B7" w14:textId="77777777" w:rsidR="004A2F78" w:rsidRPr="004665C7" w:rsidRDefault="004A2F78" w:rsidP="004A2F78">
      <w:pPr>
        <w:ind w:left="1416"/>
        <w:rPr>
          <w:b/>
          <w:szCs w:val="20"/>
        </w:rPr>
      </w:pPr>
      <w:r w:rsidRPr="004665C7">
        <w:rPr>
          <w:b/>
          <w:szCs w:val="20"/>
        </w:rPr>
        <w:t>Alternative Schritte</w:t>
      </w:r>
    </w:p>
    <w:p w14:paraId="743D38EE" w14:textId="77777777" w:rsidR="004A2F78" w:rsidRPr="004665C7" w:rsidRDefault="004A2F78" w:rsidP="002307DF">
      <w:pPr>
        <w:pStyle w:val="Listenabsatz"/>
        <w:numPr>
          <w:ilvl w:val="0"/>
          <w:numId w:val="2"/>
        </w:numPr>
        <w:ind w:left="2136"/>
        <w:rPr>
          <w:b/>
          <w:szCs w:val="20"/>
        </w:rPr>
      </w:pPr>
    </w:p>
    <w:p w14:paraId="6BBDFF4A" w14:textId="77777777" w:rsidR="004A2F78" w:rsidRPr="004665C7" w:rsidRDefault="004A2F78" w:rsidP="004A2F78">
      <w:pPr>
        <w:ind w:left="1416"/>
        <w:rPr>
          <w:b/>
          <w:szCs w:val="20"/>
        </w:rPr>
      </w:pPr>
      <w:r w:rsidRPr="004665C7">
        <w:rPr>
          <w:b/>
          <w:szCs w:val="20"/>
        </w:rPr>
        <w:t>Nachbedingung(en)</w:t>
      </w:r>
    </w:p>
    <w:p w14:paraId="72F7AB65" w14:textId="04F4AEDF" w:rsidR="004A2F78" w:rsidRPr="004665C7" w:rsidRDefault="0046534B" w:rsidP="002307DF">
      <w:pPr>
        <w:pStyle w:val="Listenabsatz"/>
        <w:numPr>
          <w:ilvl w:val="0"/>
          <w:numId w:val="2"/>
        </w:numPr>
        <w:ind w:left="2136"/>
        <w:rPr>
          <w:szCs w:val="20"/>
        </w:rPr>
      </w:pPr>
      <w:r>
        <w:rPr>
          <w:szCs w:val="20"/>
        </w:rPr>
        <w:t>Neue Rezession in den gesamten Rezessionen</w:t>
      </w:r>
    </w:p>
    <w:p w14:paraId="22774917" w14:textId="77777777" w:rsidR="004A2F78" w:rsidRPr="004665C7" w:rsidRDefault="004A2F78" w:rsidP="004A2F78">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553BB386" w14:textId="5BA3B085" w:rsidR="004A2F78" w:rsidRPr="004665C7" w:rsidRDefault="004A2F78" w:rsidP="002307DF">
      <w:pPr>
        <w:pStyle w:val="Listenabsatz"/>
        <w:numPr>
          <w:ilvl w:val="0"/>
          <w:numId w:val="2"/>
        </w:numPr>
        <w:ind w:left="2136"/>
        <w:rPr>
          <w:szCs w:val="20"/>
        </w:rPr>
      </w:pPr>
      <w:r>
        <w:rPr>
          <w:szCs w:val="20"/>
        </w:rPr>
        <w:t>Rezession hochlade</w:t>
      </w:r>
      <w:r w:rsidR="00A14522">
        <w:rPr>
          <w:szCs w:val="20"/>
        </w:rPr>
        <w:t>n</w:t>
      </w:r>
    </w:p>
    <w:p w14:paraId="6E62F00C" w14:textId="77777777" w:rsidR="004A2F78" w:rsidRDefault="004A2F78" w:rsidP="004A2F78">
      <w:pPr>
        <w:rPr>
          <w:b/>
          <w:color w:val="FF0000"/>
          <w:szCs w:val="20"/>
        </w:rPr>
      </w:pPr>
      <w:r>
        <w:rPr>
          <w:b/>
          <w:color w:val="FF0000"/>
          <w:szCs w:val="20"/>
        </w:rPr>
        <w:br w:type="page"/>
      </w:r>
    </w:p>
    <w:p w14:paraId="3AEEBA6B" w14:textId="6EBA5AE2" w:rsidR="005D00AA" w:rsidRPr="004665C7" w:rsidRDefault="005D00AA"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C1558C">
        <w:rPr>
          <w:szCs w:val="20"/>
        </w:rPr>
        <w:t>Genre anzeigen lassen</w:t>
      </w:r>
      <w:r w:rsidRPr="004665C7">
        <w:rPr>
          <w:szCs w:val="20"/>
        </w:rPr>
        <w:t>“</w:t>
      </w:r>
    </w:p>
    <w:p w14:paraId="5E376819" w14:textId="77777777" w:rsidR="006227DF" w:rsidRPr="004665C7" w:rsidRDefault="006227DF" w:rsidP="006227DF">
      <w:pPr>
        <w:spacing w:after="120"/>
        <w:ind w:left="1416"/>
        <w:jc w:val="both"/>
        <w:rPr>
          <w:b/>
          <w:szCs w:val="20"/>
        </w:rPr>
      </w:pPr>
      <w:r w:rsidRPr="004665C7">
        <w:rPr>
          <w:b/>
          <w:szCs w:val="20"/>
        </w:rPr>
        <w:t>Kurze Beschreibung</w:t>
      </w:r>
    </w:p>
    <w:p w14:paraId="0EA16199" w14:textId="77777777" w:rsidR="006227DF" w:rsidRPr="004665C7" w:rsidRDefault="006227DF" w:rsidP="002307DF">
      <w:pPr>
        <w:pStyle w:val="Listenabsatz"/>
        <w:numPr>
          <w:ilvl w:val="0"/>
          <w:numId w:val="2"/>
        </w:numPr>
        <w:spacing w:after="120"/>
        <w:ind w:left="2136"/>
        <w:jc w:val="both"/>
        <w:rPr>
          <w:szCs w:val="20"/>
        </w:rPr>
      </w:pPr>
      <w:r>
        <w:rPr>
          <w:szCs w:val="20"/>
        </w:rPr>
        <w:t xml:space="preserve">Der User klickt/ </w:t>
      </w:r>
      <w:proofErr w:type="spellStart"/>
      <w:r>
        <w:rPr>
          <w:szCs w:val="20"/>
        </w:rPr>
        <w:t>hovert</w:t>
      </w:r>
      <w:proofErr w:type="spellEnd"/>
      <w:r>
        <w:rPr>
          <w:szCs w:val="20"/>
        </w:rPr>
        <w:t>/ scrollt zu der Stelle, die Seite lädt dynamisch den gewünschten Inhalt.</w:t>
      </w:r>
    </w:p>
    <w:p w14:paraId="6029EE3E" w14:textId="77777777" w:rsidR="006227DF" w:rsidRPr="004665C7" w:rsidRDefault="006227DF" w:rsidP="006227DF">
      <w:pPr>
        <w:ind w:left="1416"/>
        <w:rPr>
          <w:b/>
          <w:szCs w:val="20"/>
        </w:rPr>
      </w:pPr>
      <w:r w:rsidRPr="004665C7">
        <w:rPr>
          <w:b/>
          <w:szCs w:val="20"/>
        </w:rPr>
        <w:t>Auslöser</w:t>
      </w:r>
    </w:p>
    <w:p w14:paraId="43A59B30" w14:textId="04FFF81C" w:rsidR="006227DF" w:rsidRPr="00BB5100" w:rsidRDefault="006227DF" w:rsidP="002307DF">
      <w:pPr>
        <w:pStyle w:val="Listenabsatz"/>
        <w:numPr>
          <w:ilvl w:val="0"/>
          <w:numId w:val="2"/>
        </w:numPr>
        <w:ind w:left="2136"/>
        <w:rPr>
          <w:szCs w:val="20"/>
        </w:rPr>
      </w:pPr>
      <w:proofErr w:type="spellStart"/>
      <w:r w:rsidRPr="00BB5100">
        <w:rPr>
          <w:szCs w:val="20"/>
        </w:rPr>
        <w:t>Hover</w:t>
      </w:r>
      <w:proofErr w:type="spellEnd"/>
      <w:r w:rsidRPr="00BB5100">
        <w:rPr>
          <w:szCs w:val="20"/>
        </w:rPr>
        <w:t xml:space="preserve"> über das Feld/ Klick</w:t>
      </w:r>
      <w:r>
        <w:rPr>
          <w:szCs w:val="20"/>
        </w:rPr>
        <w:t xml:space="preserve"> auf Genre anzeigen</w:t>
      </w:r>
      <w:r w:rsidRPr="00BB5100">
        <w:rPr>
          <w:szCs w:val="20"/>
        </w:rPr>
        <w:t>/ Scroll in die Richtung</w:t>
      </w:r>
    </w:p>
    <w:p w14:paraId="433F5209" w14:textId="77777777" w:rsidR="006227DF" w:rsidRPr="004665C7" w:rsidRDefault="006227DF" w:rsidP="006227DF">
      <w:pPr>
        <w:ind w:left="1416"/>
        <w:rPr>
          <w:b/>
          <w:szCs w:val="20"/>
        </w:rPr>
      </w:pPr>
      <w:r w:rsidRPr="004665C7">
        <w:rPr>
          <w:b/>
          <w:szCs w:val="20"/>
        </w:rPr>
        <w:t>Akteur(e)</w:t>
      </w:r>
    </w:p>
    <w:p w14:paraId="6F3AF5B0" w14:textId="77777777" w:rsidR="006227DF" w:rsidRPr="00B2329D" w:rsidRDefault="006227DF" w:rsidP="002307DF">
      <w:pPr>
        <w:pStyle w:val="Listenabsatz"/>
        <w:numPr>
          <w:ilvl w:val="0"/>
          <w:numId w:val="2"/>
        </w:numPr>
        <w:ind w:left="2136"/>
        <w:rPr>
          <w:szCs w:val="20"/>
        </w:rPr>
      </w:pPr>
      <w:r w:rsidRPr="00B2329D">
        <w:rPr>
          <w:szCs w:val="20"/>
        </w:rPr>
        <w:t>Normaler Benutzer</w:t>
      </w:r>
    </w:p>
    <w:p w14:paraId="43F059A6" w14:textId="77777777" w:rsidR="006227DF" w:rsidRPr="004665C7" w:rsidRDefault="006227DF" w:rsidP="006227DF">
      <w:pPr>
        <w:ind w:left="1416"/>
        <w:rPr>
          <w:b/>
          <w:szCs w:val="20"/>
        </w:rPr>
      </w:pPr>
      <w:r w:rsidRPr="004665C7">
        <w:rPr>
          <w:b/>
          <w:szCs w:val="20"/>
        </w:rPr>
        <w:t>Vorbedingung(en)</w:t>
      </w:r>
    </w:p>
    <w:p w14:paraId="76AC00C1" w14:textId="77777777" w:rsidR="006227DF" w:rsidRPr="00B2329D" w:rsidRDefault="006227DF" w:rsidP="002307DF">
      <w:pPr>
        <w:pStyle w:val="Listenabsatz"/>
        <w:numPr>
          <w:ilvl w:val="0"/>
          <w:numId w:val="2"/>
        </w:numPr>
        <w:ind w:left="2136"/>
        <w:rPr>
          <w:szCs w:val="20"/>
        </w:rPr>
      </w:pPr>
      <w:r w:rsidRPr="00B2329D">
        <w:rPr>
          <w:szCs w:val="20"/>
        </w:rPr>
        <w:t>System bereit</w:t>
      </w:r>
    </w:p>
    <w:p w14:paraId="3FA5E8F2" w14:textId="77777777" w:rsidR="006227DF" w:rsidRPr="004665C7" w:rsidRDefault="006227DF" w:rsidP="006227DF">
      <w:pPr>
        <w:ind w:left="1416"/>
        <w:rPr>
          <w:b/>
          <w:szCs w:val="20"/>
        </w:rPr>
      </w:pPr>
      <w:r w:rsidRPr="004665C7">
        <w:rPr>
          <w:b/>
          <w:szCs w:val="20"/>
        </w:rPr>
        <w:t>Schritte</w:t>
      </w:r>
    </w:p>
    <w:p w14:paraId="517560C8" w14:textId="77777777" w:rsidR="00F20ECE" w:rsidRDefault="00F20ECE" w:rsidP="002307DF">
      <w:pPr>
        <w:pStyle w:val="Listenabsatz"/>
        <w:numPr>
          <w:ilvl w:val="0"/>
          <w:numId w:val="13"/>
        </w:numPr>
        <w:rPr>
          <w:szCs w:val="20"/>
        </w:rPr>
      </w:pPr>
      <w:r w:rsidRPr="006D0AC5">
        <w:rPr>
          <w:szCs w:val="20"/>
        </w:rPr>
        <w:t xml:space="preserve">User </w:t>
      </w:r>
      <w:proofErr w:type="spellStart"/>
      <w:r w:rsidRPr="006D0AC5">
        <w:rPr>
          <w:szCs w:val="20"/>
        </w:rPr>
        <w:t>hover</w:t>
      </w:r>
      <w:r>
        <w:rPr>
          <w:szCs w:val="20"/>
        </w:rPr>
        <w:t>t</w:t>
      </w:r>
      <w:proofErr w:type="spellEnd"/>
      <w:r w:rsidRPr="006D0AC5">
        <w:rPr>
          <w:szCs w:val="20"/>
        </w:rPr>
        <w:t>/ klickt/ scrollt auf den Beitrag und wählt diesen aus.</w:t>
      </w:r>
    </w:p>
    <w:p w14:paraId="1F0EC3BB" w14:textId="77777777" w:rsidR="00F20ECE" w:rsidRPr="006D0AC5" w:rsidRDefault="00F20ECE" w:rsidP="002307DF">
      <w:pPr>
        <w:pStyle w:val="Listenabsatz"/>
        <w:numPr>
          <w:ilvl w:val="0"/>
          <w:numId w:val="13"/>
        </w:numPr>
        <w:rPr>
          <w:szCs w:val="20"/>
        </w:rPr>
      </w:pPr>
      <w:r w:rsidRPr="006D0AC5">
        <w:rPr>
          <w:szCs w:val="20"/>
        </w:rPr>
        <w:t>System lädt dynamisch den Inhalt</w:t>
      </w:r>
    </w:p>
    <w:p w14:paraId="0FEFDBD8" w14:textId="77777777" w:rsidR="006227DF" w:rsidRPr="004665C7" w:rsidRDefault="006227DF" w:rsidP="006227DF">
      <w:pPr>
        <w:ind w:left="1416"/>
        <w:rPr>
          <w:b/>
          <w:szCs w:val="20"/>
        </w:rPr>
      </w:pPr>
      <w:r w:rsidRPr="004665C7">
        <w:rPr>
          <w:b/>
          <w:szCs w:val="20"/>
        </w:rPr>
        <w:t>Alternative Schritte</w:t>
      </w:r>
    </w:p>
    <w:p w14:paraId="7FD198A0" w14:textId="77777777" w:rsidR="006227DF" w:rsidRPr="004665C7" w:rsidRDefault="006227DF" w:rsidP="002307DF">
      <w:pPr>
        <w:pStyle w:val="Listenabsatz"/>
        <w:numPr>
          <w:ilvl w:val="0"/>
          <w:numId w:val="2"/>
        </w:numPr>
        <w:ind w:left="2136"/>
        <w:rPr>
          <w:b/>
          <w:szCs w:val="20"/>
        </w:rPr>
      </w:pPr>
    </w:p>
    <w:p w14:paraId="26D923F1" w14:textId="77777777" w:rsidR="006227DF" w:rsidRPr="004665C7" w:rsidRDefault="006227DF" w:rsidP="006227DF">
      <w:pPr>
        <w:ind w:left="1416"/>
        <w:rPr>
          <w:b/>
          <w:szCs w:val="20"/>
        </w:rPr>
      </w:pPr>
      <w:r w:rsidRPr="004665C7">
        <w:rPr>
          <w:b/>
          <w:szCs w:val="20"/>
        </w:rPr>
        <w:t>Nachbedingung(en)</w:t>
      </w:r>
    </w:p>
    <w:p w14:paraId="7344AB17" w14:textId="77777777" w:rsidR="006227DF" w:rsidRPr="004665C7" w:rsidRDefault="006227DF" w:rsidP="002307DF">
      <w:pPr>
        <w:pStyle w:val="Listenabsatz"/>
        <w:numPr>
          <w:ilvl w:val="0"/>
          <w:numId w:val="2"/>
        </w:numPr>
        <w:ind w:left="2136"/>
        <w:rPr>
          <w:szCs w:val="20"/>
        </w:rPr>
      </w:pPr>
    </w:p>
    <w:p w14:paraId="2C6489B1" w14:textId="77777777" w:rsidR="006227DF" w:rsidRPr="004665C7" w:rsidRDefault="006227DF" w:rsidP="006227DF">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28031A5A" w14:textId="77777777" w:rsidR="006227DF" w:rsidRPr="004665C7" w:rsidRDefault="006227DF" w:rsidP="002307DF">
      <w:pPr>
        <w:pStyle w:val="Listenabsatz"/>
        <w:numPr>
          <w:ilvl w:val="0"/>
          <w:numId w:val="2"/>
        </w:numPr>
        <w:ind w:left="2136"/>
        <w:rPr>
          <w:szCs w:val="20"/>
        </w:rPr>
      </w:pPr>
    </w:p>
    <w:p w14:paraId="1A16BA60" w14:textId="77777777" w:rsidR="006227DF" w:rsidRDefault="006227DF" w:rsidP="006227DF">
      <w:pPr>
        <w:rPr>
          <w:b/>
          <w:color w:val="FF0000"/>
          <w:szCs w:val="20"/>
        </w:rPr>
      </w:pPr>
      <w:r>
        <w:rPr>
          <w:b/>
          <w:color w:val="FF0000"/>
          <w:szCs w:val="20"/>
        </w:rPr>
        <w:br w:type="page"/>
      </w:r>
    </w:p>
    <w:p w14:paraId="494B5E3B" w14:textId="13DBDE68" w:rsidR="004211C9" w:rsidRPr="004665C7" w:rsidRDefault="004211C9"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1946C3">
        <w:rPr>
          <w:szCs w:val="20"/>
        </w:rPr>
        <w:t>Hauptthemen an</w:t>
      </w:r>
      <w:r w:rsidR="007C6A47">
        <w:rPr>
          <w:szCs w:val="20"/>
        </w:rPr>
        <w:t>zeigen lassen</w:t>
      </w:r>
      <w:r w:rsidRPr="004665C7">
        <w:rPr>
          <w:szCs w:val="20"/>
        </w:rPr>
        <w:t>“</w:t>
      </w:r>
    </w:p>
    <w:p w14:paraId="4F2CB683" w14:textId="77777777" w:rsidR="00C24A6B" w:rsidRPr="004665C7" w:rsidRDefault="00C24A6B" w:rsidP="00C24A6B">
      <w:pPr>
        <w:spacing w:after="120"/>
        <w:ind w:left="1416"/>
        <w:jc w:val="both"/>
        <w:rPr>
          <w:b/>
          <w:szCs w:val="20"/>
        </w:rPr>
      </w:pPr>
      <w:r w:rsidRPr="004665C7">
        <w:rPr>
          <w:b/>
          <w:szCs w:val="20"/>
        </w:rPr>
        <w:t>Kurze Beschreibung</w:t>
      </w:r>
    </w:p>
    <w:p w14:paraId="01629A08" w14:textId="77777777" w:rsidR="00C24A6B" w:rsidRPr="004665C7" w:rsidRDefault="00C24A6B" w:rsidP="002307DF">
      <w:pPr>
        <w:pStyle w:val="Listenabsatz"/>
        <w:numPr>
          <w:ilvl w:val="0"/>
          <w:numId w:val="2"/>
        </w:numPr>
        <w:spacing w:after="120"/>
        <w:ind w:left="2136"/>
        <w:jc w:val="both"/>
        <w:rPr>
          <w:szCs w:val="20"/>
        </w:rPr>
      </w:pPr>
      <w:r>
        <w:rPr>
          <w:szCs w:val="20"/>
        </w:rPr>
        <w:t xml:space="preserve">Der User klickt/ </w:t>
      </w:r>
      <w:proofErr w:type="spellStart"/>
      <w:r>
        <w:rPr>
          <w:szCs w:val="20"/>
        </w:rPr>
        <w:t>hovert</w:t>
      </w:r>
      <w:proofErr w:type="spellEnd"/>
      <w:r>
        <w:rPr>
          <w:szCs w:val="20"/>
        </w:rPr>
        <w:t>/ scrollt zu der Stelle, die Seite lädt dynamisch den gewünschten Inhalt.</w:t>
      </w:r>
    </w:p>
    <w:p w14:paraId="3EBBE199" w14:textId="77777777" w:rsidR="00C24A6B" w:rsidRPr="004665C7" w:rsidRDefault="00C24A6B" w:rsidP="00C24A6B">
      <w:pPr>
        <w:ind w:left="1416"/>
        <w:rPr>
          <w:b/>
          <w:szCs w:val="20"/>
        </w:rPr>
      </w:pPr>
      <w:r w:rsidRPr="004665C7">
        <w:rPr>
          <w:b/>
          <w:szCs w:val="20"/>
        </w:rPr>
        <w:t>Auslöser</w:t>
      </w:r>
    </w:p>
    <w:p w14:paraId="48CA895E" w14:textId="7AB26EE1" w:rsidR="00C24A6B" w:rsidRPr="00BB5100" w:rsidRDefault="00C24A6B" w:rsidP="002307DF">
      <w:pPr>
        <w:pStyle w:val="Listenabsatz"/>
        <w:numPr>
          <w:ilvl w:val="0"/>
          <w:numId w:val="2"/>
        </w:numPr>
        <w:ind w:left="2136"/>
        <w:rPr>
          <w:szCs w:val="20"/>
        </w:rPr>
      </w:pPr>
      <w:proofErr w:type="spellStart"/>
      <w:r w:rsidRPr="00BB5100">
        <w:rPr>
          <w:szCs w:val="20"/>
        </w:rPr>
        <w:t>Hover</w:t>
      </w:r>
      <w:proofErr w:type="spellEnd"/>
      <w:r w:rsidRPr="00BB5100">
        <w:rPr>
          <w:szCs w:val="20"/>
        </w:rPr>
        <w:t xml:space="preserve"> über das Feld/ Klick</w:t>
      </w:r>
      <w:r>
        <w:rPr>
          <w:szCs w:val="20"/>
        </w:rPr>
        <w:t xml:space="preserve"> auf </w:t>
      </w:r>
      <w:r w:rsidR="00257700">
        <w:rPr>
          <w:szCs w:val="20"/>
        </w:rPr>
        <w:t xml:space="preserve">die </w:t>
      </w:r>
      <w:r>
        <w:rPr>
          <w:szCs w:val="20"/>
        </w:rPr>
        <w:t>Hauptthemen</w:t>
      </w:r>
      <w:r w:rsidRPr="00BB5100">
        <w:rPr>
          <w:szCs w:val="20"/>
        </w:rPr>
        <w:t>/ Scroll in die Richtung</w:t>
      </w:r>
    </w:p>
    <w:p w14:paraId="1D04B7D6" w14:textId="77777777" w:rsidR="00C24A6B" w:rsidRPr="004665C7" w:rsidRDefault="00C24A6B" w:rsidP="00C24A6B">
      <w:pPr>
        <w:ind w:left="1416"/>
        <w:rPr>
          <w:b/>
          <w:szCs w:val="20"/>
        </w:rPr>
      </w:pPr>
      <w:r w:rsidRPr="004665C7">
        <w:rPr>
          <w:b/>
          <w:szCs w:val="20"/>
        </w:rPr>
        <w:t>Akteur(e)</w:t>
      </w:r>
    </w:p>
    <w:p w14:paraId="590D5AAB" w14:textId="77777777" w:rsidR="00C24A6B" w:rsidRPr="00B2329D" w:rsidRDefault="00C24A6B" w:rsidP="002307DF">
      <w:pPr>
        <w:pStyle w:val="Listenabsatz"/>
        <w:numPr>
          <w:ilvl w:val="0"/>
          <w:numId w:val="2"/>
        </w:numPr>
        <w:ind w:left="2136"/>
        <w:rPr>
          <w:szCs w:val="20"/>
        </w:rPr>
      </w:pPr>
      <w:r w:rsidRPr="00B2329D">
        <w:rPr>
          <w:szCs w:val="20"/>
        </w:rPr>
        <w:t>Normaler Benutzer</w:t>
      </w:r>
    </w:p>
    <w:p w14:paraId="705C285C" w14:textId="77777777" w:rsidR="00C24A6B" w:rsidRPr="004665C7" w:rsidRDefault="00C24A6B" w:rsidP="00C24A6B">
      <w:pPr>
        <w:ind w:left="1416"/>
        <w:rPr>
          <w:b/>
          <w:szCs w:val="20"/>
        </w:rPr>
      </w:pPr>
      <w:r w:rsidRPr="004665C7">
        <w:rPr>
          <w:b/>
          <w:szCs w:val="20"/>
        </w:rPr>
        <w:t>Vorbedingung(en)</w:t>
      </w:r>
    </w:p>
    <w:p w14:paraId="1A855440" w14:textId="77777777" w:rsidR="00C24A6B" w:rsidRPr="00B2329D" w:rsidRDefault="00C24A6B" w:rsidP="002307DF">
      <w:pPr>
        <w:pStyle w:val="Listenabsatz"/>
        <w:numPr>
          <w:ilvl w:val="0"/>
          <w:numId w:val="2"/>
        </w:numPr>
        <w:ind w:left="2136"/>
        <w:rPr>
          <w:szCs w:val="20"/>
        </w:rPr>
      </w:pPr>
      <w:r w:rsidRPr="00B2329D">
        <w:rPr>
          <w:szCs w:val="20"/>
        </w:rPr>
        <w:t>System bereit</w:t>
      </w:r>
    </w:p>
    <w:p w14:paraId="07FDD46D" w14:textId="77777777" w:rsidR="00C24A6B" w:rsidRPr="004665C7" w:rsidRDefault="00C24A6B" w:rsidP="00C24A6B">
      <w:pPr>
        <w:ind w:left="1416"/>
        <w:rPr>
          <w:b/>
          <w:szCs w:val="20"/>
        </w:rPr>
      </w:pPr>
      <w:r w:rsidRPr="004665C7">
        <w:rPr>
          <w:b/>
          <w:szCs w:val="20"/>
        </w:rPr>
        <w:t>Schritte</w:t>
      </w:r>
    </w:p>
    <w:p w14:paraId="51F648CC" w14:textId="77777777" w:rsidR="00307719" w:rsidRDefault="00307719" w:rsidP="002307DF">
      <w:pPr>
        <w:pStyle w:val="Listenabsatz"/>
        <w:numPr>
          <w:ilvl w:val="0"/>
          <w:numId w:val="14"/>
        </w:numPr>
        <w:rPr>
          <w:szCs w:val="20"/>
        </w:rPr>
      </w:pPr>
      <w:r w:rsidRPr="00023203">
        <w:rPr>
          <w:szCs w:val="20"/>
        </w:rPr>
        <w:t xml:space="preserve">User </w:t>
      </w:r>
      <w:proofErr w:type="spellStart"/>
      <w:r w:rsidRPr="00023203">
        <w:rPr>
          <w:szCs w:val="20"/>
        </w:rPr>
        <w:t>hover</w:t>
      </w:r>
      <w:r>
        <w:rPr>
          <w:szCs w:val="20"/>
        </w:rPr>
        <w:t>t</w:t>
      </w:r>
      <w:proofErr w:type="spellEnd"/>
      <w:r w:rsidRPr="00023203">
        <w:rPr>
          <w:szCs w:val="20"/>
        </w:rPr>
        <w:t>/ klickt/ scrollt auf den Beitrag und wählt diesen aus.</w:t>
      </w:r>
    </w:p>
    <w:p w14:paraId="7053ABFF" w14:textId="280375EE" w:rsidR="00307719" w:rsidRDefault="00275C15" w:rsidP="002307DF">
      <w:pPr>
        <w:pStyle w:val="Listenabsatz"/>
        <w:numPr>
          <w:ilvl w:val="0"/>
          <w:numId w:val="14"/>
        </w:numPr>
        <w:rPr>
          <w:szCs w:val="20"/>
        </w:rPr>
      </w:pPr>
      <w:r>
        <w:rPr>
          <w:szCs w:val="20"/>
        </w:rPr>
        <w:t xml:space="preserve">Falls der Benutzer nur ein Hauptthema </w:t>
      </w:r>
      <w:r w:rsidR="00307719">
        <w:rPr>
          <w:szCs w:val="20"/>
        </w:rPr>
        <w:t xml:space="preserve">ansehen will wählt er </w:t>
      </w:r>
      <w:r w:rsidR="00BF04FF">
        <w:rPr>
          <w:szCs w:val="20"/>
        </w:rPr>
        <w:t>dieses</w:t>
      </w:r>
      <w:r w:rsidR="00307719">
        <w:rPr>
          <w:szCs w:val="20"/>
        </w:rPr>
        <w:t xml:space="preserve"> aus, sonst werden alle angezeigt</w:t>
      </w:r>
    </w:p>
    <w:p w14:paraId="54FA596F" w14:textId="77777777" w:rsidR="00307719" w:rsidRPr="00023203" w:rsidRDefault="00307719" w:rsidP="002307DF">
      <w:pPr>
        <w:pStyle w:val="Listenabsatz"/>
        <w:numPr>
          <w:ilvl w:val="0"/>
          <w:numId w:val="14"/>
        </w:numPr>
        <w:rPr>
          <w:szCs w:val="20"/>
        </w:rPr>
      </w:pPr>
      <w:r w:rsidRPr="00023203">
        <w:rPr>
          <w:szCs w:val="20"/>
        </w:rPr>
        <w:t>System lädt dynamisch den Inhalt</w:t>
      </w:r>
    </w:p>
    <w:p w14:paraId="5D9964A4" w14:textId="77777777" w:rsidR="00C24A6B" w:rsidRPr="004665C7" w:rsidRDefault="00C24A6B" w:rsidP="00C24A6B">
      <w:pPr>
        <w:ind w:left="1416"/>
        <w:rPr>
          <w:b/>
          <w:szCs w:val="20"/>
        </w:rPr>
      </w:pPr>
      <w:r w:rsidRPr="004665C7">
        <w:rPr>
          <w:b/>
          <w:szCs w:val="20"/>
        </w:rPr>
        <w:t>Alternative Schritte</w:t>
      </w:r>
    </w:p>
    <w:p w14:paraId="60B6DA97" w14:textId="77777777" w:rsidR="00C24A6B" w:rsidRPr="004665C7" w:rsidRDefault="00C24A6B" w:rsidP="002307DF">
      <w:pPr>
        <w:pStyle w:val="Listenabsatz"/>
        <w:numPr>
          <w:ilvl w:val="0"/>
          <w:numId w:val="2"/>
        </w:numPr>
        <w:ind w:left="2136"/>
        <w:rPr>
          <w:b/>
          <w:szCs w:val="20"/>
        </w:rPr>
      </w:pPr>
    </w:p>
    <w:p w14:paraId="61ECCC16" w14:textId="77777777" w:rsidR="00C24A6B" w:rsidRPr="004665C7" w:rsidRDefault="00C24A6B" w:rsidP="00C24A6B">
      <w:pPr>
        <w:ind w:left="1416"/>
        <w:rPr>
          <w:b/>
          <w:szCs w:val="20"/>
        </w:rPr>
      </w:pPr>
      <w:r w:rsidRPr="004665C7">
        <w:rPr>
          <w:b/>
          <w:szCs w:val="20"/>
        </w:rPr>
        <w:t>Nachbedingung(en)</w:t>
      </w:r>
    </w:p>
    <w:p w14:paraId="545E6426" w14:textId="77777777" w:rsidR="00C24A6B" w:rsidRPr="004665C7" w:rsidRDefault="00C24A6B" w:rsidP="002307DF">
      <w:pPr>
        <w:pStyle w:val="Listenabsatz"/>
        <w:numPr>
          <w:ilvl w:val="0"/>
          <w:numId w:val="2"/>
        </w:numPr>
        <w:ind w:left="2136"/>
        <w:rPr>
          <w:szCs w:val="20"/>
        </w:rPr>
      </w:pPr>
    </w:p>
    <w:p w14:paraId="4434DED2" w14:textId="77777777" w:rsidR="00C24A6B" w:rsidRPr="004665C7" w:rsidRDefault="00C24A6B" w:rsidP="00C24A6B">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3B54F009" w14:textId="77777777" w:rsidR="00C24A6B" w:rsidRPr="004665C7" w:rsidRDefault="00C24A6B" w:rsidP="002307DF">
      <w:pPr>
        <w:pStyle w:val="Listenabsatz"/>
        <w:numPr>
          <w:ilvl w:val="0"/>
          <w:numId w:val="2"/>
        </w:numPr>
        <w:ind w:left="2136"/>
        <w:rPr>
          <w:szCs w:val="20"/>
        </w:rPr>
      </w:pPr>
    </w:p>
    <w:p w14:paraId="5B18FF8B" w14:textId="500C9B15" w:rsidR="00480C72" w:rsidRPr="004665C7" w:rsidRDefault="004211C9" w:rsidP="002307DF">
      <w:pPr>
        <w:pStyle w:val="Listenabsatz"/>
        <w:numPr>
          <w:ilvl w:val="2"/>
          <w:numId w:val="3"/>
        </w:numPr>
        <w:spacing w:after="120"/>
        <w:jc w:val="both"/>
        <w:rPr>
          <w:szCs w:val="20"/>
        </w:rPr>
      </w:pPr>
      <w:r>
        <w:rPr>
          <w:b/>
          <w:color w:val="FF0000"/>
          <w:szCs w:val="20"/>
        </w:rPr>
        <w:br w:type="page"/>
      </w:r>
      <w:proofErr w:type="spellStart"/>
      <w:r w:rsidR="00480C72" w:rsidRPr="004665C7">
        <w:rPr>
          <w:szCs w:val="20"/>
        </w:rPr>
        <w:lastRenderedPageBreak/>
        <w:t>Use</w:t>
      </w:r>
      <w:proofErr w:type="spellEnd"/>
      <w:r w:rsidR="00480C72" w:rsidRPr="004665C7">
        <w:rPr>
          <w:szCs w:val="20"/>
        </w:rPr>
        <w:t xml:space="preserve"> Case - „</w:t>
      </w:r>
      <w:r w:rsidR="002E19CD">
        <w:rPr>
          <w:szCs w:val="20"/>
        </w:rPr>
        <w:t>Charakter auswählen</w:t>
      </w:r>
      <w:r w:rsidR="00480C72" w:rsidRPr="004665C7">
        <w:rPr>
          <w:szCs w:val="20"/>
        </w:rPr>
        <w:t>“</w:t>
      </w:r>
    </w:p>
    <w:p w14:paraId="691052D5" w14:textId="77777777" w:rsidR="00480C72" w:rsidRPr="004665C7" w:rsidRDefault="00480C72" w:rsidP="00480C72">
      <w:pPr>
        <w:spacing w:after="120"/>
        <w:ind w:left="1416"/>
        <w:jc w:val="both"/>
        <w:rPr>
          <w:b/>
          <w:szCs w:val="20"/>
        </w:rPr>
      </w:pPr>
      <w:r w:rsidRPr="004665C7">
        <w:rPr>
          <w:b/>
          <w:szCs w:val="20"/>
        </w:rPr>
        <w:t>Kurze Beschreibung</w:t>
      </w:r>
    </w:p>
    <w:p w14:paraId="32469F54" w14:textId="71DF85D8" w:rsidR="00480C72" w:rsidRPr="004665C7" w:rsidRDefault="0045698B" w:rsidP="002307DF">
      <w:pPr>
        <w:pStyle w:val="Listenabsatz"/>
        <w:numPr>
          <w:ilvl w:val="0"/>
          <w:numId w:val="2"/>
        </w:numPr>
        <w:spacing w:after="120"/>
        <w:ind w:left="2136"/>
        <w:jc w:val="both"/>
        <w:rPr>
          <w:szCs w:val="20"/>
        </w:rPr>
      </w:pPr>
      <w:r>
        <w:rPr>
          <w:szCs w:val="20"/>
        </w:rPr>
        <w:t>Wird aufgerufen wenn sich der User mehr Informationen über die Hauptfiguren holen will und falls er sich nicht alle anzeigen lassen will sondern nur einen bestimmten</w:t>
      </w:r>
      <w:r w:rsidR="00480C72">
        <w:rPr>
          <w:szCs w:val="20"/>
        </w:rPr>
        <w:t>.</w:t>
      </w:r>
    </w:p>
    <w:p w14:paraId="5A5B2D36" w14:textId="77777777" w:rsidR="00480C72" w:rsidRPr="004665C7" w:rsidRDefault="00480C72" w:rsidP="00480C72">
      <w:pPr>
        <w:ind w:left="1416"/>
        <w:rPr>
          <w:b/>
          <w:szCs w:val="20"/>
        </w:rPr>
      </w:pPr>
      <w:r w:rsidRPr="004665C7">
        <w:rPr>
          <w:b/>
          <w:szCs w:val="20"/>
        </w:rPr>
        <w:t>Auslöser</w:t>
      </w:r>
    </w:p>
    <w:p w14:paraId="76E24655" w14:textId="24163426" w:rsidR="00480C72" w:rsidRPr="00BB5100" w:rsidRDefault="003C081F" w:rsidP="002307DF">
      <w:pPr>
        <w:pStyle w:val="Listenabsatz"/>
        <w:numPr>
          <w:ilvl w:val="0"/>
          <w:numId w:val="2"/>
        </w:numPr>
        <w:ind w:left="2136"/>
        <w:rPr>
          <w:szCs w:val="20"/>
        </w:rPr>
      </w:pPr>
      <w:r>
        <w:rPr>
          <w:szCs w:val="20"/>
        </w:rPr>
        <w:t xml:space="preserve">User wählt </w:t>
      </w:r>
      <w:proofErr w:type="spellStart"/>
      <w:r>
        <w:rPr>
          <w:szCs w:val="20"/>
        </w:rPr>
        <w:t>bei den</w:t>
      </w:r>
      <w:proofErr w:type="spellEnd"/>
      <w:r>
        <w:rPr>
          <w:szCs w:val="20"/>
        </w:rPr>
        <w:t xml:space="preserve"> Hauptfiguren einen bestimmten aus</w:t>
      </w:r>
    </w:p>
    <w:p w14:paraId="61B12349" w14:textId="77777777" w:rsidR="00480C72" w:rsidRPr="004665C7" w:rsidRDefault="00480C72" w:rsidP="00480C72">
      <w:pPr>
        <w:ind w:left="1416"/>
        <w:rPr>
          <w:b/>
          <w:szCs w:val="20"/>
        </w:rPr>
      </w:pPr>
      <w:r w:rsidRPr="004665C7">
        <w:rPr>
          <w:b/>
          <w:szCs w:val="20"/>
        </w:rPr>
        <w:t>Akteur(e)</w:t>
      </w:r>
    </w:p>
    <w:p w14:paraId="63A3A3D3" w14:textId="77777777" w:rsidR="00480C72" w:rsidRPr="00B2329D" w:rsidRDefault="00480C72" w:rsidP="002307DF">
      <w:pPr>
        <w:pStyle w:val="Listenabsatz"/>
        <w:numPr>
          <w:ilvl w:val="0"/>
          <w:numId w:val="2"/>
        </w:numPr>
        <w:ind w:left="2136"/>
        <w:rPr>
          <w:szCs w:val="20"/>
        </w:rPr>
      </w:pPr>
      <w:r w:rsidRPr="00B2329D">
        <w:rPr>
          <w:szCs w:val="20"/>
        </w:rPr>
        <w:t>Normaler Benutzer</w:t>
      </w:r>
    </w:p>
    <w:p w14:paraId="17D0BC9B" w14:textId="77777777" w:rsidR="00480C72" w:rsidRPr="004665C7" w:rsidRDefault="00480C72" w:rsidP="00480C72">
      <w:pPr>
        <w:ind w:left="1416"/>
        <w:rPr>
          <w:b/>
          <w:szCs w:val="20"/>
        </w:rPr>
      </w:pPr>
      <w:r w:rsidRPr="004665C7">
        <w:rPr>
          <w:b/>
          <w:szCs w:val="20"/>
        </w:rPr>
        <w:t>Vorbedingung(en)</w:t>
      </w:r>
    </w:p>
    <w:p w14:paraId="3DE04FD0" w14:textId="77777777" w:rsidR="00480C72" w:rsidRDefault="00480C72" w:rsidP="002307DF">
      <w:pPr>
        <w:pStyle w:val="Listenabsatz"/>
        <w:numPr>
          <w:ilvl w:val="0"/>
          <w:numId w:val="2"/>
        </w:numPr>
        <w:ind w:left="2136"/>
        <w:rPr>
          <w:szCs w:val="20"/>
        </w:rPr>
      </w:pPr>
      <w:r w:rsidRPr="00B2329D">
        <w:rPr>
          <w:szCs w:val="20"/>
        </w:rPr>
        <w:t>System bereit</w:t>
      </w:r>
    </w:p>
    <w:p w14:paraId="43EEF643" w14:textId="416A4DF1" w:rsidR="00045B6E" w:rsidRPr="00B2329D" w:rsidRDefault="00045B6E" w:rsidP="002307DF">
      <w:pPr>
        <w:pStyle w:val="Listenabsatz"/>
        <w:numPr>
          <w:ilvl w:val="0"/>
          <w:numId w:val="2"/>
        </w:numPr>
        <w:ind w:left="2136"/>
        <w:rPr>
          <w:szCs w:val="20"/>
        </w:rPr>
      </w:pPr>
      <w:r>
        <w:rPr>
          <w:szCs w:val="20"/>
        </w:rPr>
        <w:t>Hauptfigur ausgewählt</w:t>
      </w:r>
    </w:p>
    <w:p w14:paraId="6DFAB147" w14:textId="4C5E7B22" w:rsidR="00480C72" w:rsidRDefault="00480C72" w:rsidP="00045B6E">
      <w:pPr>
        <w:ind w:left="1416"/>
        <w:rPr>
          <w:b/>
          <w:szCs w:val="20"/>
        </w:rPr>
      </w:pPr>
      <w:r w:rsidRPr="004665C7">
        <w:rPr>
          <w:b/>
          <w:szCs w:val="20"/>
        </w:rPr>
        <w:t>Schritte</w:t>
      </w:r>
    </w:p>
    <w:p w14:paraId="5FA69F2B" w14:textId="0F7B304D" w:rsidR="00045B6E" w:rsidRDefault="0009218C" w:rsidP="002307DF">
      <w:pPr>
        <w:pStyle w:val="Listenabsatz"/>
        <w:numPr>
          <w:ilvl w:val="0"/>
          <w:numId w:val="15"/>
        </w:numPr>
        <w:rPr>
          <w:szCs w:val="20"/>
        </w:rPr>
      </w:pPr>
      <w:r>
        <w:rPr>
          <w:szCs w:val="20"/>
        </w:rPr>
        <w:t>Der User holt sich mehr Informationen über die Hauptfiguren</w:t>
      </w:r>
    </w:p>
    <w:p w14:paraId="19B3CF38" w14:textId="73C8C3B0" w:rsidR="0009218C" w:rsidRDefault="0009218C" w:rsidP="002307DF">
      <w:pPr>
        <w:pStyle w:val="Listenabsatz"/>
        <w:numPr>
          <w:ilvl w:val="0"/>
          <w:numId w:val="15"/>
        </w:numPr>
        <w:rPr>
          <w:szCs w:val="20"/>
        </w:rPr>
      </w:pPr>
      <w:r>
        <w:rPr>
          <w:szCs w:val="20"/>
        </w:rPr>
        <w:t>Der User wählt einen bestimmten Charakter aus</w:t>
      </w:r>
    </w:p>
    <w:p w14:paraId="7172F3B3" w14:textId="77777777" w:rsidR="0009218C" w:rsidRPr="00023203" w:rsidRDefault="0009218C" w:rsidP="002307DF">
      <w:pPr>
        <w:pStyle w:val="Listenabsatz"/>
        <w:numPr>
          <w:ilvl w:val="0"/>
          <w:numId w:val="15"/>
        </w:numPr>
        <w:rPr>
          <w:szCs w:val="20"/>
        </w:rPr>
      </w:pPr>
      <w:r w:rsidRPr="00023203">
        <w:rPr>
          <w:szCs w:val="20"/>
        </w:rPr>
        <w:t>System lädt dynamisch den Inhalt</w:t>
      </w:r>
    </w:p>
    <w:p w14:paraId="456FE695" w14:textId="77777777" w:rsidR="00480C72" w:rsidRPr="004665C7" w:rsidRDefault="00480C72" w:rsidP="00480C72">
      <w:pPr>
        <w:ind w:left="1416"/>
        <w:rPr>
          <w:b/>
          <w:szCs w:val="20"/>
        </w:rPr>
      </w:pPr>
      <w:r w:rsidRPr="004665C7">
        <w:rPr>
          <w:b/>
          <w:szCs w:val="20"/>
        </w:rPr>
        <w:t>Alternative Schritte</w:t>
      </w:r>
    </w:p>
    <w:p w14:paraId="70EDAA48" w14:textId="77777777" w:rsidR="00480C72" w:rsidRPr="004665C7" w:rsidRDefault="00480C72" w:rsidP="002307DF">
      <w:pPr>
        <w:pStyle w:val="Listenabsatz"/>
        <w:numPr>
          <w:ilvl w:val="0"/>
          <w:numId w:val="2"/>
        </w:numPr>
        <w:ind w:left="2136"/>
        <w:rPr>
          <w:b/>
          <w:szCs w:val="20"/>
        </w:rPr>
      </w:pPr>
    </w:p>
    <w:p w14:paraId="68AA8949" w14:textId="77777777" w:rsidR="00480C72" w:rsidRPr="004665C7" w:rsidRDefault="00480C72" w:rsidP="00480C72">
      <w:pPr>
        <w:ind w:left="1416"/>
        <w:rPr>
          <w:b/>
          <w:szCs w:val="20"/>
        </w:rPr>
      </w:pPr>
      <w:r w:rsidRPr="004665C7">
        <w:rPr>
          <w:b/>
          <w:szCs w:val="20"/>
        </w:rPr>
        <w:t>Nachbedingung(en)</w:t>
      </w:r>
    </w:p>
    <w:p w14:paraId="71619C8B" w14:textId="77777777" w:rsidR="00480C72" w:rsidRPr="004665C7" w:rsidRDefault="00480C72" w:rsidP="002307DF">
      <w:pPr>
        <w:pStyle w:val="Listenabsatz"/>
        <w:numPr>
          <w:ilvl w:val="0"/>
          <w:numId w:val="2"/>
        </w:numPr>
        <w:ind w:left="2136"/>
        <w:rPr>
          <w:szCs w:val="20"/>
        </w:rPr>
      </w:pPr>
    </w:p>
    <w:p w14:paraId="48BF7755" w14:textId="77777777" w:rsidR="00480C72" w:rsidRPr="004665C7" w:rsidRDefault="00480C72" w:rsidP="00480C72">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7451D503" w14:textId="77777777" w:rsidR="00480C72" w:rsidRPr="004665C7" w:rsidRDefault="00480C72" w:rsidP="002307DF">
      <w:pPr>
        <w:pStyle w:val="Listenabsatz"/>
        <w:numPr>
          <w:ilvl w:val="0"/>
          <w:numId w:val="2"/>
        </w:numPr>
        <w:ind w:left="2136"/>
        <w:rPr>
          <w:szCs w:val="20"/>
        </w:rPr>
      </w:pPr>
    </w:p>
    <w:p w14:paraId="5376CE27" w14:textId="557B8AA6" w:rsidR="00480C72" w:rsidRDefault="00480C72">
      <w:pPr>
        <w:rPr>
          <w:b/>
          <w:color w:val="FF0000"/>
          <w:szCs w:val="20"/>
        </w:rPr>
      </w:pPr>
      <w:r>
        <w:rPr>
          <w:b/>
          <w:color w:val="FF0000"/>
          <w:szCs w:val="20"/>
        </w:rPr>
        <w:br w:type="page"/>
      </w:r>
    </w:p>
    <w:p w14:paraId="13699CDD" w14:textId="08B332B3" w:rsidR="00480C72" w:rsidRPr="004665C7" w:rsidRDefault="00480C72"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DB646C">
        <w:rPr>
          <w:szCs w:val="20"/>
        </w:rPr>
        <w:t>Kapitel oder Zeitpunkt auswählen</w:t>
      </w:r>
      <w:r w:rsidRPr="004665C7">
        <w:rPr>
          <w:szCs w:val="20"/>
        </w:rPr>
        <w:t>“</w:t>
      </w:r>
    </w:p>
    <w:p w14:paraId="5F014108" w14:textId="77777777" w:rsidR="002C52F7" w:rsidRPr="004665C7" w:rsidRDefault="002C52F7" w:rsidP="002C52F7">
      <w:pPr>
        <w:spacing w:after="120"/>
        <w:ind w:left="1416"/>
        <w:jc w:val="both"/>
        <w:rPr>
          <w:b/>
          <w:szCs w:val="20"/>
        </w:rPr>
      </w:pPr>
      <w:r w:rsidRPr="004665C7">
        <w:rPr>
          <w:b/>
          <w:szCs w:val="20"/>
        </w:rPr>
        <w:t>Kurze Beschreibung</w:t>
      </w:r>
    </w:p>
    <w:p w14:paraId="4E28C312" w14:textId="3C880579" w:rsidR="002C52F7" w:rsidRPr="004665C7" w:rsidRDefault="002C52F7" w:rsidP="002307DF">
      <w:pPr>
        <w:pStyle w:val="Listenabsatz"/>
        <w:numPr>
          <w:ilvl w:val="0"/>
          <w:numId w:val="2"/>
        </w:numPr>
        <w:spacing w:after="120"/>
        <w:ind w:left="2136"/>
        <w:jc w:val="both"/>
        <w:rPr>
          <w:szCs w:val="20"/>
        </w:rPr>
      </w:pPr>
      <w:r>
        <w:rPr>
          <w:szCs w:val="20"/>
        </w:rPr>
        <w:t>Wird aufgerufen wenn sich der User mehr Informationen über die Kapitel holen will und falls er sich nicht alle anzeigen lassen will sondern nur ein bestimmtes.</w:t>
      </w:r>
    </w:p>
    <w:p w14:paraId="0CD075D0" w14:textId="77777777" w:rsidR="002C52F7" w:rsidRPr="004665C7" w:rsidRDefault="002C52F7" w:rsidP="002C52F7">
      <w:pPr>
        <w:ind w:left="1416"/>
        <w:rPr>
          <w:b/>
          <w:szCs w:val="20"/>
        </w:rPr>
      </w:pPr>
      <w:r w:rsidRPr="004665C7">
        <w:rPr>
          <w:b/>
          <w:szCs w:val="20"/>
        </w:rPr>
        <w:t>Auslöser</w:t>
      </w:r>
    </w:p>
    <w:p w14:paraId="34447219" w14:textId="5E25DA84" w:rsidR="002C52F7" w:rsidRPr="00BB5100" w:rsidRDefault="002C52F7" w:rsidP="002307DF">
      <w:pPr>
        <w:pStyle w:val="Listenabsatz"/>
        <w:numPr>
          <w:ilvl w:val="0"/>
          <w:numId w:val="2"/>
        </w:numPr>
        <w:ind w:left="2136"/>
        <w:rPr>
          <w:szCs w:val="20"/>
        </w:rPr>
      </w:pPr>
      <w:r>
        <w:rPr>
          <w:szCs w:val="20"/>
        </w:rPr>
        <w:t>User wählt bei den Kapiteln ein bestimmtes aus</w:t>
      </w:r>
    </w:p>
    <w:p w14:paraId="40D9F223" w14:textId="77777777" w:rsidR="002C52F7" w:rsidRPr="004665C7" w:rsidRDefault="002C52F7" w:rsidP="002C52F7">
      <w:pPr>
        <w:ind w:left="1416"/>
        <w:rPr>
          <w:b/>
          <w:szCs w:val="20"/>
        </w:rPr>
      </w:pPr>
      <w:r w:rsidRPr="004665C7">
        <w:rPr>
          <w:b/>
          <w:szCs w:val="20"/>
        </w:rPr>
        <w:t>Akteur(e)</w:t>
      </w:r>
    </w:p>
    <w:p w14:paraId="042B0661" w14:textId="77777777" w:rsidR="002C52F7" w:rsidRPr="00B2329D" w:rsidRDefault="002C52F7" w:rsidP="002307DF">
      <w:pPr>
        <w:pStyle w:val="Listenabsatz"/>
        <w:numPr>
          <w:ilvl w:val="0"/>
          <w:numId w:val="2"/>
        </w:numPr>
        <w:ind w:left="2136"/>
        <w:rPr>
          <w:szCs w:val="20"/>
        </w:rPr>
      </w:pPr>
      <w:r w:rsidRPr="00B2329D">
        <w:rPr>
          <w:szCs w:val="20"/>
        </w:rPr>
        <w:t>Normaler Benutzer</w:t>
      </w:r>
    </w:p>
    <w:p w14:paraId="01A06CAB" w14:textId="77777777" w:rsidR="002C52F7" w:rsidRPr="004665C7" w:rsidRDefault="002C52F7" w:rsidP="002C52F7">
      <w:pPr>
        <w:ind w:left="1416"/>
        <w:rPr>
          <w:b/>
          <w:szCs w:val="20"/>
        </w:rPr>
      </w:pPr>
      <w:r w:rsidRPr="004665C7">
        <w:rPr>
          <w:b/>
          <w:szCs w:val="20"/>
        </w:rPr>
        <w:t>Vorbedingung(en)</w:t>
      </w:r>
    </w:p>
    <w:p w14:paraId="02757CCB" w14:textId="77777777" w:rsidR="002C52F7" w:rsidRDefault="002C52F7" w:rsidP="002307DF">
      <w:pPr>
        <w:pStyle w:val="Listenabsatz"/>
        <w:numPr>
          <w:ilvl w:val="0"/>
          <w:numId w:val="2"/>
        </w:numPr>
        <w:ind w:left="2136"/>
        <w:rPr>
          <w:szCs w:val="20"/>
        </w:rPr>
      </w:pPr>
      <w:r w:rsidRPr="00B2329D">
        <w:rPr>
          <w:szCs w:val="20"/>
        </w:rPr>
        <w:t>System bereit</w:t>
      </w:r>
    </w:p>
    <w:p w14:paraId="704132B7" w14:textId="55F4121C" w:rsidR="002C52F7" w:rsidRPr="00B2329D" w:rsidRDefault="002C52F7" w:rsidP="002307DF">
      <w:pPr>
        <w:pStyle w:val="Listenabsatz"/>
        <w:numPr>
          <w:ilvl w:val="0"/>
          <w:numId w:val="2"/>
        </w:numPr>
        <w:ind w:left="2136"/>
        <w:rPr>
          <w:szCs w:val="20"/>
        </w:rPr>
      </w:pPr>
      <w:r>
        <w:rPr>
          <w:szCs w:val="20"/>
        </w:rPr>
        <w:t>Kapitel ausgewählt</w:t>
      </w:r>
    </w:p>
    <w:p w14:paraId="104379F3" w14:textId="77777777" w:rsidR="002C52F7" w:rsidRDefault="002C52F7" w:rsidP="002C52F7">
      <w:pPr>
        <w:ind w:left="1416"/>
        <w:rPr>
          <w:b/>
          <w:szCs w:val="20"/>
        </w:rPr>
      </w:pPr>
      <w:r w:rsidRPr="004665C7">
        <w:rPr>
          <w:b/>
          <w:szCs w:val="20"/>
        </w:rPr>
        <w:t>Schritte</w:t>
      </w:r>
    </w:p>
    <w:p w14:paraId="07AA13F5" w14:textId="7B21B453" w:rsidR="002C52F7" w:rsidRPr="002C52F7" w:rsidRDefault="002C52F7" w:rsidP="002307DF">
      <w:pPr>
        <w:pStyle w:val="Listenabsatz"/>
        <w:numPr>
          <w:ilvl w:val="0"/>
          <w:numId w:val="16"/>
        </w:numPr>
        <w:rPr>
          <w:szCs w:val="20"/>
        </w:rPr>
      </w:pPr>
      <w:r w:rsidRPr="002C52F7">
        <w:rPr>
          <w:szCs w:val="20"/>
        </w:rPr>
        <w:t xml:space="preserve">Der User holt sich mehr Informationen über die </w:t>
      </w:r>
      <w:r>
        <w:rPr>
          <w:szCs w:val="20"/>
        </w:rPr>
        <w:t>Kapitel</w:t>
      </w:r>
    </w:p>
    <w:p w14:paraId="22CC45B8" w14:textId="4192ACA5" w:rsidR="002C52F7" w:rsidRPr="002C52F7" w:rsidRDefault="002C52F7" w:rsidP="002307DF">
      <w:pPr>
        <w:pStyle w:val="Listenabsatz"/>
        <w:numPr>
          <w:ilvl w:val="0"/>
          <w:numId w:val="16"/>
        </w:numPr>
        <w:rPr>
          <w:szCs w:val="20"/>
        </w:rPr>
      </w:pPr>
      <w:r w:rsidRPr="002C52F7">
        <w:rPr>
          <w:szCs w:val="20"/>
        </w:rPr>
        <w:t xml:space="preserve">Der User </w:t>
      </w:r>
      <w:r>
        <w:rPr>
          <w:szCs w:val="20"/>
        </w:rPr>
        <w:t>wählt ein bestimmtes</w:t>
      </w:r>
      <w:r w:rsidRPr="002C52F7">
        <w:rPr>
          <w:szCs w:val="20"/>
        </w:rPr>
        <w:t xml:space="preserve"> </w:t>
      </w:r>
      <w:r>
        <w:rPr>
          <w:szCs w:val="20"/>
        </w:rPr>
        <w:t xml:space="preserve">Kapitel </w:t>
      </w:r>
      <w:r w:rsidRPr="002C52F7">
        <w:rPr>
          <w:szCs w:val="20"/>
        </w:rPr>
        <w:t>aus</w:t>
      </w:r>
    </w:p>
    <w:p w14:paraId="119B61AA" w14:textId="77777777" w:rsidR="002C52F7" w:rsidRPr="002C52F7" w:rsidRDefault="002C52F7" w:rsidP="002307DF">
      <w:pPr>
        <w:pStyle w:val="Listenabsatz"/>
        <w:numPr>
          <w:ilvl w:val="0"/>
          <w:numId w:val="16"/>
        </w:numPr>
        <w:rPr>
          <w:szCs w:val="20"/>
        </w:rPr>
      </w:pPr>
      <w:r w:rsidRPr="002C52F7">
        <w:rPr>
          <w:szCs w:val="20"/>
        </w:rPr>
        <w:t>System lädt dynamisch den Inhalt</w:t>
      </w:r>
    </w:p>
    <w:p w14:paraId="10FE649E" w14:textId="77777777" w:rsidR="002C52F7" w:rsidRPr="004665C7" w:rsidRDefault="002C52F7" w:rsidP="002C52F7">
      <w:pPr>
        <w:ind w:left="1416"/>
        <w:rPr>
          <w:b/>
          <w:szCs w:val="20"/>
        </w:rPr>
      </w:pPr>
      <w:r w:rsidRPr="004665C7">
        <w:rPr>
          <w:b/>
          <w:szCs w:val="20"/>
        </w:rPr>
        <w:t>Alternative Schritte</w:t>
      </w:r>
    </w:p>
    <w:p w14:paraId="0A66BB2C" w14:textId="77777777" w:rsidR="002C52F7" w:rsidRPr="004665C7" w:rsidRDefault="002C52F7" w:rsidP="002307DF">
      <w:pPr>
        <w:pStyle w:val="Listenabsatz"/>
        <w:numPr>
          <w:ilvl w:val="0"/>
          <w:numId w:val="2"/>
        </w:numPr>
        <w:ind w:left="2136"/>
        <w:rPr>
          <w:b/>
          <w:szCs w:val="20"/>
        </w:rPr>
      </w:pPr>
    </w:p>
    <w:p w14:paraId="22273C30" w14:textId="77777777" w:rsidR="002C52F7" w:rsidRPr="004665C7" w:rsidRDefault="002C52F7" w:rsidP="002C52F7">
      <w:pPr>
        <w:ind w:left="1416"/>
        <w:rPr>
          <w:b/>
          <w:szCs w:val="20"/>
        </w:rPr>
      </w:pPr>
      <w:r w:rsidRPr="004665C7">
        <w:rPr>
          <w:b/>
          <w:szCs w:val="20"/>
        </w:rPr>
        <w:t>Nachbedingung(en)</w:t>
      </w:r>
    </w:p>
    <w:p w14:paraId="563CAF90" w14:textId="77777777" w:rsidR="002C52F7" w:rsidRPr="004665C7" w:rsidRDefault="002C52F7" w:rsidP="002307DF">
      <w:pPr>
        <w:pStyle w:val="Listenabsatz"/>
        <w:numPr>
          <w:ilvl w:val="0"/>
          <w:numId w:val="2"/>
        </w:numPr>
        <w:ind w:left="2136"/>
        <w:rPr>
          <w:szCs w:val="20"/>
        </w:rPr>
      </w:pPr>
    </w:p>
    <w:p w14:paraId="71281501" w14:textId="77777777" w:rsidR="002C52F7" w:rsidRPr="004665C7" w:rsidRDefault="002C52F7" w:rsidP="002C52F7">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29BAC492" w14:textId="77777777" w:rsidR="002C52F7" w:rsidRPr="004665C7" w:rsidRDefault="002C52F7" w:rsidP="002307DF">
      <w:pPr>
        <w:pStyle w:val="Listenabsatz"/>
        <w:numPr>
          <w:ilvl w:val="0"/>
          <w:numId w:val="2"/>
        </w:numPr>
        <w:ind w:left="2136"/>
        <w:rPr>
          <w:szCs w:val="20"/>
        </w:rPr>
      </w:pPr>
    </w:p>
    <w:p w14:paraId="7F82E1AF" w14:textId="77777777" w:rsidR="00440842" w:rsidRPr="0013147E" w:rsidRDefault="00440842">
      <w:pPr>
        <w:rPr>
          <w:b/>
          <w:color w:val="FF0000"/>
          <w:szCs w:val="20"/>
        </w:rPr>
      </w:pPr>
    </w:p>
    <w:p w14:paraId="164941AF" w14:textId="77777777" w:rsidR="00480C72" w:rsidRDefault="00480C72">
      <w:pPr>
        <w:rPr>
          <w:color w:val="FF0000"/>
          <w:szCs w:val="20"/>
        </w:rPr>
      </w:pPr>
      <w:r>
        <w:rPr>
          <w:color w:val="FF0000"/>
          <w:szCs w:val="20"/>
        </w:rPr>
        <w:br w:type="page"/>
      </w:r>
    </w:p>
    <w:p w14:paraId="037A47D4" w14:textId="7A3E5355" w:rsidR="00480C72" w:rsidRPr="004665C7" w:rsidRDefault="00480C72"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DB646C">
        <w:rPr>
          <w:szCs w:val="20"/>
        </w:rPr>
        <w:t>Quellen besuchen</w:t>
      </w:r>
      <w:r w:rsidRPr="004665C7">
        <w:rPr>
          <w:szCs w:val="20"/>
        </w:rPr>
        <w:t>“</w:t>
      </w:r>
    </w:p>
    <w:p w14:paraId="0522540E" w14:textId="77777777" w:rsidR="00480C72" w:rsidRPr="004665C7" w:rsidRDefault="00480C72" w:rsidP="00480C72">
      <w:pPr>
        <w:spacing w:after="120"/>
        <w:ind w:left="1416"/>
        <w:jc w:val="both"/>
        <w:rPr>
          <w:b/>
          <w:szCs w:val="20"/>
        </w:rPr>
      </w:pPr>
      <w:r w:rsidRPr="004665C7">
        <w:rPr>
          <w:b/>
          <w:szCs w:val="20"/>
        </w:rPr>
        <w:t>Kurze Beschreibung</w:t>
      </w:r>
    </w:p>
    <w:p w14:paraId="10FF4DDE" w14:textId="619DDF29" w:rsidR="00480C72" w:rsidRPr="004665C7" w:rsidRDefault="00480C72" w:rsidP="002307DF">
      <w:pPr>
        <w:pStyle w:val="Listenabsatz"/>
        <w:numPr>
          <w:ilvl w:val="0"/>
          <w:numId w:val="2"/>
        </w:numPr>
        <w:spacing w:after="120"/>
        <w:ind w:left="2136"/>
        <w:jc w:val="both"/>
        <w:rPr>
          <w:szCs w:val="20"/>
        </w:rPr>
      </w:pPr>
      <w:r>
        <w:rPr>
          <w:szCs w:val="20"/>
        </w:rPr>
        <w:t xml:space="preserve">Der User klickt/ </w:t>
      </w:r>
      <w:proofErr w:type="spellStart"/>
      <w:r>
        <w:rPr>
          <w:szCs w:val="20"/>
        </w:rPr>
        <w:t>hovert</w:t>
      </w:r>
      <w:proofErr w:type="spellEnd"/>
      <w:r>
        <w:rPr>
          <w:szCs w:val="20"/>
        </w:rPr>
        <w:t xml:space="preserve">/ scrollt </w:t>
      </w:r>
      <w:r w:rsidR="00BA6158">
        <w:rPr>
          <w:szCs w:val="20"/>
        </w:rPr>
        <w:t>auf eine Quelle</w:t>
      </w:r>
      <w:r>
        <w:rPr>
          <w:szCs w:val="20"/>
        </w:rPr>
        <w:t xml:space="preserve">, die Seite lädt </w:t>
      </w:r>
      <w:r w:rsidR="00BA6158">
        <w:rPr>
          <w:szCs w:val="20"/>
        </w:rPr>
        <w:t>die gewünschte Quelle in einem externen Tab</w:t>
      </w:r>
      <w:r>
        <w:rPr>
          <w:szCs w:val="20"/>
        </w:rPr>
        <w:t>.</w:t>
      </w:r>
    </w:p>
    <w:p w14:paraId="2D5AFAA4" w14:textId="77777777" w:rsidR="00480C72" w:rsidRPr="004665C7" w:rsidRDefault="00480C72" w:rsidP="00480C72">
      <w:pPr>
        <w:ind w:left="1416"/>
        <w:rPr>
          <w:b/>
          <w:szCs w:val="20"/>
        </w:rPr>
      </w:pPr>
      <w:r w:rsidRPr="004665C7">
        <w:rPr>
          <w:b/>
          <w:szCs w:val="20"/>
        </w:rPr>
        <w:t>Auslöser</w:t>
      </w:r>
    </w:p>
    <w:p w14:paraId="164E39E0" w14:textId="61113236" w:rsidR="00480C72" w:rsidRPr="00BB5100" w:rsidRDefault="00480C72" w:rsidP="002307DF">
      <w:pPr>
        <w:pStyle w:val="Listenabsatz"/>
        <w:numPr>
          <w:ilvl w:val="0"/>
          <w:numId w:val="2"/>
        </w:numPr>
        <w:ind w:left="2136"/>
        <w:rPr>
          <w:szCs w:val="20"/>
        </w:rPr>
      </w:pPr>
      <w:r w:rsidRPr="00BB5100">
        <w:rPr>
          <w:szCs w:val="20"/>
        </w:rPr>
        <w:t>Klick</w:t>
      </w:r>
      <w:r>
        <w:rPr>
          <w:szCs w:val="20"/>
        </w:rPr>
        <w:t xml:space="preserve"> auf </w:t>
      </w:r>
      <w:r w:rsidR="00526A44">
        <w:rPr>
          <w:szCs w:val="20"/>
        </w:rPr>
        <w:t>eine bestimmte Quelle</w:t>
      </w:r>
    </w:p>
    <w:p w14:paraId="520F071D" w14:textId="77777777" w:rsidR="00480C72" w:rsidRPr="004665C7" w:rsidRDefault="00480C72" w:rsidP="00480C72">
      <w:pPr>
        <w:ind w:left="1416"/>
        <w:rPr>
          <w:b/>
          <w:szCs w:val="20"/>
        </w:rPr>
      </w:pPr>
      <w:r w:rsidRPr="004665C7">
        <w:rPr>
          <w:b/>
          <w:szCs w:val="20"/>
        </w:rPr>
        <w:t>Akteur(e)</w:t>
      </w:r>
    </w:p>
    <w:p w14:paraId="2590BAFA" w14:textId="77777777" w:rsidR="00480C72" w:rsidRPr="00B2329D" w:rsidRDefault="00480C72" w:rsidP="002307DF">
      <w:pPr>
        <w:pStyle w:val="Listenabsatz"/>
        <w:numPr>
          <w:ilvl w:val="0"/>
          <w:numId w:val="2"/>
        </w:numPr>
        <w:ind w:left="2136"/>
        <w:rPr>
          <w:szCs w:val="20"/>
        </w:rPr>
      </w:pPr>
      <w:r w:rsidRPr="00B2329D">
        <w:rPr>
          <w:szCs w:val="20"/>
        </w:rPr>
        <w:t>Normaler Benutzer</w:t>
      </w:r>
    </w:p>
    <w:p w14:paraId="3C61E1B0" w14:textId="77777777" w:rsidR="00480C72" w:rsidRPr="004665C7" w:rsidRDefault="00480C72" w:rsidP="00480C72">
      <w:pPr>
        <w:ind w:left="1416"/>
        <w:rPr>
          <w:b/>
          <w:szCs w:val="20"/>
        </w:rPr>
      </w:pPr>
      <w:r w:rsidRPr="004665C7">
        <w:rPr>
          <w:b/>
          <w:szCs w:val="20"/>
        </w:rPr>
        <w:t>Vorbedingung(en)</w:t>
      </w:r>
    </w:p>
    <w:p w14:paraId="121BE0C0" w14:textId="77777777" w:rsidR="00480C72" w:rsidRPr="00B2329D" w:rsidRDefault="00480C72" w:rsidP="002307DF">
      <w:pPr>
        <w:pStyle w:val="Listenabsatz"/>
        <w:numPr>
          <w:ilvl w:val="0"/>
          <w:numId w:val="2"/>
        </w:numPr>
        <w:ind w:left="2136"/>
        <w:rPr>
          <w:szCs w:val="20"/>
        </w:rPr>
      </w:pPr>
      <w:r w:rsidRPr="00B2329D">
        <w:rPr>
          <w:szCs w:val="20"/>
        </w:rPr>
        <w:t>System bereit</w:t>
      </w:r>
    </w:p>
    <w:p w14:paraId="5289E7FC" w14:textId="77777777" w:rsidR="00480C72" w:rsidRPr="004665C7" w:rsidRDefault="00480C72" w:rsidP="00480C72">
      <w:pPr>
        <w:ind w:left="1416"/>
        <w:rPr>
          <w:b/>
          <w:szCs w:val="20"/>
        </w:rPr>
      </w:pPr>
      <w:r w:rsidRPr="004665C7">
        <w:rPr>
          <w:b/>
          <w:szCs w:val="20"/>
        </w:rPr>
        <w:t>Schritte</w:t>
      </w:r>
    </w:p>
    <w:p w14:paraId="0F959E45" w14:textId="6DFE0DF9" w:rsidR="00480C72" w:rsidRPr="00BA6158" w:rsidRDefault="00480C72" w:rsidP="002307DF">
      <w:pPr>
        <w:pStyle w:val="Listenabsatz"/>
        <w:numPr>
          <w:ilvl w:val="0"/>
          <w:numId w:val="17"/>
        </w:numPr>
        <w:rPr>
          <w:szCs w:val="20"/>
        </w:rPr>
      </w:pPr>
      <w:r w:rsidRPr="00BA6158">
        <w:rPr>
          <w:szCs w:val="20"/>
        </w:rPr>
        <w:t xml:space="preserve">User klickt auf </w:t>
      </w:r>
      <w:r w:rsidR="00B23718">
        <w:rPr>
          <w:szCs w:val="20"/>
        </w:rPr>
        <w:t xml:space="preserve">die Quelle </w:t>
      </w:r>
      <w:r w:rsidRPr="00BA6158">
        <w:rPr>
          <w:szCs w:val="20"/>
        </w:rPr>
        <w:t>und wählt diese aus.</w:t>
      </w:r>
    </w:p>
    <w:p w14:paraId="711B81AD" w14:textId="27CCF822" w:rsidR="00480C72" w:rsidRPr="00BA6158" w:rsidRDefault="00480C72" w:rsidP="002307DF">
      <w:pPr>
        <w:pStyle w:val="Listenabsatz"/>
        <w:numPr>
          <w:ilvl w:val="0"/>
          <w:numId w:val="17"/>
        </w:numPr>
        <w:rPr>
          <w:szCs w:val="20"/>
        </w:rPr>
      </w:pPr>
      <w:r w:rsidRPr="00BA6158">
        <w:rPr>
          <w:szCs w:val="20"/>
        </w:rPr>
        <w:t xml:space="preserve">System lädt </w:t>
      </w:r>
      <w:r w:rsidR="00B23718">
        <w:rPr>
          <w:szCs w:val="20"/>
        </w:rPr>
        <w:t>die Seite der Quelle</w:t>
      </w:r>
    </w:p>
    <w:p w14:paraId="474AB8D1" w14:textId="77777777" w:rsidR="00480C72" w:rsidRPr="004665C7" w:rsidRDefault="00480C72" w:rsidP="00480C72">
      <w:pPr>
        <w:ind w:left="1416"/>
        <w:rPr>
          <w:b/>
          <w:szCs w:val="20"/>
        </w:rPr>
      </w:pPr>
      <w:r w:rsidRPr="004665C7">
        <w:rPr>
          <w:b/>
          <w:szCs w:val="20"/>
        </w:rPr>
        <w:t>Alternative Schritte</w:t>
      </w:r>
    </w:p>
    <w:p w14:paraId="18A10438" w14:textId="77777777" w:rsidR="00480C72" w:rsidRPr="004665C7" w:rsidRDefault="00480C72" w:rsidP="002307DF">
      <w:pPr>
        <w:pStyle w:val="Listenabsatz"/>
        <w:numPr>
          <w:ilvl w:val="0"/>
          <w:numId w:val="2"/>
        </w:numPr>
        <w:ind w:left="2136"/>
        <w:rPr>
          <w:b/>
          <w:szCs w:val="20"/>
        </w:rPr>
      </w:pPr>
    </w:p>
    <w:p w14:paraId="742B8719" w14:textId="77777777" w:rsidR="00480C72" w:rsidRPr="004665C7" w:rsidRDefault="00480C72" w:rsidP="00480C72">
      <w:pPr>
        <w:ind w:left="1416"/>
        <w:rPr>
          <w:b/>
          <w:szCs w:val="20"/>
        </w:rPr>
      </w:pPr>
      <w:r w:rsidRPr="004665C7">
        <w:rPr>
          <w:b/>
          <w:szCs w:val="20"/>
        </w:rPr>
        <w:t>Nachbedingung(en)</w:t>
      </w:r>
    </w:p>
    <w:p w14:paraId="44EAB11C" w14:textId="77777777" w:rsidR="00480C72" w:rsidRPr="004665C7" w:rsidRDefault="00480C72" w:rsidP="002307DF">
      <w:pPr>
        <w:pStyle w:val="Listenabsatz"/>
        <w:numPr>
          <w:ilvl w:val="0"/>
          <w:numId w:val="2"/>
        </w:numPr>
        <w:ind w:left="2136"/>
        <w:rPr>
          <w:szCs w:val="20"/>
        </w:rPr>
      </w:pPr>
    </w:p>
    <w:p w14:paraId="7A994FB7" w14:textId="77777777" w:rsidR="00480C72" w:rsidRPr="004665C7" w:rsidRDefault="00480C72" w:rsidP="00480C72">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669429CC" w14:textId="77777777" w:rsidR="00480C72" w:rsidRPr="004665C7" w:rsidRDefault="00480C72" w:rsidP="002307DF">
      <w:pPr>
        <w:pStyle w:val="Listenabsatz"/>
        <w:numPr>
          <w:ilvl w:val="0"/>
          <w:numId w:val="2"/>
        </w:numPr>
        <w:ind w:left="2136"/>
        <w:rPr>
          <w:szCs w:val="20"/>
        </w:rPr>
      </w:pPr>
    </w:p>
    <w:p w14:paraId="4351FB4D" w14:textId="774F2625" w:rsidR="00480C72" w:rsidRPr="004665C7" w:rsidRDefault="00480C72" w:rsidP="002307DF">
      <w:pPr>
        <w:pStyle w:val="Listenabsatz"/>
        <w:numPr>
          <w:ilvl w:val="2"/>
          <w:numId w:val="3"/>
        </w:numPr>
        <w:spacing w:after="120"/>
        <w:jc w:val="both"/>
        <w:rPr>
          <w:szCs w:val="20"/>
        </w:rPr>
      </w:pPr>
      <w:r>
        <w:rPr>
          <w:color w:val="FF0000"/>
          <w:szCs w:val="20"/>
        </w:rPr>
        <w:br w:type="page"/>
      </w:r>
      <w:proofErr w:type="spellStart"/>
      <w:r w:rsidRPr="004665C7">
        <w:rPr>
          <w:szCs w:val="20"/>
        </w:rPr>
        <w:lastRenderedPageBreak/>
        <w:t>Use</w:t>
      </w:r>
      <w:proofErr w:type="spellEnd"/>
      <w:r w:rsidRPr="004665C7">
        <w:rPr>
          <w:szCs w:val="20"/>
        </w:rPr>
        <w:t xml:space="preserve"> Case - „</w:t>
      </w:r>
      <w:r w:rsidR="001314CD">
        <w:rPr>
          <w:szCs w:val="20"/>
        </w:rPr>
        <w:t>Rezession hochladen</w:t>
      </w:r>
      <w:r w:rsidRPr="004665C7">
        <w:rPr>
          <w:szCs w:val="20"/>
        </w:rPr>
        <w:t>“</w:t>
      </w:r>
    </w:p>
    <w:p w14:paraId="3B229330" w14:textId="77777777" w:rsidR="00480C72" w:rsidRPr="004665C7" w:rsidRDefault="00480C72" w:rsidP="00480C72">
      <w:pPr>
        <w:spacing w:after="120"/>
        <w:ind w:left="1416"/>
        <w:jc w:val="both"/>
        <w:rPr>
          <w:b/>
          <w:szCs w:val="20"/>
        </w:rPr>
      </w:pPr>
      <w:r w:rsidRPr="004665C7">
        <w:rPr>
          <w:b/>
          <w:szCs w:val="20"/>
        </w:rPr>
        <w:t>Kurze Beschreibung</w:t>
      </w:r>
    </w:p>
    <w:p w14:paraId="38756697" w14:textId="060F6B48" w:rsidR="00480C72" w:rsidRPr="004665C7" w:rsidRDefault="00AB72C6" w:rsidP="002307DF">
      <w:pPr>
        <w:pStyle w:val="Listenabsatz"/>
        <w:numPr>
          <w:ilvl w:val="0"/>
          <w:numId w:val="2"/>
        </w:numPr>
        <w:spacing w:after="120"/>
        <w:ind w:left="2136"/>
        <w:jc w:val="both"/>
        <w:rPr>
          <w:szCs w:val="20"/>
        </w:rPr>
      </w:pPr>
      <w:r>
        <w:rPr>
          <w:szCs w:val="20"/>
        </w:rPr>
        <w:t>Der User schickt die von ihm geschrieben Rezession ab, die Rezession wird</w:t>
      </w:r>
      <w:r w:rsidR="00D20789">
        <w:rPr>
          <w:szCs w:val="20"/>
        </w:rPr>
        <w:t>, falls sie den Kriterien entspricht,</w:t>
      </w:r>
      <w:r>
        <w:rPr>
          <w:szCs w:val="20"/>
        </w:rPr>
        <w:t xml:space="preserve"> abgespeichert und wird auf der Website von nun an angezeigt</w:t>
      </w:r>
      <w:r w:rsidR="00480C72">
        <w:rPr>
          <w:szCs w:val="20"/>
        </w:rPr>
        <w:t>.</w:t>
      </w:r>
    </w:p>
    <w:p w14:paraId="0AED73A5" w14:textId="77777777" w:rsidR="00480C72" w:rsidRPr="004665C7" w:rsidRDefault="00480C72" w:rsidP="00480C72">
      <w:pPr>
        <w:ind w:left="1416"/>
        <w:rPr>
          <w:b/>
          <w:szCs w:val="20"/>
        </w:rPr>
      </w:pPr>
      <w:r w:rsidRPr="004665C7">
        <w:rPr>
          <w:b/>
          <w:szCs w:val="20"/>
        </w:rPr>
        <w:t>Auslöser</w:t>
      </w:r>
    </w:p>
    <w:p w14:paraId="527A2AAD" w14:textId="5E4FA367" w:rsidR="00480C72" w:rsidRPr="00BB5100" w:rsidRDefault="00F120C0" w:rsidP="002307DF">
      <w:pPr>
        <w:pStyle w:val="Listenabsatz"/>
        <w:numPr>
          <w:ilvl w:val="0"/>
          <w:numId w:val="2"/>
        </w:numPr>
        <w:ind w:left="2136"/>
        <w:rPr>
          <w:szCs w:val="20"/>
        </w:rPr>
      </w:pPr>
      <w:r>
        <w:rPr>
          <w:szCs w:val="20"/>
        </w:rPr>
        <w:t>Klick auf „Rezession veröffentlichen“</w:t>
      </w:r>
    </w:p>
    <w:p w14:paraId="33C40F5B" w14:textId="77777777" w:rsidR="00480C72" w:rsidRPr="004665C7" w:rsidRDefault="00480C72" w:rsidP="00480C72">
      <w:pPr>
        <w:ind w:left="1416"/>
        <w:rPr>
          <w:b/>
          <w:szCs w:val="20"/>
        </w:rPr>
      </w:pPr>
      <w:r w:rsidRPr="004665C7">
        <w:rPr>
          <w:b/>
          <w:szCs w:val="20"/>
        </w:rPr>
        <w:t>Akteur(e)</w:t>
      </w:r>
    </w:p>
    <w:p w14:paraId="038DEE1A" w14:textId="77777777" w:rsidR="00480C72" w:rsidRPr="00B2329D" w:rsidRDefault="00480C72" w:rsidP="002307DF">
      <w:pPr>
        <w:pStyle w:val="Listenabsatz"/>
        <w:numPr>
          <w:ilvl w:val="0"/>
          <w:numId w:val="2"/>
        </w:numPr>
        <w:ind w:left="2136"/>
        <w:rPr>
          <w:szCs w:val="20"/>
        </w:rPr>
      </w:pPr>
      <w:r w:rsidRPr="00B2329D">
        <w:rPr>
          <w:szCs w:val="20"/>
        </w:rPr>
        <w:t>Normaler Benutzer</w:t>
      </w:r>
    </w:p>
    <w:p w14:paraId="76F41F54" w14:textId="77777777" w:rsidR="00480C72" w:rsidRPr="004665C7" w:rsidRDefault="00480C72" w:rsidP="00480C72">
      <w:pPr>
        <w:ind w:left="1416"/>
        <w:rPr>
          <w:b/>
          <w:szCs w:val="20"/>
        </w:rPr>
      </w:pPr>
      <w:r w:rsidRPr="004665C7">
        <w:rPr>
          <w:b/>
          <w:szCs w:val="20"/>
        </w:rPr>
        <w:t>Vorbedingung(en)</w:t>
      </w:r>
    </w:p>
    <w:p w14:paraId="0E62C916" w14:textId="77777777" w:rsidR="00480C72" w:rsidRPr="00B2329D" w:rsidRDefault="00480C72" w:rsidP="002307DF">
      <w:pPr>
        <w:pStyle w:val="Listenabsatz"/>
        <w:numPr>
          <w:ilvl w:val="0"/>
          <w:numId w:val="2"/>
        </w:numPr>
        <w:ind w:left="2136"/>
        <w:rPr>
          <w:szCs w:val="20"/>
        </w:rPr>
      </w:pPr>
      <w:r w:rsidRPr="00B2329D">
        <w:rPr>
          <w:szCs w:val="20"/>
        </w:rPr>
        <w:t>System bereit</w:t>
      </w:r>
    </w:p>
    <w:p w14:paraId="7EC9164C" w14:textId="77777777" w:rsidR="00480C72" w:rsidRPr="004665C7" w:rsidRDefault="00480C72" w:rsidP="00480C72">
      <w:pPr>
        <w:ind w:left="1416"/>
        <w:rPr>
          <w:b/>
          <w:szCs w:val="20"/>
        </w:rPr>
      </w:pPr>
      <w:r w:rsidRPr="004665C7">
        <w:rPr>
          <w:b/>
          <w:szCs w:val="20"/>
        </w:rPr>
        <w:t>Schritte</w:t>
      </w:r>
    </w:p>
    <w:p w14:paraId="0369627D" w14:textId="0304CFC5" w:rsidR="00480C72" w:rsidRPr="00D20789" w:rsidRDefault="00480C72" w:rsidP="002307DF">
      <w:pPr>
        <w:pStyle w:val="Listenabsatz"/>
        <w:numPr>
          <w:ilvl w:val="0"/>
          <w:numId w:val="18"/>
        </w:numPr>
        <w:rPr>
          <w:szCs w:val="20"/>
        </w:rPr>
      </w:pPr>
      <w:r w:rsidRPr="00D20789">
        <w:rPr>
          <w:szCs w:val="20"/>
        </w:rPr>
        <w:t xml:space="preserve">User </w:t>
      </w:r>
      <w:r w:rsidR="00D20789">
        <w:rPr>
          <w:szCs w:val="20"/>
        </w:rPr>
        <w:t>klickt auf „Rezession veröffentlichen“</w:t>
      </w:r>
      <w:r w:rsidRPr="00D20789">
        <w:rPr>
          <w:szCs w:val="20"/>
        </w:rPr>
        <w:t>.</w:t>
      </w:r>
    </w:p>
    <w:p w14:paraId="7CF41911" w14:textId="29C43782" w:rsidR="00480C72" w:rsidRPr="00D20789" w:rsidRDefault="00D20789" w:rsidP="002307DF">
      <w:pPr>
        <w:pStyle w:val="Listenabsatz"/>
        <w:numPr>
          <w:ilvl w:val="0"/>
          <w:numId w:val="18"/>
        </w:numPr>
        <w:rPr>
          <w:szCs w:val="20"/>
        </w:rPr>
      </w:pPr>
      <w:r>
        <w:rPr>
          <w:szCs w:val="20"/>
        </w:rPr>
        <w:t>System kontrolliert die Rezession</w:t>
      </w:r>
    </w:p>
    <w:p w14:paraId="3B72A234" w14:textId="62953A8A" w:rsidR="00480C72" w:rsidRPr="00D20789" w:rsidRDefault="00480C72" w:rsidP="002307DF">
      <w:pPr>
        <w:pStyle w:val="Listenabsatz"/>
        <w:numPr>
          <w:ilvl w:val="0"/>
          <w:numId w:val="18"/>
        </w:numPr>
        <w:rPr>
          <w:szCs w:val="20"/>
        </w:rPr>
      </w:pPr>
      <w:r w:rsidRPr="00D20789">
        <w:rPr>
          <w:szCs w:val="20"/>
        </w:rPr>
        <w:t xml:space="preserve">System </w:t>
      </w:r>
      <w:r w:rsidR="00D20789">
        <w:rPr>
          <w:szCs w:val="20"/>
        </w:rPr>
        <w:t>speichert die Rezession ab und veröffentlicht sie</w:t>
      </w:r>
    </w:p>
    <w:p w14:paraId="37C576A3" w14:textId="77777777" w:rsidR="00480C72" w:rsidRPr="004665C7" w:rsidRDefault="00480C72" w:rsidP="00480C72">
      <w:pPr>
        <w:ind w:left="1416"/>
        <w:rPr>
          <w:b/>
          <w:szCs w:val="20"/>
        </w:rPr>
      </w:pPr>
      <w:r w:rsidRPr="004665C7">
        <w:rPr>
          <w:b/>
          <w:szCs w:val="20"/>
        </w:rPr>
        <w:t>Alternative Schritte</w:t>
      </w:r>
    </w:p>
    <w:p w14:paraId="2D652B93" w14:textId="77777777" w:rsidR="00480C72" w:rsidRPr="004665C7" w:rsidRDefault="00480C72" w:rsidP="002307DF">
      <w:pPr>
        <w:pStyle w:val="Listenabsatz"/>
        <w:numPr>
          <w:ilvl w:val="0"/>
          <w:numId w:val="2"/>
        </w:numPr>
        <w:ind w:left="2136"/>
        <w:rPr>
          <w:b/>
          <w:szCs w:val="20"/>
        </w:rPr>
      </w:pPr>
    </w:p>
    <w:p w14:paraId="1D457082" w14:textId="77777777" w:rsidR="00480C72" w:rsidRPr="004665C7" w:rsidRDefault="00480C72" w:rsidP="00480C72">
      <w:pPr>
        <w:ind w:left="1416"/>
        <w:rPr>
          <w:b/>
          <w:szCs w:val="20"/>
        </w:rPr>
      </w:pPr>
      <w:r w:rsidRPr="004665C7">
        <w:rPr>
          <w:b/>
          <w:szCs w:val="20"/>
        </w:rPr>
        <w:t>Nachbedingung(en)</w:t>
      </w:r>
    </w:p>
    <w:p w14:paraId="0BF9F75B" w14:textId="77777777" w:rsidR="00480C72" w:rsidRPr="004665C7" w:rsidRDefault="00480C72" w:rsidP="002307DF">
      <w:pPr>
        <w:pStyle w:val="Listenabsatz"/>
        <w:numPr>
          <w:ilvl w:val="0"/>
          <w:numId w:val="2"/>
        </w:numPr>
        <w:ind w:left="2136"/>
        <w:rPr>
          <w:szCs w:val="20"/>
        </w:rPr>
      </w:pPr>
    </w:p>
    <w:p w14:paraId="0F932684" w14:textId="77777777" w:rsidR="00480C72" w:rsidRPr="004665C7" w:rsidRDefault="00480C72" w:rsidP="00480C72">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1B39623C" w14:textId="77777777" w:rsidR="00480C72" w:rsidRPr="004665C7" w:rsidRDefault="00480C72" w:rsidP="002307DF">
      <w:pPr>
        <w:pStyle w:val="Listenabsatz"/>
        <w:numPr>
          <w:ilvl w:val="0"/>
          <w:numId w:val="2"/>
        </w:numPr>
        <w:ind w:left="2136"/>
        <w:rPr>
          <w:szCs w:val="20"/>
        </w:rPr>
      </w:pPr>
    </w:p>
    <w:p w14:paraId="0B6F2E5A" w14:textId="77777777" w:rsidR="00480C72" w:rsidRDefault="00480C72">
      <w:pPr>
        <w:rPr>
          <w:color w:val="FF0000"/>
          <w:szCs w:val="20"/>
        </w:rPr>
      </w:pPr>
    </w:p>
    <w:p w14:paraId="713E3741" w14:textId="77777777" w:rsidR="00480C72" w:rsidRDefault="00480C72">
      <w:pPr>
        <w:rPr>
          <w:color w:val="FF0000"/>
          <w:szCs w:val="20"/>
        </w:rPr>
      </w:pPr>
      <w:r>
        <w:rPr>
          <w:color w:val="FF0000"/>
          <w:szCs w:val="20"/>
        </w:rPr>
        <w:br w:type="page"/>
      </w:r>
    </w:p>
    <w:p w14:paraId="4EE5A512" w14:textId="23B4AEEF" w:rsidR="00480C72" w:rsidRPr="004665C7" w:rsidRDefault="00480C72"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1314CD">
        <w:rPr>
          <w:szCs w:val="20"/>
        </w:rPr>
        <w:t>Hauptthema auswählen</w:t>
      </w:r>
      <w:r w:rsidRPr="004665C7">
        <w:rPr>
          <w:szCs w:val="20"/>
        </w:rPr>
        <w:t>“</w:t>
      </w:r>
    </w:p>
    <w:p w14:paraId="35B044F6" w14:textId="77777777" w:rsidR="003A202D" w:rsidRPr="004665C7" w:rsidRDefault="003A202D" w:rsidP="003A202D">
      <w:pPr>
        <w:spacing w:after="120"/>
        <w:ind w:left="1416"/>
        <w:jc w:val="both"/>
        <w:rPr>
          <w:b/>
          <w:szCs w:val="20"/>
        </w:rPr>
      </w:pPr>
      <w:r w:rsidRPr="004665C7">
        <w:rPr>
          <w:b/>
          <w:szCs w:val="20"/>
        </w:rPr>
        <w:t>Kurze Beschreibung</w:t>
      </w:r>
    </w:p>
    <w:p w14:paraId="465254A7" w14:textId="450C77C1" w:rsidR="003A202D" w:rsidRPr="004665C7" w:rsidRDefault="003A202D" w:rsidP="002307DF">
      <w:pPr>
        <w:pStyle w:val="Listenabsatz"/>
        <w:numPr>
          <w:ilvl w:val="0"/>
          <w:numId w:val="2"/>
        </w:numPr>
        <w:spacing w:after="120"/>
        <w:ind w:left="2136"/>
        <w:jc w:val="both"/>
        <w:rPr>
          <w:szCs w:val="20"/>
        </w:rPr>
      </w:pPr>
      <w:r>
        <w:rPr>
          <w:szCs w:val="20"/>
        </w:rPr>
        <w:t xml:space="preserve">Wird aufgerufen wenn sich der User mehr Informationen über </w:t>
      </w:r>
      <w:r w:rsidR="007E246B">
        <w:rPr>
          <w:szCs w:val="20"/>
        </w:rPr>
        <w:t>ein Hauptthema</w:t>
      </w:r>
      <w:r>
        <w:rPr>
          <w:szCs w:val="20"/>
        </w:rPr>
        <w:t xml:space="preserve"> holen will und falls er sich nicht alle anzeigen lassen will sondern nur ein bestimmtes.</w:t>
      </w:r>
    </w:p>
    <w:p w14:paraId="5F8668DA" w14:textId="77777777" w:rsidR="003A202D" w:rsidRPr="004665C7" w:rsidRDefault="003A202D" w:rsidP="003A202D">
      <w:pPr>
        <w:ind w:left="1416"/>
        <w:rPr>
          <w:b/>
          <w:szCs w:val="20"/>
        </w:rPr>
      </w:pPr>
      <w:r w:rsidRPr="004665C7">
        <w:rPr>
          <w:b/>
          <w:szCs w:val="20"/>
        </w:rPr>
        <w:t>Auslöser</w:t>
      </w:r>
    </w:p>
    <w:p w14:paraId="42715966" w14:textId="60B91CE1" w:rsidR="003A202D" w:rsidRPr="00BB5100" w:rsidRDefault="003A202D" w:rsidP="002307DF">
      <w:pPr>
        <w:pStyle w:val="Listenabsatz"/>
        <w:numPr>
          <w:ilvl w:val="0"/>
          <w:numId w:val="2"/>
        </w:numPr>
        <w:ind w:left="2136"/>
        <w:rPr>
          <w:szCs w:val="20"/>
        </w:rPr>
      </w:pPr>
      <w:r>
        <w:rPr>
          <w:szCs w:val="20"/>
        </w:rPr>
        <w:t xml:space="preserve">User wählt bei den </w:t>
      </w:r>
      <w:r w:rsidR="007E246B">
        <w:rPr>
          <w:szCs w:val="20"/>
        </w:rPr>
        <w:t xml:space="preserve">Hauptthemen </w:t>
      </w:r>
      <w:r>
        <w:rPr>
          <w:szCs w:val="20"/>
        </w:rPr>
        <w:t>ein bestimmtes aus</w:t>
      </w:r>
    </w:p>
    <w:p w14:paraId="117F6E9B" w14:textId="77777777" w:rsidR="003A202D" w:rsidRPr="004665C7" w:rsidRDefault="003A202D" w:rsidP="003A202D">
      <w:pPr>
        <w:ind w:left="1416"/>
        <w:rPr>
          <w:b/>
          <w:szCs w:val="20"/>
        </w:rPr>
      </w:pPr>
      <w:r w:rsidRPr="004665C7">
        <w:rPr>
          <w:b/>
          <w:szCs w:val="20"/>
        </w:rPr>
        <w:t>Akteur(e)</w:t>
      </w:r>
    </w:p>
    <w:p w14:paraId="60C2EDE6" w14:textId="77777777" w:rsidR="003A202D" w:rsidRPr="00B2329D" w:rsidRDefault="003A202D" w:rsidP="002307DF">
      <w:pPr>
        <w:pStyle w:val="Listenabsatz"/>
        <w:numPr>
          <w:ilvl w:val="0"/>
          <w:numId w:val="2"/>
        </w:numPr>
        <w:ind w:left="2136"/>
        <w:rPr>
          <w:szCs w:val="20"/>
        </w:rPr>
      </w:pPr>
      <w:r w:rsidRPr="00B2329D">
        <w:rPr>
          <w:szCs w:val="20"/>
        </w:rPr>
        <w:t>Normaler Benutzer</w:t>
      </w:r>
    </w:p>
    <w:p w14:paraId="312D763C" w14:textId="77777777" w:rsidR="003A202D" w:rsidRPr="004665C7" w:rsidRDefault="003A202D" w:rsidP="003A202D">
      <w:pPr>
        <w:ind w:left="1416"/>
        <w:rPr>
          <w:b/>
          <w:szCs w:val="20"/>
        </w:rPr>
      </w:pPr>
      <w:r w:rsidRPr="004665C7">
        <w:rPr>
          <w:b/>
          <w:szCs w:val="20"/>
        </w:rPr>
        <w:t>Vorbedingung(en)</w:t>
      </w:r>
    </w:p>
    <w:p w14:paraId="381DA1EE" w14:textId="77777777" w:rsidR="003A202D" w:rsidRDefault="003A202D" w:rsidP="002307DF">
      <w:pPr>
        <w:pStyle w:val="Listenabsatz"/>
        <w:numPr>
          <w:ilvl w:val="0"/>
          <w:numId w:val="2"/>
        </w:numPr>
        <w:ind w:left="2136"/>
        <w:rPr>
          <w:szCs w:val="20"/>
        </w:rPr>
      </w:pPr>
      <w:r w:rsidRPr="00B2329D">
        <w:rPr>
          <w:szCs w:val="20"/>
        </w:rPr>
        <w:t>System bereit</w:t>
      </w:r>
    </w:p>
    <w:p w14:paraId="63DA01E6" w14:textId="665408E1" w:rsidR="003A202D" w:rsidRPr="00B2329D" w:rsidRDefault="007E246B" w:rsidP="002307DF">
      <w:pPr>
        <w:pStyle w:val="Listenabsatz"/>
        <w:numPr>
          <w:ilvl w:val="0"/>
          <w:numId w:val="2"/>
        </w:numPr>
        <w:ind w:left="2136"/>
        <w:rPr>
          <w:szCs w:val="20"/>
        </w:rPr>
      </w:pPr>
      <w:r>
        <w:rPr>
          <w:szCs w:val="20"/>
        </w:rPr>
        <w:t xml:space="preserve">Hauptthema </w:t>
      </w:r>
      <w:r w:rsidR="003A202D">
        <w:rPr>
          <w:szCs w:val="20"/>
        </w:rPr>
        <w:t>ausgewählt</w:t>
      </w:r>
    </w:p>
    <w:p w14:paraId="3D87B79C" w14:textId="77777777" w:rsidR="003A202D" w:rsidRDefault="003A202D" w:rsidP="003A202D">
      <w:pPr>
        <w:ind w:left="1416"/>
        <w:rPr>
          <w:b/>
          <w:szCs w:val="20"/>
        </w:rPr>
      </w:pPr>
      <w:r w:rsidRPr="004665C7">
        <w:rPr>
          <w:b/>
          <w:szCs w:val="20"/>
        </w:rPr>
        <w:t>Schritte</w:t>
      </w:r>
    </w:p>
    <w:p w14:paraId="1A9BBA75" w14:textId="53EA850E" w:rsidR="003A202D" w:rsidRPr="007E246B" w:rsidRDefault="003A202D" w:rsidP="002307DF">
      <w:pPr>
        <w:pStyle w:val="Listenabsatz"/>
        <w:numPr>
          <w:ilvl w:val="0"/>
          <w:numId w:val="19"/>
        </w:numPr>
        <w:rPr>
          <w:szCs w:val="20"/>
        </w:rPr>
      </w:pPr>
      <w:r w:rsidRPr="007E246B">
        <w:rPr>
          <w:szCs w:val="20"/>
        </w:rPr>
        <w:t>Der User holt s</w:t>
      </w:r>
      <w:r w:rsidR="007E246B">
        <w:rPr>
          <w:szCs w:val="20"/>
        </w:rPr>
        <w:t>ich mehr Informationen über ein Hauptthema</w:t>
      </w:r>
    </w:p>
    <w:p w14:paraId="634CEBB9" w14:textId="106CB038" w:rsidR="003A202D" w:rsidRPr="007E246B" w:rsidRDefault="003A202D" w:rsidP="002307DF">
      <w:pPr>
        <w:pStyle w:val="Listenabsatz"/>
        <w:numPr>
          <w:ilvl w:val="0"/>
          <w:numId w:val="19"/>
        </w:numPr>
        <w:rPr>
          <w:szCs w:val="20"/>
        </w:rPr>
      </w:pPr>
      <w:r w:rsidRPr="007E246B">
        <w:rPr>
          <w:szCs w:val="20"/>
        </w:rPr>
        <w:t xml:space="preserve">Der User wählt ein bestimmtes </w:t>
      </w:r>
      <w:r w:rsidR="00FE2BFC">
        <w:rPr>
          <w:szCs w:val="20"/>
        </w:rPr>
        <w:t>Hauptthema</w:t>
      </w:r>
      <w:r w:rsidRPr="007E246B">
        <w:rPr>
          <w:szCs w:val="20"/>
        </w:rPr>
        <w:t xml:space="preserve"> aus</w:t>
      </w:r>
    </w:p>
    <w:p w14:paraId="18FC1484" w14:textId="77777777" w:rsidR="003A202D" w:rsidRPr="007E246B" w:rsidRDefault="003A202D" w:rsidP="002307DF">
      <w:pPr>
        <w:pStyle w:val="Listenabsatz"/>
        <w:numPr>
          <w:ilvl w:val="0"/>
          <w:numId w:val="19"/>
        </w:numPr>
        <w:rPr>
          <w:szCs w:val="20"/>
        </w:rPr>
      </w:pPr>
      <w:r w:rsidRPr="007E246B">
        <w:rPr>
          <w:szCs w:val="20"/>
        </w:rPr>
        <w:t>System lädt dynamisch den Inhalt</w:t>
      </w:r>
    </w:p>
    <w:p w14:paraId="19ABCC8B" w14:textId="77777777" w:rsidR="003A202D" w:rsidRPr="004665C7" w:rsidRDefault="003A202D" w:rsidP="003A202D">
      <w:pPr>
        <w:ind w:left="1416"/>
        <w:rPr>
          <w:b/>
          <w:szCs w:val="20"/>
        </w:rPr>
      </w:pPr>
      <w:r w:rsidRPr="004665C7">
        <w:rPr>
          <w:b/>
          <w:szCs w:val="20"/>
        </w:rPr>
        <w:t>Alternative Schritte</w:t>
      </w:r>
    </w:p>
    <w:p w14:paraId="6ED2BA00" w14:textId="77777777" w:rsidR="003A202D" w:rsidRPr="004665C7" w:rsidRDefault="003A202D" w:rsidP="002307DF">
      <w:pPr>
        <w:pStyle w:val="Listenabsatz"/>
        <w:numPr>
          <w:ilvl w:val="0"/>
          <w:numId w:val="2"/>
        </w:numPr>
        <w:ind w:left="2136"/>
        <w:rPr>
          <w:b/>
          <w:szCs w:val="20"/>
        </w:rPr>
      </w:pPr>
    </w:p>
    <w:p w14:paraId="2536731C" w14:textId="77777777" w:rsidR="003A202D" w:rsidRPr="004665C7" w:rsidRDefault="003A202D" w:rsidP="003A202D">
      <w:pPr>
        <w:ind w:left="1416"/>
        <w:rPr>
          <w:b/>
          <w:szCs w:val="20"/>
        </w:rPr>
      </w:pPr>
      <w:r w:rsidRPr="004665C7">
        <w:rPr>
          <w:b/>
          <w:szCs w:val="20"/>
        </w:rPr>
        <w:t>Nachbedingung(en)</w:t>
      </w:r>
    </w:p>
    <w:p w14:paraId="34EABC3C" w14:textId="77777777" w:rsidR="003A202D" w:rsidRPr="004665C7" w:rsidRDefault="003A202D" w:rsidP="002307DF">
      <w:pPr>
        <w:pStyle w:val="Listenabsatz"/>
        <w:numPr>
          <w:ilvl w:val="0"/>
          <w:numId w:val="2"/>
        </w:numPr>
        <w:ind w:left="2136"/>
        <w:rPr>
          <w:szCs w:val="20"/>
        </w:rPr>
      </w:pPr>
    </w:p>
    <w:p w14:paraId="2C441314" w14:textId="77777777" w:rsidR="003A202D" w:rsidRPr="004665C7" w:rsidRDefault="003A202D" w:rsidP="003A202D">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4A9CB278" w14:textId="77777777" w:rsidR="003A202D" w:rsidRPr="004665C7" w:rsidRDefault="003A202D" w:rsidP="002307DF">
      <w:pPr>
        <w:pStyle w:val="Listenabsatz"/>
        <w:numPr>
          <w:ilvl w:val="0"/>
          <w:numId w:val="2"/>
        </w:numPr>
        <w:ind w:left="2136"/>
        <w:rPr>
          <w:szCs w:val="20"/>
        </w:rPr>
      </w:pPr>
    </w:p>
    <w:p w14:paraId="78777504" w14:textId="77777777" w:rsidR="003A202D" w:rsidRPr="0013147E" w:rsidRDefault="003A202D" w:rsidP="003A202D">
      <w:pPr>
        <w:rPr>
          <w:b/>
          <w:color w:val="FF0000"/>
          <w:szCs w:val="20"/>
        </w:rPr>
      </w:pPr>
    </w:p>
    <w:p w14:paraId="0723EDDA" w14:textId="77777777" w:rsidR="00FE2BFC" w:rsidRDefault="00FE2BFC">
      <w:pPr>
        <w:rPr>
          <w:color w:val="FF0000"/>
          <w:szCs w:val="20"/>
        </w:rPr>
      </w:pPr>
      <w:r>
        <w:rPr>
          <w:color w:val="FF0000"/>
          <w:szCs w:val="20"/>
        </w:rPr>
        <w:br w:type="page"/>
      </w:r>
    </w:p>
    <w:p w14:paraId="575F734F" w14:textId="77777777" w:rsidR="005746C1" w:rsidRPr="00DB49D8" w:rsidRDefault="005746C1" w:rsidP="002307DF">
      <w:pPr>
        <w:pStyle w:val="Listenabsatz"/>
        <w:numPr>
          <w:ilvl w:val="0"/>
          <w:numId w:val="3"/>
        </w:numPr>
        <w:spacing w:after="120"/>
        <w:jc w:val="both"/>
        <w:rPr>
          <w:szCs w:val="20"/>
        </w:rPr>
      </w:pPr>
      <w:r w:rsidRPr="00DB49D8">
        <w:rPr>
          <w:szCs w:val="20"/>
        </w:rPr>
        <w:lastRenderedPageBreak/>
        <w:t>Umsetzung Details</w:t>
      </w:r>
    </w:p>
    <w:p w14:paraId="03D78926" w14:textId="77777777" w:rsidR="005746C1" w:rsidRPr="00DB49D8" w:rsidRDefault="005746C1" w:rsidP="005746C1">
      <w:pPr>
        <w:pStyle w:val="Listenabsatz"/>
        <w:spacing w:after="120"/>
        <w:ind w:left="360"/>
        <w:jc w:val="both"/>
        <w:rPr>
          <w:szCs w:val="20"/>
        </w:rPr>
      </w:pPr>
    </w:p>
    <w:p w14:paraId="7EB53C69" w14:textId="77777777" w:rsidR="005746C1" w:rsidRPr="00DB49D8" w:rsidRDefault="005746C1" w:rsidP="002307DF">
      <w:pPr>
        <w:pStyle w:val="Listenabsatz"/>
        <w:numPr>
          <w:ilvl w:val="1"/>
          <w:numId w:val="3"/>
        </w:numPr>
        <w:spacing w:after="120"/>
        <w:jc w:val="both"/>
        <w:rPr>
          <w:szCs w:val="20"/>
        </w:rPr>
      </w:pPr>
      <w:r w:rsidRPr="00DB49D8">
        <w:rPr>
          <w:szCs w:val="20"/>
        </w:rPr>
        <w:t>Zielplattform</w:t>
      </w:r>
    </w:p>
    <w:p w14:paraId="09DB7E89" w14:textId="77777777" w:rsidR="005746C1" w:rsidRPr="00DB49D8" w:rsidRDefault="005746C1" w:rsidP="005746C1">
      <w:pPr>
        <w:pStyle w:val="Listenabsatz"/>
        <w:spacing w:after="120"/>
        <w:jc w:val="both"/>
        <w:rPr>
          <w:szCs w:val="20"/>
        </w:rPr>
      </w:pPr>
    </w:p>
    <w:p w14:paraId="449200F2" w14:textId="09071842" w:rsidR="005746C1" w:rsidRPr="00DB49D8" w:rsidRDefault="00DB49D8" w:rsidP="002307DF">
      <w:pPr>
        <w:pStyle w:val="Listenabsatz"/>
        <w:numPr>
          <w:ilvl w:val="0"/>
          <w:numId w:val="2"/>
        </w:numPr>
        <w:spacing w:after="120"/>
        <w:jc w:val="both"/>
        <w:rPr>
          <w:szCs w:val="20"/>
        </w:rPr>
      </w:pPr>
      <w:r>
        <w:rPr>
          <w:szCs w:val="20"/>
        </w:rPr>
        <w:t>Die Webs</w:t>
      </w:r>
      <w:r w:rsidR="00FE37C8">
        <w:rPr>
          <w:szCs w:val="20"/>
        </w:rPr>
        <w:t>e</w:t>
      </w:r>
      <w:r>
        <w:rPr>
          <w:szCs w:val="20"/>
        </w:rPr>
        <w:t xml:space="preserve">ite ist über einen Browser zu erreichen, also Plattform unabhängig, über die Unterstützung von </w:t>
      </w:r>
      <w:proofErr w:type="spellStart"/>
      <w:r>
        <w:rPr>
          <w:szCs w:val="20"/>
        </w:rPr>
        <w:t>Javascript</w:t>
      </w:r>
      <w:proofErr w:type="spellEnd"/>
      <w:r>
        <w:rPr>
          <w:szCs w:val="20"/>
        </w:rPr>
        <w:t xml:space="preserve"> auf den verschiedenen Browsern kann man nicht bestimmen</w:t>
      </w:r>
      <w:r w:rsidR="005746C1" w:rsidRPr="00DB49D8">
        <w:rPr>
          <w:szCs w:val="20"/>
        </w:rPr>
        <w:t>. Besondere Hardware Anforderungen werden nicht gestellt.</w:t>
      </w:r>
    </w:p>
    <w:p w14:paraId="303B2014" w14:textId="77777777" w:rsidR="005746C1" w:rsidRPr="00DB49D8" w:rsidRDefault="005746C1" w:rsidP="005746C1">
      <w:pPr>
        <w:pStyle w:val="Listenabsatz"/>
        <w:spacing w:after="120"/>
        <w:jc w:val="both"/>
        <w:rPr>
          <w:szCs w:val="20"/>
        </w:rPr>
      </w:pPr>
    </w:p>
    <w:p w14:paraId="674A62C6" w14:textId="77777777" w:rsidR="005746C1" w:rsidRPr="00DB49D8" w:rsidRDefault="005746C1" w:rsidP="002307DF">
      <w:pPr>
        <w:pStyle w:val="Listenabsatz"/>
        <w:numPr>
          <w:ilvl w:val="1"/>
          <w:numId w:val="3"/>
        </w:numPr>
        <w:spacing w:after="120"/>
        <w:jc w:val="both"/>
        <w:rPr>
          <w:szCs w:val="20"/>
        </w:rPr>
      </w:pPr>
      <w:r w:rsidRPr="00DB49D8">
        <w:rPr>
          <w:szCs w:val="20"/>
        </w:rPr>
        <w:t>Datenhaltung</w:t>
      </w:r>
    </w:p>
    <w:p w14:paraId="2BBC3905" w14:textId="77777777" w:rsidR="005746C1" w:rsidRPr="00DB49D8" w:rsidRDefault="005746C1" w:rsidP="005746C1">
      <w:pPr>
        <w:pStyle w:val="Listenabsatz"/>
        <w:spacing w:after="120"/>
        <w:jc w:val="both"/>
        <w:rPr>
          <w:szCs w:val="20"/>
        </w:rPr>
      </w:pPr>
    </w:p>
    <w:p w14:paraId="6EE44EA7" w14:textId="6663F92A" w:rsidR="005746C1" w:rsidRPr="00DB49D8" w:rsidRDefault="00276375" w:rsidP="002307DF">
      <w:pPr>
        <w:pStyle w:val="Listenabsatz"/>
        <w:numPr>
          <w:ilvl w:val="0"/>
          <w:numId w:val="2"/>
        </w:numPr>
        <w:spacing w:after="120"/>
        <w:jc w:val="both"/>
        <w:rPr>
          <w:szCs w:val="20"/>
        </w:rPr>
      </w:pPr>
      <w:r>
        <w:rPr>
          <w:szCs w:val="20"/>
        </w:rPr>
        <w:t>Es werden keine Daten bis auf die Rezessionen der Benutzer gespeichert</w:t>
      </w:r>
      <w:r w:rsidR="003D7511">
        <w:rPr>
          <w:szCs w:val="20"/>
        </w:rPr>
        <w:t>, diese werden voraussichtlich in einer Datenbank gespeichert, wobei dies bei der Menge an Informationen wahrscheinlich nicht nötig ist</w:t>
      </w:r>
      <w:r w:rsidR="005746C1" w:rsidRPr="00DB49D8">
        <w:rPr>
          <w:szCs w:val="20"/>
        </w:rPr>
        <w:t>.</w:t>
      </w:r>
    </w:p>
    <w:p w14:paraId="47AA54B4" w14:textId="77777777" w:rsidR="005746C1" w:rsidRPr="00DB49D8" w:rsidRDefault="005746C1" w:rsidP="005746C1">
      <w:pPr>
        <w:pStyle w:val="Listenabsatz"/>
        <w:spacing w:after="120"/>
        <w:jc w:val="both"/>
        <w:rPr>
          <w:szCs w:val="20"/>
        </w:rPr>
      </w:pPr>
    </w:p>
    <w:p w14:paraId="6C8056ED" w14:textId="77777777" w:rsidR="005746C1" w:rsidRPr="00DB49D8" w:rsidRDefault="005746C1" w:rsidP="002307DF">
      <w:pPr>
        <w:pStyle w:val="Listenabsatz"/>
        <w:numPr>
          <w:ilvl w:val="1"/>
          <w:numId w:val="3"/>
        </w:numPr>
        <w:spacing w:after="120"/>
        <w:jc w:val="both"/>
        <w:rPr>
          <w:szCs w:val="20"/>
        </w:rPr>
      </w:pPr>
      <w:r w:rsidRPr="00DB49D8">
        <w:rPr>
          <w:szCs w:val="20"/>
        </w:rPr>
        <w:t>Oberfläche</w:t>
      </w:r>
    </w:p>
    <w:p w14:paraId="1293C4A0" w14:textId="77777777" w:rsidR="005746C1" w:rsidRPr="00DB49D8" w:rsidRDefault="005746C1" w:rsidP="005746C1">
      <w:pPr>
        <w:pStyle w:val="Listenabsatz"/>
        <w:spacing w:after="120"/>
        <w:jc w:val="both"/>
        <w:rPr>
          <w:szCs w:val="20"/>
        </w:rPr>
      </w:pPr>
    </w:p>
    <w:p w14:paraId="49EAF1C9" w14:textId="7675A955" w:rsidR="005746C1" w:rsidRPr="00DB49D8" w:rsidRDefault="005746C1" w:rsidP="002307DF">
      <w:pPr>
        <w:pStyle w:val="Listenabsatz"/>
        <w:numPr>
          <w:ilvl w:val="0"/>
          <w:numId w:val="2"/>
        </w:numPr>
        <w:spacing w:after="120"/>
        <w:jc w:val="both"/>
        <w:rPr>
          <w:szCs w:val="20"/>
        </w:rPr>
      </w:pPr>
      <w:r w:rsidRPr="00DB49D8">
        <w:rPr>
          <w:szCs w:val="20"/>
        </w:rPr>
        <w:t xml:space="preserve">Die Oberfläche soll aufgrund der Zielgruppe so einfach und übersichtlich wie möglich gestaltet werden. </w:t>
      </w:r>
      <w:r w:rsidR="0062709B">
        <w:rPr>
          <w:szCs w:val="20"/>
        </w:rPr>
        <w:t>Hauptaugenmerk liegt auf der Dynamik der Seite, sie soll „schön“ aussehen und nicht das Bild einer typischen Homepage haben.</w:t>
      </w:r>
    </w:p>
    <w:p w14:paraId="554A86AF" w14:textId="77777777" w:rsidR="005746C1" w:rsidRPr="00DB49D8" w:rsidRDefault="005746C1" w:rsidP="005746C1">
      <w:pPr>
        <w:pStyle w:val="Listenabsatz"/>
        <w:spacing w:after="120"/>
        <w:jc w:val="both"/>
        <w:rPr>
          <w:szCs w:val="20"/>
        </w:rPr>
      </w:pPr>
    </w:p>
    <w:p w14:paraId="271DB92C" w14:textId="77777777" w:rsidR="005746C1" w:rsidRPr="00DB49D8" w:rsidRDefault="005746C1" w:rsidP="002307DF">
      <w:pPr>
        <w:pStyle w:val="Listenabsatz"/>
        <w:numPr>
          <w:ilvl w:val="1"/>
          <w:numId w:val="3"/>
        </w:numPr>
        <w:spacing w:after="120"/>
        <w:jc w:val="both"/>
        <w:rPr>
          <w:szCs w:val="20"/>
        </w:rPr>
      </w:pPr>
      <w:r w:rsidRPr="00DB49D8">
        <w:rPr>
          <w:szCs w:val="20"/>
        </w:rPr>
        <w:t>Systemarchitektur</w:t>
      </w:r>
    </w:p>
    <w:p w14:paraId="3A559F68" w14:textId="77777777" w:rsidR="005746C1" w:rsidRPr="00DB49D8" w:rsidRDefault="005746C1" w:rsidP="005746C1">
      <w:pPr>
        <w:pStyle w:val="Listenabsatz"/>
        <w:spacing w:after="120"/>
        <w:jc w:val="both"/>
        <w:rPr>
          <w:szCs w:val="20"/>
        </w:rPr>
      </w:pPr>
    </w:p>
    <w:p w14:paraId="01D12B22" w14:textId="593C5168" w:rsidR="005746C1" w:rsidRPr="00DB49D8" w:rsidRDefault="005746C1" w:rsidP="002307DF">
      <w:pPr>
        <w:pStyle w:val="Listenabsatz"/>
        <w:numPr>
          <w:ilvl w:val="0"/>
          <w:numId w:val="2"/>
        </w:numPr>
        <w:spacing w:after="120"/>
        <w:jc w:val="both"/>
        <w:rPr>
          <w:szCs w:val="20"/>
        </w:rPr>
      </w:pPr>
      <w:r w:rsidRPr="00DB49D8">
        <w:rPr>
          <w:szCs w:val="20"/>
        </w:rPr>
        <w:t xml:space="preserve">Aufgrund der wahrscheinlich relativ geringen Anzahl an Benutzer und der Tatsache </w:t>
      </w:r>
      <w:proofErr w:type="gramStart"/>
      <w:r w:rsidRPr="00DB49D8">
        <w:rPr>
          <w:szCs w:val="20"/>
        </w:rPr>
        <w:t>das</w:t>
      </w:r>
      <w:proofErr w:type="gramEnd"/>
      <w:r w:rsidRPr="00DB49D8">
        <w:rPr>
          <w:szCs w:val="20"/>
        </w:rPr>
        <w:t xml:space="preserve"> die Anzahl an Daten nicht sehr hoch sein wird und der zusätzlichen Tatsache dass sich die Implementierung einer Server-Komponente nicht lohnen würde, wird auf diese verzi</w:t>
      </w:r>
      <w:r w:rsidR="000E0966">
        <w:rPr>
          <w:szCs w:val="20"/>
        </w:rPr>
        <w:t xml:space="preserve">chtet. Die Webseite wird als </w:t>
      </w:r>
      <w:r w:rsidRPr="00DB49D8">
        <w:rPr>
          <w:szCs w:val="20"/>
        </w:rPr>
        <w:t xml:space="preserve">Web-Applikation umgesetzt </w:t>
      </w:r>
      <w:r w:rsidR="000E0966">
        <w:rPr>
          <w:szCs w:val="20"/>
        </w:rPr>
        <w:t>und die Daten werden höchstwahrscheinlich auf einer Datenbank gespeichert</w:t>
      </w:r>
      <w:r w:rsidRPr="00DB49D8">
        <w:rPr>
          <w:szCs w:val="20"/>
        </w:rPr>
        <w:t>.</w:t>
      </w:r>
    </w:p>
    <w:p w14:paraId="50705C5E" w14:textId="77777777" w:rsidR="00F114BE" w:rsidRPr="00DB49D8" w:rsidRDefault="00F114BE"/>
    <w:sectPr w:rsidR="00F114BE" w:rsidRPr="00DB49D8">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C648" w14:textId="77777777" w:rsidR="00446A72" w:rsidRDefault="00446A72">
      <w:pPr>
        <w:spacing w:after="0" w:line="240" w:lineRule="auto"/>
      </w:pPr>
      <w:r>
        <w:separator/>
      </w:r>
    </w:p>
  </w:endnote>
  <w:endnote w:type="continuationSeparator" w:id="0">
    <w:p w14:paraId="45C8C906" w14:textId="77777777" w:rsidR="00446A72" w:rsidRDefault="0044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570044856"/>
        <w:docPartObj>
          <w:docPartGallery w:val="Page Numbers (Bottom of Page)"/>
          <w:docPartUnique/>
        </w:docPartObj>
      </w:sdtPr>
      <w:sdtEndPr>
        <w:rPr>
          <w:rFonts w:asciiTheme="minorHAnsi" w:eastAsiaTheme="minorHAnsi" w:hAnsiTheme="minorHAnsi" w:cstheme="minorBidi"/>
          <w:sz w:val="22"/>
          <w:szCs w:val="22"/>
        </w:rPr>
      </w:sdtEndPr>
      <w:sdtContent>
        <w:tr w:rsidR="00D7651F" w14:paraId="17B2A7C0" w14:textId="77777777">
          <w:trPr>
            <w:trHeight w:val="727"/>
          </w:trPr>
          <w:tc>
            <w:tcPr>
              <w:tcW w:w="4000" w:type="pct"/>
              <w:tcBorders>
                <w:right w:val="triple" w:sz="4" w:space="0" w:color="5B9BD5" w:themeColor="accent1"/>
              </w:tcBorders>
            </w:tcPr>
            <w:p w14:paraId="58744D58" w14:textId="77777777" w:rsidR="00D7651F" w:rsidRDefault="00D7651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0C81AA4" w14:textId="24FD1E26" w:rsidR="00D7651F" w:rsidRDefault="00D765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F6CF3">
                <w:rPr>
                  <w:noProof/>
                </w:rPr>
                <w:t>22</w:t>
              </w:r>
              <w:r>
                <w:fldChar w:fldCharType="end"/>
              </w:r>
            </w:p>
          </w:tc>
        </w:tr>
      </w:sdtContent>
    </w:sdt>
  </w:tbl>
  <w:p w14:paraId="3BDA1DA2" w14:textId="77777777" w:rsidR="00D7651F" w:rsidRDefault="00D765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D8EB" w14:textId="77777777" w:rsidR="00446A72" w:rsidRDefault="00446A72">
      <w:pPr>
        <w:spacing w:after="0" w:line="240" w:lineRule="auto"/>
      </w:pPr>
      <w:r>
        <w:separator/>
      </w:r>
    </w:p>
  </w:footnote>
  <w:footnote w:type="continuationSeparator" w:id="0">
    <w:p w14:paraId="251E279F" w14:textId="77777777" w:rsidR="00446A72" w:rsidRDefault="00446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6AB7" w14:textId="566B3C11" w:rsidR="00D7651F" w:rsidRDefault="00283F88">
    <w:pPr>
      <w:pStyle w:val="Kopfzeile"/>
    </w:pPr>
    <w:r>
      <w:t>Jakob Engl</w:t>
    </w:r>
    <w:r>
      <w:tab/>
      <w:t>5</w:t>
    </w:r>
    <w:r w:rsidR="00D7651F">
      <w:t>A TFO</w:t>
    </w:r>
    <w:r w:rsidR="00D7651F">
      <w:tab/>
    </w:r>
    <w:r>
      <w:t>22.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1E9C6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F7F214B"/>
    <w:multiLevelType w:val="hybridMultilevel"/>
    <w:tmpl w:val="088C3EE8"/>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nsid w:val="14774D29"/>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CA514FB"/>
    <w:multiLevelType w:val="hybridMultilevel"/>
    <w:tmpl w:val="9E1885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C04F74"/>
    <w:multiLevelType w:val="hybridMultilevel"/>
    <w:tmpl w:val="A282CEDA"/>
    <w:lvl w:ilvl="0" w:tplc="8A7643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454B60"/>
    <w:multiLevelType w:val="hybridMultilevel"/>
    <w:tmpl w:val="B998983E"/>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253A6346"/>
    <w:multiLevelType w:val="hybridMultilevel"/>
    <w:tmpl w:val="7800F954"/>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
    <w:nsid w:val="2A5D6635"/>
    <w:multiLevelType w:val="hybridMultilevel"/>
    <w:tmpl w:val="96B4F5B8"/>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nsid w:val="2FA80B8C"/>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nsid w:val="33F03B75"/>
    <w:multiLevelType w:val="hybridMultilevel"/>
    <w:tmpl w:val="B998983E"/>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0">
    <w:nsid w:val="3B3B11B3"/>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nsid w:val="412B427F"/>
    <w:multiLevelType w:val="hybridMultilevel"/>
    <w:tmpl w:val="AE2A121A"/>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2">
    <w:nsid w:val="4948071D"/>
    <w:multiLevelType w:val="hybridMultilevel"/>
    <w:tmpl w:val="F15CE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A330C3"/>
    <w:multiLevelType w:val="multilevel"/>
    <w:tmpl w:val="AC0E41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56985231"/>
    <w:multiLevelType w:val="hybridMultilevel"/>
    <w:tmpl w:val="B186155C"/>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5">
    <w:nsid w:val="58B54F1A"/>
    <w:multiLevelType w:val="multilevel"/>
    <w:tmpl w:val="EDD6EC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594454A8"/>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7">
    <w:nsid w:val="5E535356"/>
    <w:multiLevelType w:val="hybridMultilevel"/>
    <w:tmpl w:val="AF00279A"/>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nsid w:val="79864AD0"/>
    <w:multiLevelType w:val="hybridMultilevel"/>
    <w:tmpl w:val="97E6D11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6F5EF7DC">
      <w:start w:val="1"/>
      <w:numFmt w:val="decimal"/>
      <w:lvlText w:val="%3."/>
      <w:lvlJc w:val="left"/>
      <w:pPr>
        <w:ind w:left="2340" w:hanging="360"/>
      </w:pPr>
      <w:rPr>
        <w:rFonts w:hint="default"/>
      </w:rPr>
    </w:lvl>
    <w:lvl w:ilvl="3" w:tplc="048CCE56">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13"/>
  </w:num>
  <w:num w:numId="5">
    <w:abstractNumId w:val="0"/>
  </w:num>
  <w:num w:numId="6">
    <w:abstractNumId w:val="3"/>
  </w:num>
  <w:num w:numId="7">
    <w:abstractNumId w:val="12"/>
  </w:num>
  <w:num w:numId="8">
    <w:abstractNumId w:val="9"/>
  </w:num>
  <w:num w:numId="9">
    <w:abstractNumId w:val="16"/>
  </w:num>
  <w:num w:numId="10">
    <w:abstractNumId w:val="10"/>
  </w:num>
  <w:num w:numId="11">
    <w:abstractNumId w:val="8"/>
  </w:num>
  <w:num w:numId="12">
    <w:abstractNumId w:val="14"/>
  </w:num>
  <w:num w:numId="13">
    <w:abstractNumId w:val="2"/>
  </w:num>
  <w:num w:numId="14">
    <w:abstractNumId w:val="5"/>
  </w:num>
  <w:num w:numId="15">
    <w:abstractNumId w:val="11"/>
  </w:num>
  <w:num w:numId="16">
    <w:abstractNumId w:val="1"/>
  </w:num>
  <w:num w:numId="17">
    <w:abstractNumId w:val="7"/>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1"/>
    <w:rsid w:val="00001CE7"/>
    <w:rsid w:val="00007D55"/>
    <w:rsid w:val="00013208"/>
    <w:rsid w:val="00013827"/>
    <w:rsid w:val="00023203"/>
    <w:rsid w:val="000246EB"/>
    <w:rsid w:val="00031C08"/>
    <w:rsid w:val="00045B6E"/>
    <w:rsid w:val="00050CC7"/>
    <w:rsid w:val="00050D06"/>
    <w:rsid w:val="0009218C"/>
    <w:rsid w:val="000A7D3D"/>
    <w:rsid w:val="000B040B"/>
    <w:rsid w:val="000B47C9"/>
    <w:rsid w:val="000B626B"/>
    <w:rsid w:val="000C10CD"/>
    <w:rsid w:val="000D0FF5"/>
    <w:rsid w:val="000E0966"/>
    <w:rsid w:val="000F2D35"/>
    <w:rsid w:val="0010381F"/>
    <w:rsid w:val="001068B1"/>
    <w:rsid w:val="0013147E"/>
    <w:rsid w:val="001314CD"/>
    <w:rsid w:val="00136336"/>
    <w:rsid w:val="00136539"/>
    <w:rsid w:val="00143532"/>
    <w:rsid w:val="00157018"/>
    <w:rsid w:val="001946C3"/>
    <w:rsid w:val="001A2E81"/>
    <w:rsid w:val="001D6367"/>
    <w:rsid w:val="001E4B33"/>
    <w:rsid w:val="001F656D"/>
    <w:rsid w:val="00211C79"/>
    <w:rsid w:val="00230700"/>
    <w:rsid w:val="002307DF"/>
    <w:rsid w:val="0024487D"/>
    <w:rsid w:val="00257700"/>
    <w:rsid w:val="00275C15"/>
    <w:rsid w:val="00276375"/>
    <w:rsid w:val="00283F88"/>
    <w:rsid w:val="002B742D"/>
    <w:rsid w:val="002C518C"/>
    <w:rsid w:val="002C52F7"/>
    <w:rsid w:val="002D4172"/>
    <w:rsid w:val="002E19CD"/>
    <w:rsid w:val="002E21F5"/>
    <w:rsid w:val="00307719"/>
    <w:rsid w:val="00317D8C"/>
    <w:rsid w:val="003226E2"/>
    <w:rsid w:val="00341220"/>
    <w:rsid w:val="00351F66"/>
    <w:rsid w:val="0037044A"/>
    <w:rsid w:val="003A0BC7"/>
    <w:rsid w:val="003A1F74"/>
    <w:rsid w:val="003A202D"/>
    <w:rsid w:val="003B315C"/>
    <w:rsid w:val="003C081F"/>
    <w:rsid w:val="003D7511"/>
    <w:rsid w:val="003E00E7"/>
    <w:rsid w:val="003E5BD0"/>
    <w:rsid w:val="003F48F1"/>
    <w:rsid w:val="003F56BA"/>
    <w:rsid w:val="003F6CF3"/>
    <w:rsid w:val="00403631"/>
    <w:rsid w:val="00410DA0"/>
    <w:rsid w:val="00413E2F"/>
    <w:rsid w:val="004211C9"/>
    <w:rsid w:val="00432F81"/>
    <w:rsid w:val="00440842"/>
    <w:rsid w:val="00446A72"/>
    <w:rsid w:val="00450A5C"/>
    <w:rsid w:val="0045698B"/>
    <w:rsid w:val="00457285"/>
    <w:rsid w:val="0046231D"/>
    <w:rsid w:val="0046534B"/>
    <w:rsid w:val="004665C7"/>
    <w:rsid w:val="00474663"/>
    <w:rsid w:val="00480C72"/>
    <w:rsid w:val="00490EE3"/>
    <w:rsid w:val="004A2F78"/>
    <w:rsid w:val="004C4F3E"/>
    <w:rsid w:val="004D3BCA"/>
    <w:rsid w:val="004D3D3C"/>
    <w:rsid w:val="004D74E6"/>
    <w:rsid w:val="004F4CEC"/>
    <w:rsid w:val="005014B3"/>
    <w:rsid w:val="00502148"/>
    <w:rsid w:val="005061E0"/>
    <w:rsid w:val="0050708A"/>
    <w:rsid w:val="005121DB"/>
    <w:rsid w:val="005152F1"/>
    <w:rsid w:val="00526A44"/>
    <w:rsid w:val="00540556"/>
    <w:rsid w:val="005522AF"/>
    <w:rsid w:val="00553D87"/>
    <w:rsid w:val="00564CA6"/>
    <w:rsid w:val="00572F2E"/>
    <w:rsid w:val="00573362"/>
    <w:rsid w:val="005746C1"/>
    <w:rsid w:val="005A1A9B"/>
    <w:rsid w:val="005A39C7"/>
    <w:rsid w:val="005A6C37"/>
    <w:rsid w:val="005B7A81"/>
    <w:rsid w:val="005C2DF1"/>
    <w:rsid w:val="005C3CD0"/>
    <w:rsid w:val="005D00AA"/>
    <w:rsid w:val="005E5D07"/>
    <w:rsid w:val="00601E80"/>
    <w:rsid w:val="006227DF"/>
    <w:rsid w:val="0062287C"/>
    <w:rsid w:val="0062709B"/>
    <w:rsid w:val="00642D58"/>
    <w:rsid w:val="006549F0"/>
    <w:rsid w:val="006612C0"/>
    <w:rsid w:val="0066550E"/>
    <w:rsid w:val="00680CFB"/>
    <w:rsid w:val="006D0AC5"/>
    <w:rsid w:val="006D1C80"/>
    <w:rsid w:val="006D3849"/>
    <w:rsid w:val="00736956"/>
    <w:rsid w:val="0074191E"/>
    <w:rsid w:val="00745C63"/>
    <w:rsid w:val="00753CC1"/>
    <w:rsid w:val="00765372"/>
    <w:rsid w:val="00786472"/>
    <w:rsid w:val="007933B5"/>
    <w:rsid w:val="007A0661"/>
    <w:rsid w:val="007A73A6"/>
    <w:rsid w:val="007B23A9"/>
    <w:rsid w:val="007C6A47"/>
    <w:rsid w:val="007D0B7D"/>
    <w:rsid w:val="007D1425"/>
    <w:rsid w:val="007E246B"/>
    <w:rsid w:val="007E5049"/>
    <w:rsid w:val="00811C6A"/>
    <w:rsid w:val="00816457"/>
    <w:rsid w:val="00816FED"/>
    <w:rsid w:val="008254F8"/>
    <w:rsid w:val="00832A08"/>
    <w:rsid w:val="00846A73"/>
    <w:rsid w:val="0085361E"/>
    <w:rsid w:val="00861978"/>
    <w:rsid w:val="00862219"/>
    <w:rsid w:val="00880CD3"/>
    <w:rsid w:val="008958D7"/>
    <w:rsid w:val="008A5EB6"/>
    <w:rsid w:val="008B3DEC"/>
    <w:rsid w:val="008B7FC7"/>
    <w:rsid w:val="008B7FEC"/>
    <w:rsid w:val="008D5967"/>
    <w:rsid w:val="008E30F3"/>
    <w:rsid w:val="00903249"/>
    <w:rsid w:val="0091526D"/>
    <w:rsid w:val="0092309F"/>
    <w:rsid w:val="00926894"/>
    <w:rsid w:val="00926A54"/>
    <w:rsid w:val="0093716F"/>
    <w:rsid w:val="00970D5B"/>
    <w:rsid w:val="009718BE"/>
    <w:rsid w:val="009903DE"/>
    <w:rsid w:val="009A3036"/>
    <w:rsid w:val="009B39C1"/>
    <w:rsid w:val="009B3B5F"/>
    <w:rsid w:val="009B43C6"/>
    <w:rsid w:val="009D5835"/>
    <w:rsid w:val="009E3525"/>
    <w:rsid w:val="009E5F8E"/>
    <w:rsid w:val="009F5136"/>
    <w:rsid w:val="00A14522"/>
    <w:rsid w:val="00A41B86"/>
    <w:rsid w:val="00A506BA"/>
    <w:rsid w:val="00A60817"/>
    <w:rsid w:val="00A74B13"/>
    <w:rsid w:val="00A95682"/>
    <w:rsid w:val="00A9709B"/>
    <w:rsid w:val="00AA6A0F"/>
    <w:rsid w:val="00AB72C6"/>
    <w:rsid w:val="00AC324E"/>
    <w:rsid w:val="00AE1A88"/>
    <w:rsid w:val="00AE5169"/>
    <w:rsid w:val="00AE5B0C"/>
    <w:rsid w:val="00AF1448"/>
    <w:rsid w:val="00B060DA"/>
    <w:rsid w:val="00B07D4D"/>
    <w:rsid w:val="00B16619"/>
    <w:rsid w:val="00B219C1"/>
    <w:rsid w:val="00B2329D"/>
    <w:rsid w:val="00B23718"/>
    <w:rsid w:val="00B238C7"/>
    <w:rsid w:val="00B263A8"/>
    <w:rsid w:val="00B31E74"/>
    <w:rsid w:val="00B34F7D"/>
    <w:rsid w:val="00B4170E"/>
    <w:rsid w:val="00B445D0"/>
    <w:rsid w:val="00B5369D"/>
    <w:rsid w:val="00B746C3"/>
    <w:rsid w:val="00B9559B"/>
    <w:rsid w:val="00BA32C2"/>
    <w:rsid w:val="00BA6158"/>
    <w:rsid w:val="00BB229E"/>
    <w:rsid w:val="00BB5100"/>
    <w:rsid w:val="00BD7548"/>
    <w:rsid w:val="00BE3498"/>
    <w:rsid w:val="00BF04FF"/>
    <w:rsid w:val="00C001AC"/>
    <w:rsid w:val="00C12C23"/>
    <w:rsid w:val="00C1558C"/>
    <w:rsid w:val="00C241D5"/>
    <w:rsid w:val="00C24A6B"/>
    <w:rsid w:val="00C32356"/>
    <w:rsid w:val="00C376A7"/>
    <w:rsid w:val="00C40395"/>
    <w:rsid w:val="00C41F55"/>
    <w:rsid w:val="00C46083"/>
    <w:rsid w:val="00C521E8"/>
    <w:rsid w:val="00C86267"/>
    <w:rsid w:val="00CA08D0"/>
    <w:rsid w:val="00CA2CCA"/>
    <w:rsid w:val="00CB2D67"/>
    <w:rsid w:val="00CB79D2"/>
    <w:rsid w:val="00CC538C"/>
    <w:rsid w:val="00CD755E"/>
    <w:rsid w:val="00CE4EC6"/>
    <w:rsid w:val="00CE7A39"/>
    <w:rsid w:val="00D06B00"/>
    <w:rsid w:val="00D119B9"/>
    <w:rsid w:val="00D20789"/>
    <w:rsid w:val="00D22A46"/>
    <w:rsid w:val="00D607B5"/>
    <w:rsid w:val="00D72FDF"/>
    <w:rsid w:val="00D7651F"/>
    <w:rsid w:val="00DB49D8"/>
    <w:rsid w:val="00DB646C"/>
    <w:rsid w:val="00DC2A14"/>
    <w:rsid w:val="00DC35B5"/>
    <w:rsid w:val="00DC3AE9"/>
    <w:rsid w:val="00DC6549"/>
    <w:rsid w:val="00DD2577"/>
    <w:rsid w:val="00DD68B8"/>
    <w:rsid w:val="00DF432E"/>
    <w:rsid w:val="00E000ED"/>
    <w:rsid w:val="00E0547B"/>
    <w:rsid w:val="00E078C6"/>
    <w:rsid w:val="00E10261"/>
    <w:rsid w:val="00E317F2"/>
    <w:rsid w:val="00E42CC1"/>
    <w:rsid w:val="00E458B0"/>
    <w:rsid w:val="00E5059B"/>
    <w:rsid w:val="00E778FF"/>
    <w:rsid w:val="00EA4FE1"/>
    <w:rsid w:val="00EB5747"/>
    <w:rsid w:val="00EC56BF"/>
    <w:rsid w:val="00EE1029"/>
    <w:rsid w:val="00F00BE3"/>
    <w:rsid w:val="00F114BE"/>
    <w:rsid w:val="00F120C0"/>
    <w:rsid w:val="00F141E4"/>
    <w:rsid w:val="00F166FE"/>
    <w:rsid w:val="00F20ECE"/>
    <w:rsid w:val="00F34017"/>
    <w:rsid w:val="00F354DE"/>
    <w:rsid w:val="00F44B48"/>
    <w:rsid w:val="00F5185D"/>
    <w:rsid w:val="00F57E46"/>
    <w:rsid w:val="00F853F3"/>
    <w:rsid w:val="00FA31CA"/>
    <w:rsid w:val="00FA7B3E"/>
    <w:rsid w:val="00FC338E"/>
    <w:rsid w:val="00FE23D6"/>
    <w:rsid w:val="00FE2BFC"/>
    <w:rsid w:val="00FE37C8"/>
    <w:rsid w:val="00FE6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11C3"/>
  <w15:chartTrackingRefBased/>
  <w15:docId w15:val="{4FB2BBFD-8013-4874-9EB0-75127CD8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6C1"/>
  </w:style>
  <w:style w:type="paragraph" w:styleId="berschrift1">
    <w:name w:val="heading 1"/>
    <w:basedOn w:val="Standard"/>
    <w:next w:val="Standard"/>
    <w:link w:val="berschrift1Zchn"/>
    <w:uiPriority w:val="9"/>
    <w:qFormat/>
    <w:rsid w:val="00574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46C1"/>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5746C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746C1"/>
  </w:style>
  <w:style w:type="paragraph" w:styleId="Fuzeile">
    <w:name w:val="footer"/>
    <w:basedOn w:val="Standard"/>
    <w:link w:val="FuzeileZchn"/>
    <w:uiPriority w:val="99"/>
    <w:unhideWhenUsed/>
    <w:rsid w:val="005746C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746C1"/>
  </w:style>
  <w:style w:type="paragraph" w:styleId="Listenabsatz">
    <w:name w:val="List Paragraph"/>
    <w:basedOn w:val="Standard"/>
    <w:uiPriority w:val="34"/>
    <w:qFormat/>
    <w:rsid w:val="005746C1"/>
    <w:pPr>
      <w:ind w:left="720"/>
      <w:contextualSpacing/>
    </w:pPr>
  </w:style>
  <w:style w:type="table" w:styleId="Tabellenraster">
    <w:name w:val="Table Grid"/>
    <w:basedOn w:val="NormaleTabelle"/>
    <w:uiPriority w:val="39"/>
    <w:rsid w:val="00574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5746C1"/>
    <w:pPr>
      <w:outlineLvl w:val="9"/>
    </w:pPr>
    <w:rPr>
      <w:lang w:eastAsia="de-DE"/>
    </w:rPr>
  </w:style>
  <w:style w:type="paragraph" w:styleId="Verzeichnis2">
    <w:name w:val="toc 2"/>
    <w:basedOn w:val="Standard"/>
    <w:next w:val="Standard"/>
    <w:autoRedefine/>
    <w:uiPriority w:val="39"/>
    <w:unhideWhenUsed/>
    <w:rsid w:val="005746C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746C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746C1"/>
    <w:pPr>
      <w:spacing w:after="100"/>
      <w:ind w:left="440"/>
    </w:pPr>
    <w:rPr>
      <w:rFonts w:eastAsiaTheme="minorEastAsia" w:cs="Times New Roman"/>
      <w:lang w:eastAsia="de-DE"/>
    </w:rPr>
  </w:style>
  <w:style w:type="paragraph" w:styleId="Aufzhlungszeichen">
    <w:name w:val="List Bullet"/>
    <w:basedOn w:val="Standard"/>
    <w:uiPriority w:val="99"/>
    <w:unhideWhenUsed/>
    <w:rsid w:val="005746C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0F46-C88C-44F9-9514-7A3395AC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48</Words>
  <Characters>1227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 Jakob</dc:creator>
  <cp:keywords/>
  <dc:description/>
  <cp:lastModifiedBy>jakob engl</cp:lastModifiedBy>
  <cp:revision>21</cp:revision>
  <dcterms:created xsi:type="dcterms:W3CDTF">2017-11-13T09:12:00Z</dcterms:created>
  <dcterms:modified xsi:type="dcterms:W3CDTF">2017-11-26T20:03:00Z</dcterms:modified>
</cp:coreProperties>
</file>